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3890" w14:textId="5E5FE82E" w:rsidR="0062340A" w:rsidRPr="001E7B46" w:rsidRDefault="00B73CA3">
      <w:pPr>
        <w:spacing w:before="62"/>
        <w:ind w:left="209"/>
        <w:rPr>
          <w:b/>
          <w:sz w:val="48"/>
          <w:szCs w:val="48"/>
        </w:rPr>
      </w:pPr>
      <w:r w:rsidRPr="001E7B46">
        <w:rPr>
          <w:b/>
          <w:sz w:val="48"/>
          <w:szCs w:val="48"/>
        </w:rPr>
        <w:t>20</w:t>
      </w:r>
      <w:r w:rsidR="00355CAD">
        <w:rPr>
          <w:b/>
          <w:sz w:val="48"/>
          <w:szCs w:val="48"/>
        </w:rPr>
        <w:t>2</w:t>
      </w:r>
      <w:r w:rsidR="00564878">
        <w:rPr>
          <w:b/>
          <w:sz w:val="48"/>
          <w:szCs w:val="48"/>
        </w:rPr>
        <w:t>5</w:t>
      </w:r>
      <w:r w:rsidR="00641A97" w:rsidRPr="001E7B46">
        <w:rPr>
          <w:b/>
          <w:sz w:val="48"/>
          <w:szCs w:val="48"/>
        </w:rPr>
        <w:t>-</w:t>
      </w:r>
      <w:r w:rsidRPr="001E7B46">
        <w:rPr>
          <w:b/>
          <w:sz w:val="48"/>
          <w:szCs w:val="48"/>
        </w:rPr>
        <w:t>20</w:t>
      </w:r>
      <w:r w:rsidR="00641A97" w:rsidRPr="001E7B46">
        <w:rPr>
          <w:b/>
          <w:sz w:val="48"/>
          <w:szCs w:val="48"/>
        </w:rPr>
        <w:t>2</w:t>
      </w:r>
      <w:r w:rsidR="00564878">
        <w:rPr>
          <w:b/>
          <w:sz w:val="48"/>
          <w:szCs w:val="48"/>
        </w:rPr>
        <w:t>6</w:t>
      </w:r>
      <w:r w:rsidR="00641A97" w:rsidRPr="001E7B46">
        <w:rPr>
          <w:b/>
          <w:sz w:val="48"/>
          <w:szCs w:val="48"/>
        </w:rPr>
        <w:t xml:space="preserve"> Commissioners</w:t>
      </w:r>
      <w:r w:rsidR="001E7B46">
        <w:rPr>
          <w:b/>
          <w:sz w:val="48"/>
          <w:szCs w:val="48"/>
        </w:rPr>
        <w:t>’</w:t>
      </w:r>
      <w:r w:rsidR="00641A97" w:rsidRPr="001E7B46">
        <w:rPr>
          <w:b/>
          <w:sz w:val="48"/>
          <w:szCs w:val="48"/>
        </w:rPr>
        <w:t xml:space="preserve"> Court</w:t>
      </w:r>
      <w:r w:rsidR="001E7B46">
        <w:rPr>
          <w:b/>
          <w:sz w:val="48"/>
          <w:szCs w:val="48"/>
        </w:rPr>
        <w:t>, Holiday and Pay Calendar</w:t>
      </w:r>
    </w:p>
    <w:p w14:paraId="667EB4EA" w14:textId="681EB5CF" w:rsidR="0062340A" w:rsidRDefault="00C01BEC">
      <w:pPr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B6C46D1" wp14:editId="7D31B6D0">
                <wp:simplePos x="0" y="0"/>
                <wp:positionH relativeFrom="page">
                  <wp:posOffset>554990</wp:posOffset>
                </wp:positionH>
                <wp:positionV relativeFrom="paragraph">
                  <wp:posOffset>90805</wp:posOffset>
                </wp:positionV>
                <wp:extent cx="2032635" cy="1728470"/>
                <wp:effectExtent l="2540" t="0" r="3175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0B76ADD6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F1CCA8"/>
                                </w:tcPr>
                                <w:p w14:paraId="4E6ECB36" w14:textId="60A98ECA" w:rsidR="003441B9" w:rsidRDefault="003441B9">
                                  <w:pPr>
                                    <w:pStyle w:val="TableParagraph"/>
                                    <w:spacing w:before="28"/>
                                    <w:ind w:left="748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October 20</w:t>
                                  </w:r>
                                  <w:r w:rsidR="00355CAD">
                                    <w:rPr>
                                      <w:b/>
                                      <w:sz w:val="26"/>
                                    </w:rPr>
                                    <w:t>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1B9" w14:paraId="778C0B14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2F7AEB3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2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2F5FF90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25A1ECA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165BFF4E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25E1798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EBC0E44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1F7C1DB2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0" w:right="81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2ABA26A3" w14:textId="77777777" w:rsidTr="00CD607B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292012A" w14:textId="5293F6F5" w:rsidR="003441B9" w:rsidRDefault="003441B9" w:rsidP="000F4AA9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6438EAF" w14:textId="11760087" w:rsidR="003441B9" w:rsidRPr="000F4AA9" w:rsidRDefault="003441B9" w:rsidP="000F4AA9">
                                  <w:pPr>
                                    <w:pStyle w:val="TableParagraph"/>
                                    <w:spacing w:before="0"/>
                                    <w:ind w:left="0"/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C5B507" w14:textId="78B0E9BF" w:rsidR="003441B9" w:rsidRPr="000F4AA9" w:rsidRDefault="003441B9" w:rsidP="000F4AA9">
                                  <w:pPr>
                                    <w:pStyle w:val="TableParagraph"/>
                                    <w:ind w:left="31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43BEA522" w14:textId="5B6F361F" w:rsidR="003441B9" w:rsidRPr="003D62DA" w:rsidRDefault="002243BA" w:rsidP="000F4AA9">
                                  <w:pPr>
                                    <w:pStyle w:val="TableParagraph"/>
                                    <w:ind w:left="3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3D1F028" w14:textId="38CE5C1C" w:rsidR="003441B9" w:rsidRPr="000F4AA9" w:rsidRDefault="002243BA" w:rsidP="000F4AA9">
                                  <w:pPr>
                                    <w:pStyle w:val="TableParagraph"/>
                                    <w:ind w:left="29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7F6EA1A" w14:textId="0E01D366" w:rsidR="003441B9" w:rsidRPr="000F4AA9" w:rsidRDefault="002243BA" w:rsidP="000F4AA9">
                                  <w:pPr>
                                    <w:pStyle w:val="TableParagraph"/>
                                    <w:ind w:left="28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67FAA6E" w14:textId="5FB0182C" w:rsidR="003441B9" w:rsidRDefault="002243BA" w:rsidP="00767879">
                                  <w:pPr>
                                    <w:pStyle w:val="TableParagraph"/>
                                    <w:spacing w:before="32"/>
                                    <w:ind w:left="0" w:right="13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441B9" w14:paraId="42477078" w14:textId="77777777" w:rsidTr="00727A0A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2690B8A" w14:textId="222EFBB5" w:rsidR="003441B9" w:rsidRDefault="0085061B" w:rsidP="00767879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EC7C2E" w14:textId="3083DB67" w:rsidR="003441B9" w:rsidRPr="00751E8A" w:rsidRDefault="0085061B" w:rsidP="00767879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64E2C0" w14:textId="7C7A6CDE" w:rsidR="003441B9" w:rsidRDefault="0085061B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5BCB20" w14:textId="0CE8E62F" w:rsidR="003441B9" w:rsidRPr="003D62DA" w:rsidRDefault="0085061B">
                                  <w:pPr>
                                    <w:pStyle w:val="TableParagraph"/>
                                    <w:ind w:left="29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4E8C4944" w14:textId="73DB01B5" w:rsidR="003441B9" w:rsidRPr="003D62DA" w:rsidRDefault="0085061B">
                                  <w:pPr>
                                    <w:pStyle w:val="TableParagraph"/>
                                    <w:ind w:right="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6E389D8" w14:textId="07EF2706" w:rsidR="003441B9" w:rsidRDefault="0085061B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122C2300" w14:textId="7BF9B05F" w:rsidR="003441B9" w:rsidRDefault="0085061B" w:rsidP="00767879">
                                  <w:pPr>
                                    <w:pStyle w:val="TableParagraph"/>
                                    <w:spacing w:before="32"/>
                                    <w:ind w:left="0" w:right="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441B9" w14:paraId="4989CB2E" w14:textId="77777777" w:rsidTr="00D70C39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9B291A5" w14:textId="053BCFB0" w:rsidR="003441B9" w:rsidRDefault="0085061B" w:rsidP="00767879">
                                  <w:pPr>
                                    <w:pStyle w:val="TableParagraph"/>
                                    <w:spacing w:before="32"/>
                                    <w:ind w:right="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628A4FEA" w14:textId="1AFA7CA6" w:rsidR="003441B9" w:rsidRPr="00D70C39" w:rsidRDefault="0085061B" w:rsidP="00767879">
                                  <w:pPr>
                                    <w:pStyle w:val="TableParagraph"/>
                                    <w:spacing w:before="32"/>
                                    <w:ind w:right="19"/>
                                    <w:rPr>
                                      <w:b/>
                                    </w:rPr>
                                  </w:pPr>
                                  <w:r w:rsidRPr="00D70C39">
                                    <w:rPr>
                                      <w:b/>
                                      <w:color w:val="EE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28B034" w14:textId="2E0950DE" w:rsidR="003441B9" w:rsidRPr="005A3E66" w:rsidRDefault="0085061B">
                                  <w:pPr>
                                    <w:pStyle w:val="TableParagraph"/>
                                    <w:ind w:right="2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06FC9FD3" w14:textId="4653B555" w:rsidR="003441B9" w:rsidRPr="003D62DA" w:rsidRDefault="0085061B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48C088B" w14:textId="5C20E945" w:rsidR="003441B9" w:rsidRPr="003D62DA" w:rsidRDefault="0085061B">
                                  <w:pPr>
                                    <w:pStyle w:val="TableParagraph"/>
                                    <w:ind w:right="22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B307A63" w14:textId="2E3D2EA0" w:rsidR="003441B9" w:rsidRDefault="0085061B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7DD40326" w14:textId="01B494F3" w:rsidR="003441B9" w:rsidRDefault="0085061B" w:rsidP="00767879">
                                  <w:pPr>
                                    <w:pStyle w:val="TableParagraph"/>
                                    <w:spacing w:before="32"/>
                                    <w:ind w:left="0" w:right="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441B9" w14:paraId="5189A68F" w14:textId="77777777" w:rsidTr="00727A0A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6447FA6" w14:textId="5319F052" w:rsidR="003441B9" w:rsidRDefault="0085061B" w:rsidP="00767879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E1D846" w14:textId="41D7559E" w:rsidR="003441B9" w:rsidRPr="005A3E66" w:rsidRDefault="0085061B" w:rsidP="00767879">
                                  <w:pPr>
                                    <w:pStyle w:val="TableParagraph"/>
                                    <w:ind w:right="19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32CE86" w14:textId="609B5F56" w:rsidR="003441B9" w:rsidRPr="005A3E66" w:rsidRDefault="0085061B">
                                  <w:pPr>
                                    <w:pStyle w:val="TableParagraph"/>
                                    <w:ind w:right="2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B299D08" w14:textId="35B21623" w:rsidR="003441B9" w:rsidRPr="003D62DA" w:rsidRDefault="00737D54">
                                  <w:pPr>
                                    <w:pStyle w:val="TableParagraph"/>
                                    <w:ind w:right="2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</w:t>
                                  </w:r>
                                  <w:r w:rsidR="0085061B">
                                    <w:rPr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767A1824" w14:textId="2D75B5D6" w:rsidR="003441B9" w:rsidRPr="00FF6D1E" w:rsidRDefault="00737D54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85061B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FD0DEC" w14:textId="47460E9B" w:rsidR="003441B9" w:rsidRDefault="00737D54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2</w:t>
                                  </w:r>
                                  <w:r w:rsidR="0085061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3B0BDF7E" w14:textId="7051FE6F" w:rsidR="003441B9" w:rsidRDefault="00737D54" w:rsidP="00767879">
                                  <w:pPr>
                                    <w:pStyle w:val="TableParagraph"/>
                                    <w:spacing w:before="32"/>
                                    <w:ind w:left="0" w:right="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85061B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1B9" w14:paraId="2998F810" w14:textId="77777777" w:rsidTr="00CD607B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28C7A839" w14:textId="143C4736" w:rsidR="003441B9" w:rsidRDefault="00737D54" w:rsidP="00767879">
                                  <w:pPr>
                                    <w:pStyle w:val="TableParagraph"/>
                                    <w:spacing w:before="32"/>
                                    <w:ind w:right="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85061B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8D583E" w14:textId="5BA4DEC7" w:rsidR="003441B9" w:rsidRDefault="00737D54" w:rsidP="00767879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</w:t>
                                  </w:r>
                                  <w:r w:rsidR="0017065E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F7F0B94" w14:textId="20D10D3A" w:rsidR="003441B9" w:rsidRDefault="00737D54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2</w:t>
                                  </w:r>
                                  <w:r w:rsidR="0017065E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27EC0A6E" w14:textId="10B25E7E" w:rsidR="003441B9" w:rsidRPr="00CD607B" w:rsidRDefault="0017065E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</w:rPr>
                                  </w:pPr>
                                  <w:r w:rsidRPr="00CD607B"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58D363" w14:textId="13337705" w:rsidR="003441B9" w:rsidRPr="003D62DA" w:rsidRDefault="00737D54">
                                  <w:pPr>
                                    <w:pStyle w:val="TableParagraph"/>
                                    <w:ind w:right="21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</w:t>
                                  </w:r>
                                  <w:r w:rsidR="0017065E">
                                    <w:rPr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BB243FF" w14:textId="4130E4E0" w:rsidR="003441B9" w:rsidRPr="00617B0A" w:rsidRDefault="00DF5A5C" w:rsidP="00617B0A">
                                  <w:pPr>
                                    <w:pStyle w:val="TableParagraph"/>
                                    <w:spacing w:before="100" w:beforeAutospacing="1"/>
                                    <w:ind w:left="0"/>
                                    <w:contextualSpacing/>
                                    <w:rPr>
                                      <w:rFonts w:ascii="Times New Roman"/>
                                    </w:rPr>
                                  </w:pPr>
                                  <w:r w:rsidRPr="00617B0A">
                                    <w:rPr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0E76EF8" w14:textId="54938CF8" w:rsidR="003441B9" w:rsidRPr="00C86FE6" w:rsidRDefault="003441B9" w:rsidP="00767879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44E7E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C46D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3.7pt;margin-top:7.15pt;width:160.05pt;height:136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0B76ADD6" w14:textId="77777777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F1CCA8"/>
                          </w:tcPr>
                          <w:p w14:paraId="4E6ECB36" w14:textId="60A98ECA" w:rsidR="003441B9" w:rsidRDefault="003441B9">
                            <w:pPr>
                              <w:pStyle w:val="TableParagraph"/>
                              <w:spacing w:before="28"/>
                              <w:ind w:left="748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ctober 20</w:t>
                            </w:r>
                            <w:r w:rsidR="00355CAD">
                              <w:rPr>
                                <w:b/>
                                <w:sz w:val="26"/>
                              </w:rPr>
                              <w:t>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3441B9" w14:paraId="778C0B14" w14:textId="7777777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2F7AEB3" w14:textId="77777777" w:rsidR="003441B9" w:rsidRDefault="003441B9">
                            <w:pPr>
                              <w:pStyle w:val="TableParagraph"/>
                              <w:spacing w:before="36"/>
                              <w:ind w:left="42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2F5FF90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25A1ECA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165BFF4E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25E1798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EBC0E44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1F7C1DB2" w14:textId="77777777" w:rsidR="003441B9" w:rsidRDefault="003441B9">
                            <w:pPr>
                              <w:pStyle w:val="TableParagraph"/>
                              <w:spacing w:before="36"/>
                              <w:ind w:left="0" w:right="81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2ABA26A3" w14:textId="77777777" w:rsidTr="00CD607B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292012A" w14:textId="5293F6F5" w:rsidR="003441B9" w:rsidRDefault="003441B9" w:rsidP="000F4AA9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6438EAF" w14:textId="11760087" w:rsidR="003441B9" w:rsidRPr="000F4AA9" w:rsidRDefault="003441B9" w:rsidP="000F4AA9">
                            <w:pPr>
                              <w:pStyle w:val="TableParagraph"/>
                              <w:spacing w:before="0"/>
                              <w:ind w:left="0"/>
                              <w:contextualSpacing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C5B507" w14:textId="78B0E9BF" w:rsidR="003441B9" w:rsidRPr="000F4AA9" w:rsidRDefault="003441B9" w:rsidP="000F4AA9">
                            <w:pPr>
                              <w:pStyle w:val="TableParagraph"/>
                              <w:ind w:left="31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43BEA522" w14:textId="5B6F361F" w:rsidR="003441B9" w:rsidRPr="003D62DA" w:rsidRDefault="002243BA" w:rsidP="000F4AA9">
                            <w:pPr>
                              <w:pStyle w:val="TableParagraph"/>
                              <w:ind w:left="3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3D1F028" w14:textId="38CE5C1C" w:rsidR="003441B9" w:rsidRPr="000F4AA9" w:rsidRDefault="002243BA" w:rsidP="000F4AA9">
                            <w:pPr>
                              <w:pStyle w:val="TableParagraph"/>
                              <w:ind w:left="29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7F6EA1A" w14:textId="0E01D366" w:rsidR="003441B9" w:rsidRPr="000F4AA9" w:rsidRDefault="002243BA" w:rsidP="000F4AA9">
                            <w:pPr>
                              <w:pStyle w:val="TableParagraph"/>
                              <w:ind w:left="28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67FAA6E" w14:textId="5FB0182C" w:rsidR="003441B9" w:rsidRDefault="002243BA" w:rsidP="00767879">
                            <w:pPr>
                              <w:pStyle w:val="TableParagraph"/>
                              <w:spacing w:before="32"/>
                              <w:ind w:left="0" w:right="1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3441B9" w14:paraId="42477078" w14:textId="77777777" w:rsidTr="00727A0A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2690B8A" w14:textId="222EFBB5" w:rsidR="003441B9" w:rsidRDefault="0085061B" w:rsidP="00767879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2EC7C2E" w14:textId="3083DB67" w:rsidR="003441B9" w:rsidRPr="00751E8A" w:rsidRDefault="0085061B" w:rsidP="00767879">
                            <w:pPr>
                              <w:pStyle w:val="TableParagraph"/>
                              <w:ind w:left="31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564E2C0" w14:textId="7C7A6CDE" w:rsidR="003441B9" w:rsidRDefault="0085061B">
                            <w:pPr>
                              <w:pStyle w:val="TableParagraph"/>
                              <w:ind w:left="30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A5BCB20" w14:textId="0CE8E62F" w:rsidR="003441B9" w:rsidRPr="003D62DA" w:rsidRDefault="0085061B">
                            <w:pPr>
                              <w:pStyle w:val="TableParagraph"/>
                              <w:ind w:left="29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4E8C4944" w14:textId="73DB01B5" w:rsidR="003441B9" w:rsidRPr="003D62DA" w:rsidRDefault="0085061B">
                            <w:pPr>
                              <w:pStyle w:val="TableParagraph"/>
                              <w:ind w:right="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6E389D8" w14:textId="07EF2706" w:rsidR="003441B9" w:rsidRDefault="0085061B">
                            <w:pPr>
                              <w:pStyle w:val="TableParagraph"/>
                              <w:ind w:right="2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122C2300" w14:textId="7BF9B05F" w:rsidR="003441B9" w:rsidRDefault="0085061B" w:rsidP="00767879">
                            <w:pPr>
                              <w:pStyle w:val="TableParagraph"/>
                              <w:spacing w:before="32"/>
                              <w:ind w:left="0" w:right="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3441B9" w14:paraId="4989CB2E" w14:textId="77777777" w:rsidTr="00D70C39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9B291A5" w14:textId="053BCFB0" w:rsidR="003441B9" w:rsidRDefault="0085061B" w:rsidP="00767879">
                            <w:pPr>
                              <w:pStyle w:val="TableParagraph"/>
                              <w:spacing w:before="32"/>
                              <w:ind w:right="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628A4FEA" w14:textId="1AFA7CA6" w:rsidR="003441B9" w:rsidRPr="00D70C39" w:rsidRDefault="0085061B" w:rsidP="00767879">
                            <w:pPr>
                              <w:pStyle w:val="TableParagraph"/>
                              <w:spacing w:before="32"/>
                              <w:ind w:right="19"/>
                              <w:rPr>
                                <w:b/>
                              </w:rPr>
                            </w:pPr>
                            <w:r w:rsidRPr="00D70C39">
                              <w:rPr>
                                <w:b/>
                                <w:color w:val="EE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F28B034" w14:textId="2E0950DE" w:rsidR="003441B9" w:rsidRPr="005A3E66" w:rsidRDefault="0085061B">
                            <w:pPr>
                              <w:pStyle w:val="TableParagraph"/>
                              <w:ind w:right="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06FC9FD3" w14:textId="4653B555" w:rsidR="003441B9" w:rsidRPr="003D62DA" w:rsidRDefault="0085061B">
                            <w:pPr>
                              <w:pStyle w:val="TableParagraph"/>
                              <w:ind w:right="2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48C088B" w14:textId="5C20E945" w:rsidR="003441B9" w:rsidRPr="003D62DA" w:rsidRDefault="0085061B">
                            <w:pPr>
                              <w:pStyle w:val="TableParagraph"/>
                              <w:ind w:right="22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B307A63" w14:textId="2E3D2EA0" w:rsidR="003441B9" w:rsidRDefault="0085061B">
                            <w:pPr>
                              <w:pStyle w:val="TableParagraph"/>
                              <w:ind w:right="2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7DD40326" w14:textId="01B494F3" w:rsidR="003441B9" w:rsidRDefault="0085061B" w:rsidP="00767879">
                            <w:pPr>
                              <w:pStyle w:val="TableParagraph"/>
                              <w:spacing w:before="32"/>
                              <w:ind w:left="0" w:right="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3441B9" w14:paraId="5189A68F" w14:textId="77777777" w:rsidTr="00727A0A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6447FA6" w14:textId="5319F052" w:rsidR="003441B9" w:rsidRDefault="0085061B" w:rsidP="00767879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CE1D846" w14:textId="41D7559E" w:rsidR="003441B9" w:rsidRPr="005A3E66" w:rsidRDefault="0085061B" w:rsidP="00767879">
                            <w:pPr>
                              <w:pStyle w:val="TableParagraph"/>
                              <w:ind w:right="19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F32CE86" w14:textId="609B5F56" w:rsidR="003441B9" w:rsidRPr="005A3E66" w:rsidRDefault="0085061B">
                            <w:pPr>
                              <w:pStyle w:val="TableParagraph"/>
                              <w:ind w:right="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B299D08" w14:textId="35B21623" w:rsidR="003441B9" w:rsidRPr="003D62DA" w:rsidRDefault="00737D54">
                            <w:pPr>
                              <w:pStyle w:val="TableParagraph"/>
                              <w:ind w:right="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</w:t>
                            </w:r>
                            <w:r w:rsidR="0085061B">
                              <w:rPr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767A1824" w14:textId="2D75B5D6" w:rsidR="003441B9" w:rsidRPr="00FF6D1E" w:rsidRDefault="00737D54">
                            <w:pPr>
                              <w:pStyle w:val="TableParagraph"/>
                              <w:ind w:right="2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85061B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4FD0DEC" w14:textId="47460E9B" w:rsidR="003441B9" w:rsidRDefault="00737D54">
                            <w:pPr>
                              <w:pStyle w:val="TableParagraph"/>
                              <w:ind w:right="22"/>
                            </w:pPr>
                            <w:r>
                              <w:t>2</w:t>
                            </w:r>
                            <w:r w:rsidR="0085061B"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3B0BDF7E" w14:textId="7051FE6F" w:rsidR="003441B9" w:rsidRDefault="00737D54" w:rsidP="00767879">
                            <w:pPr>
                              <w:pStyle w:val="TableParagraph"/>
                              <w:spacing w:before="32"/>
                              <w:ind w:left="0" w:right="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85061B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3441B9" w14:paraId="2998F810" w14:textId="77777777" w:rsidTr="00CD607B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28C7A839" w14:textId="143C4736" w:rsidR="003441B9" w:rsidRDefault="00737D54" w:rsidP="00767879">
                            <w:pPr>
                              <w:pStyle w:val="TableParagraph"/>
                              <w:spacing w:before="32"/>
                              <w:ind w:right="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85061B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E8D583E" w14:textId="5BA4DEC7" w:rsidR="003441B9" w:rsidRDefault="00737D54" w:rsidP="00767879">
                            <w:pPr>
                              <w:pStyle w:val="TableParagraph"/>
                              <w:ind w:right="19"/>
                            </w:pPr>
                            <w:r>
                              <w:t>2</w:t>
                            </w:r>
                            <w:r w:rsidR="0017065E"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F7F0B94" w14:textId="20D10D3A" w:rsidR="003441B9" w:rsidRDefault="00737D54">
                            <w:pPr>
                              <w:pStyle w:val="TableParagraph"/>
                              <w:ind w:right="20"/>
                            </w:pPr>
                            <w:r>
                              <w:t>2</w:t>
                            </w:r>
                            <w:r w:rsidR="0017065E"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27EC0A6E" w14:textId="10B25E7E" w:rsidR="003441B9" w:rsidRPr="00CD607B" w:rsidRDefault="0017065E">
                            <w:pPr>
                              <w:pStyle w:val="TableParagraph"/>
                              <w:ind w:right="21"/>
                              <w:rPr>
                                <w:b/>
                              </w:rPr>
                            </w:pPr>
                            <w:r w:rsidRPr="00CD607B"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558D363" w14:textId="13337705" w:rsidR="003441B9" w:rsidRPr="003D62DA" w:rsidRDefault="00737D54">
                            <w:pPr>
                              <w:pStyle w:val="TableParagraph"/>
                              <w:ind w:right="21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</w:t>
                            </w:r>
                            <w:r w:rsidR="0017065E">
                              <w:rPr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BB243FF" w14:textId="4130E4E0" w:rsidR="003441B9" w:rsidRPr="00617B0A" w:rsidRDefault="00DF5A5C" w:rsidP="00617B0A">
                            <w:pPr>
                              <w:pStyle w:val="TableParagraph"/>
                              <w:spacing w:before="100" w:beforeAutospacing="1"/>
                              <w:ind w:left="0"/>
                              <w:contextualSpacing/>
                              <w:rPr>
                                <w:rFonts w:ascii="Times New Roman"/>
                              </w:rPr>
                            </w:pPr>
                            <w:r w:rsidRPr="00617B0A">
                              <w:rPr>
                                <w:b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0E76EF8" w14:textId="54938CF8" w:rsidR="003441B9" w:rsidRPr="00C86FE6" w:rsidRDefault="003441B9" w:rsidP="00767879">
                            <w:pPr>
                              <w:pStyle w:val="TableParagraph"/>
                              <w:spacing w:before="0"/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9444E7E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D5F424F" wp14:editId="7E587374">
                <wp:simplePos x="0" y="0"/>
                <wp:positionH relativeFrom="page">
                  <wp:posOffset>2858770</wp:posOffset>
                </wp:positionH>
                <wp:positionV relativeFrom="paragraph">
                  <wp:posOffset>90805</wp:posOffset>
                </wp:positionV>
                <wp:extent cx="2032635" cy="1728470"/>
                <wp:effectExtent l="0" t="0" r="5715" b="508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75EC5705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F1CCA8"/>
                                </w:tcPr>
                                <w:p w14:paraId="3E0F8EF6" w14:textId="650560BD" w:rsidR="003441B9" w:rsidRDefault="003441B9">
                                  <w:pPr>
                                    <w:pStyle w:val="TableParagraph"/>
                                    <w:spacing w:before="28"/>
                                    <w:ind w:left="609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 xml:space="preserve">November </w:t>
                                  </w:r>
                                  <w:r w:rsidR="00355CAD">
                                    <w:rPr>
                                      <w:b/>
                                      <w:sz w:val="26"/>
                                    </w:rPr>
                                    <w:t>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1B9" w14:paraId="2DD7626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6D34AFD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72F07C3C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EDB1012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504493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1078E805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85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969CE07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3B119D96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:rsidRPr="002A6953" w14:paraId="2F763923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3AE7CEC2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9F3B62D" w14:textId="0F3BDE72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A0C40C" w14:textId="28E1E078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8DE92F" w14:textId="03D10477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378E56" w14:textId="453E585F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5C400E" w14:textId="55A9138C" w:rsidR="003441B9" w:rsidRPr="006319BF" w:rsidRDefault="003441B9" w:rsidP="001D017D">
                                  <w:pPr>
                                    <w:pStyle w:val="TableParagraph"/>
                                    <w:ind w:left="28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A11FF26" w14:textId="7B19C7F3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441B9" w:rsidRPr="002A6953" w14:paraId="03E3FDE5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57AAF81" w14:textId="7667CA80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ABE61E" w14:textId="06DF62A9" w:rsidR="003441B9" w:rsidRPr="006319BF" w:rsidRDefault="00D915A9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A7E937" w14:textId="0C49F50F" w:rsidR="003441B9" w:rsidRPr="006319BF" w:rsidRDefault="00D915A9" w:rsidP="001D017D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BAA8E11" w14:textId="307A13EC" w:rsidR="003441B9" w:rsidRPr="006319BF" w:rsidRDefault="00D915A9" w:rsidP="001D017D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18E6A9" w14:textId="7C3012EE" w:rsidR="003441B9" w:rsidRPr="006319BF" w:rsidRDefault="00D915A9" w:rsidP="008079E3">
                                  <w:pPr>
                                    <w:pStyle w:val="TableParagraph"/>
                                    <w:ind w:left="0" w:right="136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B55BBFB" w14:textId="22770B2A" w:rsidR="003441B9" w:rsidRPr="006319BF" w:rsidRDefault="00D915A9" w:rsidP="001D017D">
                                  <w:pPr>
                                    <w:pStyle w:val="TableParagraph"/>
                                    <w:ind w:left="28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3197D2E" w14:textId="6CE6699C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left="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441B9" w:rsidRPr="002A6953" w14:paraId="1A8202D2" w14:textId="77777777" w:rsidTr="00C22D7E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C8FE5CD" w14:textId="4ECB2E4D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6FCF5E" w14:textId="1AE1F2AB" w:rsidR="003441B9" w:rsidRPr="006131A9" w:rsidRDefault="00D915A9" w:rsidP="001D017D">
                                  <w:pPr>
                                    <w:pStyle w:val="TableParagraph"/>
                                    <w:spacing w:before="32"/>
                                    <w:ind w:right="19"/>
                                  </w:pPr>
                                  <w:r w:rsidRPr="006131A9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377314E7" w14:textId="7EE32963" w:rsidR="003441B9" w:rsidRPr="00480ABF" w:rsidRDefault="00D915A9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0ABF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54F5ADE5" w14:textId="08543F8B" w:rsidR="003441B9" w:rsidRPr="00B44C50" w:rsidRDefault="00D915A9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4C50"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701D0B12" w14:textId="6075D0A0" w:rsidR="003441B9" w:rsidRPr="00B44C50" w:rsidRDefault="00D915A9" w:rsidP="001D017D">
                                  <w:pPr>
                                    <w:pStyle w:val="TableParagraph"/>
                                    <w:ind w:left="0" w:right="7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4C50"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3EAC6C" w14:textId="198AB015" w:rsidR="003441B9" w:rsidRPr="00B44C50" w:rsidRDefault="00D915A9" w:rsidP="001D017D">
                                  <w:pPr>
                                    <w:pStyle w:val="TableParagraph"/>
                                    <w:ind w:right="22"/>
                                  </w:pPr>
                                  <w:r w:rsidRPr="00B44C50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706980E0" w14:textId="043311CD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441B9" w:rsidRPr="002A6953" w14:paraId="37C3362D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8B2E611" w14:textId="42EE43A8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30E15B" w14:textId="5D551BD6" w:rsidR="003441B9" w:rsidRPr="00B44C50" w:rsidRDefault="00D915A9" w:rsidP="001D017D">
                                  <w:pPr>
                                    <w:pStyle w:val="TableParagraph"/>
                                    <w:ind w:right="19"/>
                                  </w:pPr>
                                  <w:r w:rsidRPr="00B44C50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424F54" w14:textId="491FCF31" w:rsidR="003441B9" w:rsidRPr="00B44C50" w:rsidRDefault="00D915A9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B44C50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2EA193D" w14:textId="68465439" w:rsidR="003441B9" w:rsidRPr="00B44C50" w:rsidRDefault="00D915A9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B44C50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D71D30" w14:textId="185D22D1" w:rsidR="003441B9" w:rsidRPr="00B44C50" w:rsidRDefault="00D915A9" w:rsidP="001D017D">
                                  <w:pPr>
                                    <w:pStyle w:val="TableParagraph"/>
                                    <w:ind w:left="0" w:right="74"/>
                                  </w:pPr>
                                  <w:r w:rsidRPr="00B44C50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87A715" w14:textId="2FB02623" w:rsidR="003441B9" w:rsidRPr="00B44C50" w:rsidRDefault="00D915A9" w:rsidP="001D017D">
                                  <w:pPr>
                                    <w:pStyle w:val="TableParagraph"/>
                                    <w:ind w:right="22"/>
                                  </w:pPr>
                                  <w:r w:rsidRPr="00B44C50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B21B901" w14:textId="37FD8B46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441B9" w:rsidRPr="002A6953" w14:paraId="3C7EC580" w14:textId="77777777" w:rsidTr="00B34CA1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7023BE1" w14:textId="3D01B56C" w:rsidR="003441B9" w:rsidRPr="002A6953" w:rsidRDefault="00D915A9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BC01749" w14:textId="321BD09D" w:rsidR="003441B9" w:rsidRPr="00B44C50" w:rsidRDefault="00D915A9" w:rsidP="001D017D">
                                  <w:pPr>
                                    <w:pStyle w:val="TableParagraph"/>
                                    <w:ind w:right="19"/>
                                  </w:pPr>
                                  <w:r w:rsidRPr="00B44C50"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49F840" w14:textId="6C7C36C6" w:rsidR="003441B9" w:rsidRPr="00B44C50" w:rsidRDefault="00D915A9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B44C50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7C599F3" w14:textId="57449998" w:rsidR="003441B9" w:rsidRPr="00B44C50" w:rsidRDefault="00D36165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4CA1">
                                    <w:rPr>
                                      <w:b/>
                                      <w:bCs/>
                                      <w:shd w:val="clear" w:color="auto" w:fill="00FF00"/>
                                    </w:rPr>
                                    <w:t>2</w:t>
                                  </w:r>
                                  <w:r w:rsidR="009D1E97" w:rsidRPr="00B34CA1">
                                    <w:rPr>
                                      <w:b/>
                                      <w:bCs/>
                                      <w:shd w:val="clear" w:color="auto" w:fill="8DB3E2" w:themeFill="text2" w:themeFillTint="6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62AFCBED" w14:textId="311618F0" w:rsidR="003441B9" w:rsidRPr="00480ABF" w:rsidRDefault="00AA238E" w:rsidP="001D017D">
                                  <w:pPr>
                                    <w:pStyle w:val="TableParagraph"/>
                                    <w:spacing w:before="32"/>
                                    <w:ind w:left="0" w:right="74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 xml:space="preserve"> </w:t>
                                  </w:r>
                                  <w:r w:rsidR="00D915A9" w:rsidRPr="00480ABF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0D2F3C56" w14:textId="0B9D3C3B" w:rsidR="003441B9" w:rsidRPr="00480ABF" w:rsidRDefault="00D915A9" w:rsidP="001D017D">
                                  <w:pPr>
                                    <w:pStyle w:val="TableParagraph"/>
                                    <w:ind w:right="23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480ABF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82A5EAB" w14:textId="4C20D7CA" w:rsidR="003441B9" w:rsidRPr="002A6953" w:rsidRDefault="00E737DC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737DC" w:rsidRPr="002A6953" w14:paraId="70012C8C" w14:textId="77777777" w:rsidTr="00E737D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350FD3F" w14:textId="2416B24D" w:rsidR="00E737DC" w:rsidRDefault="00E737DC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104E79" w14:textId="77777777" w:rsidR="00E737DC" w:rsidRDefault="00E737DC" w:rsidP="001D017D">
                                  <w:pPr>
                                    <w:pStyle w:val="TableParagraph"/>
                                    <w:ind w:right="19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9F6A13" w14:textId="77777777" w:rsidR="00E737DC" w:rsidRDefault="00E737DC" w:rsidP="001D017D">
                                  <w:pPr>
                                    <w:pStyle w:val="TableParagraph"/>
                                    <w:ind w:right="2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FF" w:themeFill="background1"/>
                                </w:tcPr>
                                <w:p w14:paraId="27B526E2" w14:textId="77777777" w:rsidR="00E737DC" w:rsidRDefault="00E737DC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  <w:shd w:val="clear" w:color="auto" w:fill="66FF3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A1669E" w14:textId="77777777" w:rsidR="00E737DC" w:rsidRDefault="00E737DC" w:rsidP="001D017D">
                                  <w:pPr>
                                    <w:pStyle w:val="TableParagraph"/>
                                    <w:spacing w:before="32"/>
                                    <w:ind w:left="0" w:right="74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EAB648" w14:textId="77777777" w:rsidR="00E737DC" w:rsidRDefault="00E737DC" w:rsidP="001D017D">
                                  <w:pPr>
                                    <w:pStyle w:val="TableParagraph"/>
                                    <w:ind w:right="23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2C5FBDCD" w14:textId="77777777" w:rsidR="00E737DC" w:rsidRDefault="00E737DC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7B9EB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424F" id="Text Box 12" o:spid="_x0000_s1027" type="#_x0000_t202" style="position:absolute;margin-left:225.1pt;margin-top:7.15pt;width:160.05pt;height:136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75EC5705" w14:textId="77777777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F1CCA8"/>
                          </w:tcPr>
                          <w:p w14:paraId="3E0F8EF6" w14:textId="650560BD" w:rsidR="003441B9" w:rsidRDefault="003441B9">
                            <w:pPr>
                              <w:pStyle w:val="TableParagraph"/>
                              <w:spacing w:before="28"/>
                              <w:ind w:left="609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November </w:t>
                            </w:r>
                            <w:r w:rsidR="00355CAD">
                              <w:rPr>
                                <w:b/>
                                <w:sz w:val="26"/>
                              </w:rPr>
                              <w:t>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3441B9" w14:paraId="2DD7626E" w14:textId="7777777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6D34AFD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72F07C3C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EDB1012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5044933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1078E805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85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969CE07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3B119D96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:rsidRPr="002A6953" w14:paraId="2F763923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3AE7CEC2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9F3B62D" w14:textId="0F3BDE72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5A0C40C" w14:textId="28E1E078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8DE92F" w14:textId="03D10477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378E56" w14:textId="453E585F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5C400E" w14:textId="55A9138C" w:rsidR="003441B9" w:rsidRPr="006319BF" w:rsidRDefault="003441B9" w:rsidP="001D017D">
                            <w:pPr>
                              <w:pStyle w:val="TableParagraph"/>
                              <w:ind w:left="28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A11FF26" w14:textId="7B19C7F3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</w:tr>
                      <w:tr w:rsidR="003441B9" w:rsidRPr="002A6953" w14:paraId="03E3FDE5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57AAF81" w14:textId="7667CA80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EABE61E" w14:textId="06DF62A9" w:rsidR="003441B9" w:rsidRPr="006319BF" w:rsidRDefault="00D915A9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3A7E937" w14:textId="0C49F50F" w:rsidR="003441B9" w:rsidRPr="006319BF" w:rsidRDefault="00D915A9" w:rsidP="001D017D">
                            <w:pPr>
                              <w:pStyle w:val="TableParagraph"/>
                              <w:ind w:left="30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BAA8E11" w14:textId="307A13EC" w:rsidR="003441B9" w:rsidRPr="006319BF" w:rsidRDefault="00D915A9" w:rsidP="001D017D">
                            <w:pPr>
                              <w:pStyle w:val="TableParagraph"/>
                              <w:ind w:left="3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918E6A9" w14:textId="7C3012EE" w:rsidR="003441B9" w:rsidRPr="006319BF" w:rsidRDefault="00D915A9" w:rsidP="008079E3">
                            <w:pPr>
                              <w:pStyle w:val="TableParagraph"/>
                              <w:ind w:left="0" w:right="136"/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B55BBFB" w14:textId="22770B2A" w:rsidR="003441B9" w:rsidRPr="006319BF" w:rsidRDefault="00D915A9" w:rsidP="001D017D">
                            <w:pPr>
                              <w:pStyle w:val="TableParagraph"/>
                              <w:ind w:left="28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3197D2E" w14:textId="6CE6699C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left="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3441B9" w:rsidRPr="002A6953" w14:paraId="1A8202D2" w14:textId="77777777" w:rsidTr="00C22D7E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C8FE5CD" w14:textId="4ECB2E4D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76FCF5E" w14:textId="1AE1F2AB" w:rsidR="003441B9" w:rsidRPr="006131A9" w:rsidRDefault="00D915A9" w:rsidP="001D017D">
                            <w:pPr>
                              <w:pStyle w:val="TableParagraph"/>
                              <w:spacing w:before="32"/>
                              <w:ind w:right="19"/>
                            </w:pPr>
                            <w:r w:rsidRPr="006131A9"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377314E7" w14:textId="7EE32963" w:rsidR="003441B9" w:rsidRPr="00480ABF" w:rsidRDefault="00D915A9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 w:rsidRPr="00480ABF">
                              <w:rPr>
                                <w:b/>
                                <w:bCs/>
                                <w:color w:val="EE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54F5ADE5" w14:textId="08543F8B" w:rsidR="003441B9" w:rsidRPr="00B44C50" w:rsidRDefault="00D915A9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 w:rsidRPr="00B44C50"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701D0B12" w14:textId="6075D0A0" w:rsidR="003441B9" w:rsidRPr="00B44C50" w:rsidRDefault="00D915A9" w:rsidP="001D017D">
                            <w:pPr>
                              <w:pStyle w:val="TableParagraph"/>
                              <w:ind w:left="0" w:right="74"/>
                              <w:rPr>
                                <w:b/>
                                <w:bCs/>
                              </w:rPr>
                            </w:pPr>
                            <w:r w:rsidRPr="00B44C50"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53EAC6C" w14:textId="198AB015" w:rsidR="003441B9" w:rsidRPr="00B44C50" w:rsidRDefault="00D915A9" w:rsidP="001D017D">
                            <w:pPr>
                              <w:pStyle w:val="TableParagraph"/>
                              <w:ind w:right="22"/>
                            </w:pPr>
                            <w:r w:rsidRPr="00B44C50"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706980E0" w14:textId="043311CD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</w:tr>
                      <w:tr w:rsidR="003441B9" w:rsidRPr="002A6953" w14:paraId="37C3362D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8B2E611" w14:textId="42EE43A8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230E15B" w14:textId="5D551BD6" w:rsidR="003441B9" w:rsidRPr="00B44C50" w:rsidRDefault="00D915A9" w:rsidP="001D017D">
                            <w:pPr>
                              <w:pStyle w:val="TableParagraph"/>
                              <w:ind w:right="19"/>
                            </w:pPr>
                            <w:r w:rsidRPr="00B44C50"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8424F54" w14:textId="491FCF31" w:rsidR="003441B9" w:rsidRPr="00B44C50" w:rsidRDefault="00D915A9" w:rsidP="001D017D">
                            <w:pPr>
                              <w:pStyle w:val="TableParagraph"/>
                              <w:ind w:right="20"/>
                            </w:pPr>
                            <w:r w:rsidRPr="00B44C50"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2EA193D" w14:textId="68465439" w:rsidR="003441B9" w:rsidRPr="00B44C50" w:rsidRDefault="00D915A9" w:rsidP="001D017D">
                            <w:pPr>
                              <w:pStyle w:val="TableParagraph"/>
                              <w:ind w:right="20"/>
                            </w:pPr>
                            <w:r w:rsidRPr="00B44C50"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9D71D30" w14:textId="185D22D1" w:rsidR="003441B9" w:rsidRPr="00B44C50" w:rsidRDefault="00D915A9" w:rsidP="001D017D">
                            <w:pPr>
                              <w:pStyle w:val="TableParagraph"/>
                              <w:ind w:left="0" w:right="74"/>
                            </w:pPr>
                            <w:r w:rsidRPr="00B44C50"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C87A715" w14:textId="2FB02623" w:rsidR="003441B9" w:rsidRPr="00B44C50" w:rsidRDefault="00D915A9" w:rsidP="001D017D">
                            <w:pPr>
                              <w:pStyle w:val="TableParagraph"/>
                              <w:ind w:right="22"/>
                            </w:pPr>
                            <w:r w:rsidRPr="00B44C50"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B21B901" w14:textId="37FD8B46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</w:tr>
                      <w:tr w:rsidR="003441B9" w:rsidRPr="002A6953" w14:paraId="3C7EC580" w14:textId="77777777" w:rsidTr="00B34CA1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7023BE1" w14:textId="3D01B56C" w:rsidR="003441B9" w:rsidRPr="002A6953" w:rsidRDefault="00D915A9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BC01749" w14:textId="321BD09D" w:rsidR="003441B9" w:rsidRPr="00B44C50" w:rsidRDefault="00D915A9" w:rsidP="001D017D">
                            <w:pPr>
                              <w:pStyle w:val="TableParagraph"/>
                              <w:ind w:right="19"/>
                            </w:pPr>
                            <w:r w:rsidRPr="00B44C50"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349F840" w14:textId="6C7C36C6" w:rsidR="003441B9" w:rsidRPr="00B44C50" w:rsidRDefault="00D915A9" w:rsidP="001D017D">
                            <w:pPr>
                              <w:pStyle w:val="TableParagraph"/>
                              <w:ind w:right="20"/>
                            </w:pPr>
                            <w:r w:rsidRPr="00B44C50"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7C599F3" w14:textId="57449998" w:rsidR="003441B9" w:rsidRPr="00B44C50" w:rsidRDefault="00D36165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 w:rsidRPr="00B34CA1">
                              <w:rPr>
                                <w:b/>
                                <w:bCs/>
                                <w:shd w:val="clear" w:color="auto" w:fill="00FF00"/>
                              </w:rPr>
                              <w:t>2</w:t>
                            </w:r>
                            <w:r w:rsidR="009D1E97" w:rsidRPr="00B34CA1">
                              <w:rPr>
                                <w:b/>
                                <w:bCs/>
                                <w:shd w:val="clear" w:color="auto" w:fill="8DB3E2" w:themeFill="text2" w:themeFillTint="6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62AFCBED" w14:textId="311618F0" w:rsidR="003441B9" w:rsidRPr="00480ABF" w:rsidRDefault="00AA238E" w:rsidP="001D017D">
                            <w:pPr>
                              <w:pStyle w:val="TableParagraph"/>
                              <w:spacing w:before="32"/>
                              <w:ind w:left="0" w:right="74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="00D915A9" w:rsidRPr="00480ABF">
                              <w:rPr>
                                <w:b/>
                                <w:bCs/>
                                <w:color w:val="EE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0D2F3C56" w14:textId="0B9D3C3B" w:rsidR="003441B9" w:rsidRPr="00480ABF" w:rsidRDefault="00D915A9" w:rsidP="001D017D">
                            <w:pPr>
                              <w:pStyle w:val="TableParagraph"/>
                              <w:ind w:right="23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80ABF">
                              <w:rPr>
                                <w:b/>
                                <w:bCs/>
                                <w:color w:val="EE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82A5EAB" w14:textId="4C20D7CA" w:rsidR="003441B9" w:rsidRPr="002A6953" w:rsidRDefault="00E737DC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</w:tr>
                      <w:tr w:rsidR="00E737DC" w:rsidRPr="002A6953" w14:paraId="70012C8C" w14:textId="77777777" w:rsidTr="00E737D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350FD3F" w14:textId="2416B24D" w:rsidR="00E737DC" w:rsidRDefault="00E737DC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5104E79" w14:textId="77777777" w:rsidR="00E737DC" w:rsidRDefault="00E737DC" w:rsidP="001D017D">
                            <w:pPr>
                              <w:pStyle w:val="TableParagraph"/>
                              <w:ind w:right="19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9F6A13" w14:textId="77777777" w:rsidR="00E737DC" w:rsidRDefault="00E737DC" w:rsidP="001D017D">
                            <w:pPr>
                              <w:pStyle w:val="TableParagraph"/>
                              <w:ind w:right="2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FF" w:themeFill="background1"/>
                          </w:tcPr>
                          <w:p w14:paraId="27B526E2" w14:textId="77777777" w:rsidR="00E737DC" w:rsidRDefault="00E737DC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  <w:shd w:val="clear" w:color="auto" w:fill="66FF33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A1669E" w14:textId="77777777" w:rsidR="00E737DC" w:rsidRDefault="00E737DC" w:rsidP="001D017D">
                            <w:pPr>
                              <w:pStyle w:val="TableParagraph"/>
                              <w:spacing w:before="32"/>
                              <w:ind w:left="0" w:right="74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EAB648" w14:textId="77777777" w:rsidR="00E737DC" w:rsidRDefault="00E737DC" w:rsidP="001D017D">
                            <w:pPr>
                              <w:pStyle w:val="TableParagraph"/>
                              <w:ind w:right="23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2C5FBDCD" w14:textId="77777777" w:rsidR="00E737DC" w:rsidRDefault="00E737DC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577B9EB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1508431" wp14:editId="2501A11D">
                <wp:simplePos x="0" y="0"/>
                <wp:positionH relativeFrom="page">
                  <wp:posOffset>5163185</wp:posOffset>
                </wp:positionH>
                <wp:positionV relativeFrom="paragraph">
                  <wp:posOffset>90805</wp:posOffset>
                </wp:positionV>
                <wp:extent cx="2032635" cy="1728470"/>
                <wp:effectExtent l="635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332F228E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F1CCA8"/>
                                </w:tcPr>
                                <w:p w14:paraId="03501B2C" w14:textId="03332872" w:rsidR="003441B9" w:rsidRDefault="003441B9">
                                  <w:pPr>
                                    <w:pStyle w:val="TableParagraph"/>
                                    <w:spacing w:before="28"/>
                                    <w:ind w:left="613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December 2</w:t>
                                  </w:r>
                                  <w:r w:rsidR="00355CAD">
                                    <w:rPr>
                                      <w:b/>
                                      <w:sz w:val="26"/>
                                    </w:rPr>
                                    <w:t>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1B9" w14:paraId="3CCF266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324D6493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5E1834B7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1AB3E1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84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17A3B5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9428464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17DDD4BC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11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3436FE86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614E033C" w14:textId="77777777" w:rsidTr="004756D5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72023C4C" w14:textId="593EBFF3" w:rsidR="003441B9" w:rsidRDefault="003441B9" w:rsidP="001D017D">
                                  <w:pPr>
                                    <w:pStyle w:val="TableParagraph"/>
                                    <w:spacing w:before="32"/>
                                    <w:ind w:left="3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AD036DB" w14:textId="329DD857" w:rsidR="003441B9" w:rsidRPr="006319BF" w:rsidRDefault="000A53F6" w:rsidP="001D017D">
                                  <w:pPr>
                                    <w:pStyle w:val="TableParagraph"/>
                                    <w:ind w:left="3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D54428" w14:textId="359BC442" w:rsidR="003441B9" w:rsidRPr="006319BF" w:rsidRDefault="000A53F6" w:rsidP="001D017D">
                                  <w:pPr>
                                    <w:pStyle w:val="TableParagraph"/>
                                    <w:ind w:left="0" w:right="135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0A468C8" w14:textId="21B21C50" w:rsidR="003441B9" w:rsidRPr="006319BF" w:rsidRDefault="000A53F6" w:rsidP="001D017D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54879E" w14:textId="76725825" w:rsidR="003441B9" w:rsidRPr="006319BF" w:rsidRDefault="000A53F6" w:rsidP="001D017D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BE377E6" w14:textId="424EF931" w:rsidR="003441B9" w:rsidRPr="006319BF" w:rsidRDefault="000A53F6" w:rsidP="001D017D">
                                  <w:pPr>
                                    <w:pStyle w:val="TableParagraph"/>
                                    <w:ind w:left="0" w:right="136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07B9D4A" w14:textId="14CB9C6F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3FD0C177" w14:textId="77777777" w:rsidTr="00C22D7E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8DF0F75" w14:textId="5D045E68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60BC3D" w14:textId="11A41C7B" w:rsidR="003441B9" w:rsidRPr="006319BF" w:rsidRDefault="000A53F6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A226DF7" w14:textId="79537F51" w:rsidR="003441B9" w:rsidRPr="006319BF" w:rsidRDefault="000A53F6" w:rsidP="001D017D">
                                  <w:pPr>
                                    <w:pStyle w:val="TableParagraph"/>
                                    <w:ind w:left="0" w:right="73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25E175AC" w14:textId="1D81A0AB" w:rsidR="003441B9" w:rsidRPr="000424E4" w:rsidRDefault="000A53F6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556C1243" w14:textId="1C7D4BEC" w:rsidR="003441B9" w:rsidRPr="00D355D9" w:rsidRDefault="000A53F6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0578D2" w14:textId="5E23DAC3" w:rsidR="003441B9" w:rsidRPr="006319BF" w:rsidRDefault="000A53F6" w:rsidP="001D017D">
                                  <w:pPr>
                                    <w:pStyle w:val="TableParagraph"/>
                                    <w:ind w:left="0" w:right="74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22F8DA05" w14:textId="7EB155DE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441B9" w14:paraId="703E8493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469ACF4B" w14:textId="411251EF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0F3AA7" w14:textId="15EE1458" w:rsidR="003441B9" w:rsidRPr="006319BF" w:rsidRDefault="000A53F6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F49DA4E" w14:textId="5815CEC6" w:rsidR="003441B9" w:rsidRPr="006319BF" w:rsidRDefault="000A53F6" w:rsidP="001D017D">
                                  <w:pPr>
                                    <w:pStyle w:val="TableParagraph"/>
                                    <w:ind w:left="0" w:right="73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48C0AC" w14:textId="68168B77" w:rsidR="003441B9" w:rsidRPr="006319BF" w:rsidRDefault="000A53F6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145442" w14:textId="5A2FD582" w:rsidR="003441B9" w:rsidRPr="006319BF" w:rsidRDefault="000A53F6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F156A5" w14:textId="77D9ECC0" w:rsidR="003441B9" w:rsidRPr="006319BF" w:rsidRDefault="000A53F6" w:rsidP="001D017D">
                                  <w:pPr>
                                    <w:pStyle w:val="TableParagraph"/>
                                    <w:ind w:left="0" w:right="74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6095DCA5" w14:textId="336318BF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441B9" w14:paraId="00596330" w14:textId="77777777" w:rsidTr="00BD066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2970E50E" w14:textId="3BC28DB6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10020E" w14:textId="15A5A231" w:rsidR="003441B9" w:rsidRPr="006131A9" w:rsidRDefault="000A53F6" w:rsidP="001D017D">
                                  <w:pPr>
                                    <w:pStyle w:val="TableParagraph"/>
                                    <w:ind w:right="19"/>
                                  </w:pPr>
                                  <w:r w:rsidRPr="006131A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602BC739" w14:textId="53B57356" w:rsidR="003441B9" w:rsidRPr="003B42A0" w:rsidRDefault="000A53F6" w:rsidP="001D017D">
                                  <w:pPr>
                                    <w:pStyle w:val="TableParagraph"/>
                                    <w:ind w:left="0" w:right="7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42A0">
                                    <w:rPr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0A86C488" w14:textId="7C1BBEFA" w:rsidR="003441B9" w:rsidRPr="00D36165" w:rsidRDefault="000A53F6" w:rsidP="001D017D">
                                  <w:pPr>
                                    <w:pStyle w:val="TableParagraph"/>
                                    <w:spacing w:before="32"/>
                                    <w:ind w:right="21"/>
                                  </w:pPr>
                                  <w:r w:rsidRPr="00C22D7E">
                                    <w:rPr>
                                      <w:b/>
                                      <w:bCs/>
                                      <w:shd w:val="clear" w:color="auto" w:fill="00FF00"/>
                                    </w:rPr>
                                    <w:t>2</w:t>
                                  </w:r>
                                  <w:r w:rsidRPr="00BD0667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6F2E3B51" w14:textId="73A53617" w:rsidR="003441B9" w:rsidRPr="00480ABF" w:rsidRDefault="000A53F6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480ABF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5BA68F2E" w14:textId="17C6CA8C" w:rsidR="003441B9" w:rsidRPr="00480ABF" w:rsidRDefault="000A53F6" w:rsidP="00811EB1">
                                  <w:pPr>
                                    <w:pStyle w:val="TableParagraph"/>
                                    <w:ind w:left="0" w:right="74"/>
                                    <w:jc w:val="right"/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480ABF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1FCFC230" w14:textId="05424E0A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441B9" w14:paraId="40CE61AB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003EE150" w14:textId="0ACC98EF" w:rsidR="003441B9" w:rsidRDefault="000A53F6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7566860" w14:textId="6CA24EAA" w:rsidR="003441B9" w:rsidRPr="006319BF" w:rsidRDefault="000A53F6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EED01B" w14:textId="4AF8F76F" w:rsidR="003441B9" w:rsidRPr="006319BF" w:rsidRDefault="000A53F6" w:rsidP="001D017D">
                                  <w:pPr>
                                    <w:pStyle w:val="TableParagraph"/>
                                    <w:ind w:left="0" w:right="73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B25437" w14:textId="49651F2C" w:rsidR="003441B9" w:rsidRPr="006319BF" w:rsidRDefault="000A53F6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5574B1" w14:textId="5A84B5F8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96A6485" w14:textId="3045C276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1CCA8"/>
                                </w:tcPr>
                                <w:p w14:paraId="319F2154" w14:textId="7F41FAC3" w:rsidR="003441B9" w:rsidRPr="00074ABA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A8C85B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8431" id="Text Box 11" o:spid="_x0000_s1028" type="#_x0000_t202" style="position:absolute;margin-left:406.55pt;margin-top:7.15pt;width:160.05pt;height:136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332F228E" w14:textId="77777777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F1CCA8"/>
                          </w:tcPr>
                          <w:p w14:paraId="03501B2C" w14:textId="03332872" w:rsidR="003441B9" w:rsidRDefault="003441B9">
                            <w:pPr>
                              <w:pStyle w:val="TableParagraph"/>
                              <w:spacing w:before="28"/>
                              <w:ind w:left="613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ember 2</w:t>
                            </w:r>
                            <w:r w:rsidR="00355CAD">
                              <w:rPr>
                                <w:b/>
                                <w:sz w:val="26"/>
                              </w:rPr>
                              <w:t>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3441B9" w14:paraId="3CCF266F" w14:textId="7777777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324D6493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5E1834B7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1AB3E19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84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17A3B53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9428464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17DDD4BC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11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3436FE86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614E033C" w14:textId="77777777" w:rsidTr="004756D5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72023C4C" w14:textId="593EBFF3" w:rsidR="003441B9" w:rsidRDefault="003441B9" w:rsidP="001D017D">
                            <w:pPr>
                              <w:pStyle w:val="TableParagraph"/>
                              <w:spacing w:before="32"/>
                              <w:ind w:left="3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AD036DB" w14:textId="329DD857" w:rsidR="003441B9" w:rsidRPr="006319BF" w:rsidRDefault="000A53F6" w:rsidP="001D017D">
                            <w:pPr>
                              <w:pStyle w:val="TableParagraph"/>
                              <w:ind w:left="3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0D54428" w14:textId="359BC442" w:rsidR="003441B9" w:rsidRPr="006319BF" w:rsidRDefault="000A53F6" w:rsidP="001D017D">
                            <w:pPr>
                              <w:pStyle w:val="TableParagraph"/>
                              <w:ind w:left="0" w:right="135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0A468C8" w14:textId="21B21C50" w:rsidR="003441B9" w:rsidRPr="006319BF" w:rsidRDefault="000A53F6" w:rsidP="001D017D">
                            <w:pPr>
                              <w:pStyle w:val="TableParagraph"/>
                              <w:ind w:left="30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E54879E" w14:textId="76725825" w:rsidR="003441B9" w:rsidRPr="006319BF" w:rsidRDefault="000A53F6" w:rsidP="001D017D">
                            <w:pPr>
                              <w:pStyle w:val="TableParagraph"/>
                              <w:ind w:left="30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BE377E6" w14:textId="424EF931" w:rsidR="003441B9" w:rsidRPr="006319BF" w:rsidRDefault="000A53F6" w:rsidP="001D017D">
                            <w:pPr>
                              <w:pStyle w:val="TableParagraph"/>
                              <w:ind w:left="0" w:right="136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07B9D4A" w14:textId="14CB9C6F" w:rsidR="003441B9" w:rsidRDefault="000A53F6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3441B9" w14:paraId="3FD0C177" w14:textId="77777777" w:rsidTr="00C22D7E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8DF0F75" w14:textId="5D045E68" w:rsidR="003441B9" w:rsidRDefault="000A53F6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060BC3D" w14:textId="11A41C7B" w:rsidR="003441B9" w:rsidRPr="006319BF" w:rsidRDefault="000A53F6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A226DF7" w14:textId="79537F51" w:rsidR="003441B9" w:rsidRPr="006319BF" w:rsidRDefault="000A53F6" w:rsidP="001D017D">
                            <w:pPr>
                              <w:pStyle w:val="TableParagraph"/>
                              <w:ind w:left="0" w:right="73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25E175AC" w14:textId="1D81A0AB" w:rsidR="003441B9" w:rsidRPr="000424E4" w:rsidRDefault="000A53F6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556C1243" w14:textId="1C7D4BEC" w:rsidR="003441B9" w:rsidRPr="00D355D9" w:rsidRDefault="000A53F6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E0578D2" w14:textId="5E23DAC3" w:rsidR="003441B9" w:rsidRPr="006319BF" w:rsidRDefault="000A53F6" w:rsidP="001D017D">
                            <w:pPr>
                              <w:pStyle w:val="TableParagraph"/>
                              <w:ind w:left="0" w:right="74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22F8DA05" w14:textId="7EB155DE" w:rsidR="003441B9" w:rsidRDefault="000A53F6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3441B9" w14:paraId="703E8493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469ACF4B" w14:textId="411251EF" w:rsidR="003441B9" w:rsidRDefault="000A53F6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C0F3AA7" w14:textId="15EE1458" w:rsidR="003441B9" w:rsidRPr="006319BF" w:rsidRDefault="000A53F6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F49DA4E" w14:textId="5815CEC6" w:rsidR="003441B9" w:rsidRPr="006319BF" w:rsidRDefault="000A53F6" w:rsidP="001D017D">
                            <w:pPr>
                              <w:pStyle w:val="TableParagraph"/>
                              <w:ind w:left="0" w:right="73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F48C0AC" w14:textId="68168B77" w:rsidR="003441B9" w:rsidRPr="006319BF" w:rsidRDefault="000A53F6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5145442" w14:textId="5A2FD582" w:rsidR="003441B9" w:rsidRPr="006319BF" w:rsidRDefault="000A53F6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7F156A5" w14:textId="77D9ECC0" w:rsidR="003441B9" w:rsidRPr="006319BF" w:rsidRDefault="000A53F6" w:rsidP="001D017D">
                            <w:pPr>
                              <w:pStyle w:val="TableParagraph"/>
                              <w:ind w:left="0" w:right="74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6095DCA5" w14:textId="336318BF" w:rsidR="003441B9" w:rsidRDefault="000A53F6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3441B9" w14:paraId="00596330" w14:textId="77777777" w:rsidTr="00BD066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2970E50E" w14:textId="3BC28DB6" w:rsidR="003441B9" w:rsidRDefault="000A53F6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B10020E" w14:textId="15A5A231" w:rsidR="003441B9" w:rsidRPr="006131A9" w:rsidRDefault="000A53F6" w:rsidP="001D017D">
                            <w:pPr>
                              <w:pStyle w:val="TableParagraph"/>
                              <w:ind w:right="19"/>
                            </w:pPr>
                            <w:r w:rsidRPr="006131A9"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602BC739" w14:textId="53B57356" w:rsidR="003441B9" w:rsidRPr="003B42A0" w:rsidRDefault="000A53F6" w:rsidP="001D017D">
                            <w:pPr>
                              <w:pStyle w:val="TableParagraph"/>
                              <w:ind w:left="0" w:right="74"/>
                              <w:rPr>
                                <w:b/>
                                <w:bCs/>
                              </w:rPr>
                            </w:pPr>
                            <w:r w:rsidRPr="003B42A0">
                              <w:rPr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0A86C488" w14:textId="7C1BBEFA" w:rsidR="003441B9" w:rsidRPr="00D36165" w:rsidRDefault="000A53F6" w:rsidP="001D017D">
                            <w:pPr>
                              <w:pStyle w:val="TableParagraph"/>
                              <w:spacing w:before="32"/>
                              <w:ind w:right="21"/>
                            </w:pPr>
                            <w:r w:rsidRPr="00C22D7E">
                              <w:rPr>
                                <w:b/>
                                <w:bCs/>
                                <w:shd w:val="clear" w:color="auto" w:fill="00FF00"/>
                              </w:rPr>
                              <w:t>2</w:t>
                            </w:r>
                            <w:r w:rsidRPr="00BD0667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6F2E3B51" w14:textId="73A53617" w:rsidR="003441B9" w:rsidRPr="00480ABF" w:rsidRDefault="000A53F6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80ABF">
                              <w:rPr>
                                <w:b/>
                                <w:bCs/>
                                <w:color w:val="EE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5BA68F2E" w14:textId="17C6CA8C" w:rsidR="003441B9" w:rsidRPr="00480ABF" w:rsidRDefault="000A53F6" w:rsidP="00811EB1">
                            <w:pPr>
                              <w:pStyle w:val="TableParagraph"/>
                              <w:ind w:left="0" w:right="74"/>
                              <w:jc w:val="right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80ABF">
                              <w:rPr>
                                <w:b/>
                                <w:bCs/>
                                <w:color w:val="EE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1FCFC230" w14:textId="05424E0A" w:rsidR="003441B9" w:rsidRDefault="000A53F6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3441B9" w14:paraId="40CE61AB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003EE150" w14:textId="0ACC98EF" w:rsidR="003441B9" w:rsidRDefault="000A53F6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7566860" w14:textId="6CA24EAA" w:rsidR="003441B9" w:rsidRPr="006319BF" w:rsidRDefault="000A53F6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8EED01B" w14:textId="4AF8F76F" w:rsidR="003441B9" w:rsidRPr="006319BF" w:rsidRDefault="000A53F6" w:rsidP="001D017D">
                            <w:pPr>
                              <w:pStyle w:val="TableParagraph"/>
                              <w:ind w:left="0" w:right="73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CB25437" w14:textId="49651F2C" w:rsidR="003441B9" w:rsidRPr="006319BF" w:rsidRDefault="000A53F6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05574B1" w14:textId="5A84B5F8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96A6485" w14:textId="3045C276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1CCA8"/>
                          </w:tcPr>
                          <w:p w14:paraId="319F2154" w14:textId="7F41FAC3" w:rsidR="003441B9" w:rsidRPr="00074ABA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AA8C85B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2E91EBC" wp14:editId="249C20A6">
                <wp:simplePos x="0" y="0"/>
                <wp:positionH relativeFrom="page">
                  <wp:posOffset>7467600</wp:posOffset>
                </wp:positionH>
                <wp:positionV relativeFrom="paragraph">
                  <wp:posOffset>90805</wp:posOffset>
                </wp:positionV>
                <wp:extent cx="2032635" cy="1728470"/>
                <wp:effectExtent l="0" t="0" r="0" b="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4DF42510" w14:textId="77777777" w:rsidTr="00EA7313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FFFF66"/>
                                </w:tcPr>
                                <w:p w14:paraId="0DA6AAD3" w14:textId="007FCB37" w:rsidR="003441B9" w:rsidRDefault="003441B9">
                                  <w:pPr>
                                    <w:pStyle w:val="TableParagraph"/>
                                    <w:spacing w:before="28"/>
                                    <w:ind w:left="750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January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6603237D" w14:textId="77777777" w:rsidTr="00EA7313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A3EAA6F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411D331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183D361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F502607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40CFE46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27A7261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E82ABBC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4F5C0704" w14:textId="77777777" w:rsidTr="00101A4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1755B3D" w14:textId="25A4AB5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39EB0F" w14:textId="6154F0DA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EFB6541" w14:textId="59B72009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686168" w14:textId="2AE5A164" w:rsidR="003441B9" w:rsidRPr="00D355D9" w:rsidRDefault="003441B9" w:rsidP="001D017D">
                                  <w:pPr>
                                    <w:pStyle w:val="TableParagraph"/>
                                    <w:spacing w:before="32"/>
                                    <w:ind w:left="3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786D90BE" w14:textId="68988743" w:rsidR="003441B9" w:rsidRPr="00101A4C" w:rsidRDefault="00DF79A6" w:rsidP="001D017D">
                                  <w:pPr>
                                    <w:pStyle w:val="TableParagraph"/>
                                    <w:ind w:left="3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1A4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56D18C" w14:textId="4CF44605" w:rsidR="003441B9" w:rsidRPr="006319BF" w:rsidRDefault="00DF79A6" w:rsidP="001D017D">
                                  <w:pPr>
                                    <w:pStyle w:val="TableParagraph"/>
                                    <w:ind w:left="29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3B1998A" w14:textId="7264FCC5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441B9" w14:paraId="66A91242" w14:textId="77777777" w:rsidTr="00517A31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18861406" w14:textId="285AF63C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BAEF69" w14:textId="0EEDF813" w:rsidR="003441B9" w:rsidRPr="006319BF" w:rsidRDefault="00DF79A6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7F890E" w14:textId="2FE909DE" w:rsidR="003441B9" w:rsidRPr="006319BF" w:rsidRDefault="00DF79A6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57B9A5DE" w14:textId="32C97167" w:rsidR="003441B9" w:rsidRPr="00D355D9" w:rsidRDefault="00DF79A6" w:rsidP="001D017D">
                                  <w:pPr>
                                    <w:pStyle w:val="TableParagraph"/>
                                    <w:ind w:left="3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081D0FF1" w14:textId="0F179029" w:rsidR="003441B9" w:rsidRPr="00D355D9" w:rsidRDefault="00DF79A6" w:rsidP="001D017D">
                                  <w:pPr>
                                    <w:pStyle w:val="TableParagraph"/>
                                    <w:ind w:left="2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F93F4E" w14:textId="6C57D03B" w:rsidR="003441B9" w:rsidRPr="006319BF" w:rsidRDefault="00DF79A6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3DFE7A5D" w14:textId="4A9F102D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441B9" w14:paraId="466A679E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F2E4AF6" w14:textId="3FD1083C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FEA92B" w14:textId="229E722A" w:rsidR="003441B9" w:rsidRPr="006319BF" w:rsidRDefault="00DF79A6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DAC9C62" w14:textId="10B77C02" w:rsidR="003441B9" w:rsidRPr="006319BF" w:rsidRDefault="00DF79A6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F81334" w14:textId="40F3FA06" w:rsidR="003441B9" w:rsidRPr="006319BF" w:rsidRDefault="00DF79A6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5055CD4" w14:textId="44BBE632" w:rsidR="003441B9" w:rsidRPr="006319BF" w:rsidRDefault="00DF79A6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C6E791" w14:textId="206727B8" w:rsidR="003441B9" w:rsidRPr="006319BF" w:rsidRDefault="00DF79A6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3EAE7925" w14:textId="486D95FA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441B9" w14:paraId="472056A0" w14:textId="77777777" w:rsidTr="00517A31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B15F6CE" w14:textId="798FEF06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14AA37F2" w14:textId="67B984DB" w:rsidR="003441B9" w:rsidRPr="00D355D9" w:rsidRDefault="00DF79A6" w:rsidP="001D017D">
                                  <w:pPr>
                                    <w:pStyle w:val="TableParagraph"/>
                                    <w:spacing w:before="32"/>
                                    <w:ind w:right="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1A4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131032C" w14:textId="3022BE6F" w:rsidR="003441B9" w:rsidRPr="006319BF" w:rsidRDefault="00DF79A6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30539B08" w14:textId="0EED8B27" w:rsidR="003441B9" w:rsidRPr="00D355D9" w:rsidRDefault="00DF79A6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126F58E7" w14:textId="7A548ADC" w:rsidR="003441B9" w:rsidRPr="00D355D9" w:rsidRDefault="00DF79A6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4B244F9" w14:textId="6E9DF3E7" w:rsidR="003441B9" w:rsidRPr="006319BF" w:rsidRDefault="00DF79A6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560CE0FE" w14:textId="34398436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3441B9" w14:paraId="1390C0E7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3EA8169C" w14:textId="0451C554" w:rsidR="003441B9" w:rsidRPr="002A6953" w:rsidRDefault="00DF79A6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783A62" w14:textId="66D34A1D" w:rsidR="003441B9" w:rsidRPr="006319BF" w:rsidRDefault="00DF79A6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64A808" w14:textId="1A0FDE2D" w:rsidR="003441B9" w:rsidRPr="006319BF" w:rsidRDefault="00DF79A6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8EFA00" w14:textId="48826F12" w:rsidR="003441B9" w:rsidRPr="006319BF" w:rsidRDefault="00DF79A6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19833A" w14:textId="56099784" w:rsidR="003441B9" w:rsidRPr="006319BF" w:rsidRDefault="00DF79A6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1CC2EDF" w14:textId="0577F556" w:rsidR="003441B9" w:rsidRPr="006319BF" w:rsidRDefault="00A915BE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512F02F1" w14:textId="477D0CFA" w:rsidR="003441B9" w:rsidRPr="00846D0A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46D0A">
                                    <w:rPr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61234BF7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1EBC" id="Text Box 10" o:spid="_x0000_s1029" type="#_x0000_t202" style="position:absolute;margin-left:588pt;margin-top:7.15pt;width:160.05pt;height:136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4DF42510" w14:textId="77777777" w:rsidTr="00EA7313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FFFF66"/>
                          </w:tcPr>
                          <w:p w14:paraId="0DA6AAD3" w14:textId="007FCB37" w:rsidR="003441B9" w:rsidRDefault="003441B9">
                            <w:pPr>
                              <w:pStyle w:val="TableParagraph"/>
                              <w:spacing w:before="28"/>
                              <w:ind w:left="75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January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6603237D" w14:textId="77777777" w:rsidTr="00EA7313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A3EAA6F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411D3313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183D3613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F502607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40CFE469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27A7261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E82ABBC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4F5C0704" w14:textId="77777777" w:rsidTr="00101A4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1755B3D" w14:textId="25A4AB5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E39EB0F" w14:textId="6154F0DA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EFB6541" w14:textId="59B72009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686168" w14:textId="2AE5A164" w:rsidR="003441B9" w:rsidRPr="00D355D9" w:rsidRDefault="003441B9" w:rsidP="001D017D">
                            <w:pPr>
                              <w:pStyle w:val="TableParagraph"/>
                              <w:spacing w:before="32"/>
                              <w:ind w:left="3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786D90BE" w14:textId="68988743" w:rsidR="003441B9" w:rsidRPr="00101A4C" w:rsidRDefault="00DF79A6" w:rsidP="001D017D">
                            <w:pPr>
                              <w:pStyle w:val="TableParagraph"/>
                              <w:ind w:left="30"/>
                              <w:rPr>
                                <w:b/>
                                <w:bCs/>
                              </w:rPr>
                            </w:pPr>
                            <w:r w:rsidRPr="00101A4C">
                              <w:rPr>
                                <w:b/>
                                <w:bCs/>
                                <w:color w:val="EE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E56D18C" w14:textId="4CF44605" w:rsidR="003441B9" w:rsidRPr="006319BF" w:rsidRDefault="00DF79A6" w:rsidP="001D017D">
                            <w:pPr>
                              <w:pStyle w:val="TableParagraph"/>
                              <w:ind w:left="29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3B1998A" w14:textId="7264FCC5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3441B9" w14:paraId="66A91242" w14:textId="77777777" w:rsidTr="00517A31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18861406" w14:textId="285AF63C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ABAEF69" w14:textId="0EEDF813" w:rsidR="003441B9" w:rsidRPr="006319BF" w:rsidRDefault="00DF79A6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07F890E" w14:textId="2FE909DE" w:rsidR="003441B9" w:rsidRPr="006319BF" w:rsidRDefault="00DF79A6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57B9A5DE" w14:textId="32C97167" w:rsidR="003441B9" w:rsidRPr="00D355D9" w:rsidRDefault="00DF79A6" w:rsidP="001D017D">
                            <w:pPr>
                              <w:pStyle w:val="TableParagraph"/>
                              <w:ind w:left="3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081D0FF1" w14:textId="0F179029" w:rsidR="003441B9" w:rsidRPr="00D355D9" w:rsidRDefault="00DF79A6" w:rsidP="001D017D">
                            <w:pPr>
                              <w:pStyle w:val="TableParagraph"/>
                              <w:ind w:left="2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DF93F4E" w14:textId="6C57D03B" w:rsidR="003441B9" w:rsidRPr="006319BF" w:rsidRDefault="00DF79A6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3DFE7A5D" w14:textId="4A9F102D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3441B9" w14:paraId="466A679E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F2E4AF6" w14:textId="3FD1083C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DFEA92B" w14:textId="229E722A" w:rsidR="003441B9" w:rsidRPr="006319BF" w:rsidRDefault="00DF79A6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DAC9C62" w14:textId="10B77C02" w:rsidR="003441B9" w:rsidRPr="006319BF" w:rsidRDefault="00DF79A6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1F81334" w14:textId="40F3FA06" w:rsidR="003441B9" w:rsidRPr="006319BF" w:rsidRDefault="00DF79A6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5055CD4" w14:textId="44BBE632" w:rsidR="003441B9" w:rsidRPr="006319BF" w:rsidRDefault="00DF79A6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9C6E791" w14:textId="206727B8" w:rsidR="003441B9" w:rsidRPr="006319BF" w:rsidRDefault="00DF79A6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3EAE7925" w14:textId="486D95FA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3441B9" w14:paraId="472056A0" w14:textId="77777777" w:rsidTr="00517A31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B15F6CE" w14:textId="798FEF06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14AA37F2" w14:textId="67B984DB" w:rsidR="003441B9" w:rsidRPr="00D355D9" w:rsidRDefault="00DF79A6" w:rsidP="001D017D">
                            <w:pPr>
                              <w:pStyle w:val="TableParagraph"/>
                              <w:spacing w:before="32"/>
                              <w:ind w:right="19"/>
                              <w:rPr>
                                <w:b/>
                                <w:bCs/>
                              </w:rPr>
                            </w:pPr>
                            <w:r w:rsidRPr="00101A4C">
                              <w:rPr>
                                <w:b/>
                                <w:bCs/>
                                <w:color w:val="EE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131032C" w14:textId="3022BE6F" w:rsidR="003441B9" w:rsidRPr="006319BF" w:rsidRDefault="00DF79A6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30539B08" w14:textId="0EED8B27" w:rsidR="003441B9" w:rsidRPr="00D355D9" w:rsidRDefault="00DF79A6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126F58E7" w14:textId="7A548ADC" w:rsidR="003441B9" w:rsidRPr="00D355D9" w:rsidRDefault="00DF79A6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4B244F9" w14:textId="6E9DF3E7" w:rsidR="003441B9" w:rsidRPr="006319BF" w:rsidRDefault="00DF79A6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560CE0FE" w14:textId="34398436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3441B9" w14:paraId="1390C0E7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3EA8169C" w14:textId="0451C554" w:rsidR="003441B9" w:rsidRPr="002A6953" w:rsidRDefault="00DF79A6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1783A62" w14:textId="66D34A1D" w:rsidR="003441B9" w:rsidRPr="006319BF" w:rsidRDefault="00DF79A6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C64A808" w14:textId="1A0FDE2D" w:rsidR="003441B9" w:rsidRPr="006319BF" w:rsidRDefault="00DF79A6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C8EFA00" w14:textId="48826F12" w:rsidR="003441B9" w:rsidRPr="006319BF" w:rsidRDefault="00DF79A6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419833A" w14:textId="56099784" w:rsidR="003441B9" w:rsidRPr="006319BF" w:rsidRDefault="00DF79A6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1CC2EDF" w14:textId="0577F556" w:rsidR="003441B9" w:rsidRPr="006319BF" w:rsidRDefault="00A915BE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512F02F1" w14:textId="477D0CFA" w:rsidR="003441B9" w:rsidRPr="00846D0A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846D0A">
                              <w:rPr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61234BF7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E100857" wp14:editId="581CCA18">
                <wp:simplePos x="0" y="0"/>
                <wp:positionH relativeFrom="page">
                  <wp:posOffset>554990</wp:posOffset>
                </wp:positionH>
                <wp:positionV relativeFrom="paragraph">
                  <wp:posOffset>2018665</wp:posOffset>
                </wp:positionV>
                <wp:extent cx="2032635" cy="1728470"/>
                <wp:effectExtent l="2540" t="635" r="3175" b="4445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7D0AFF9C" w14:textId="77777777" w:rsidTr="00EA7313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FFFF66"/>
                                </w:tcPr>
                                <w:p w14:paraId="2E9DF69F" w14:textId="3CE98A61" w:rsidR="003441B9" w:rsidRDefault="003441B9">
                                  <w:pPr>
                                    <w:pStyle w:val="TableParagraph"/>
                                    <w:spacing w:before="28"/>
                                    <w:ind w:left="690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February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4E6AEC65" w14:textId="77777777" w:rsidTr="00EA7313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9FCF950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2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68F52C6E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0B664E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1049F62B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07599F4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3A9FE04F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26D1929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0" w:right="81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:rsidRPr="002A6953" w14:paraId="41E189E0" w14:textId="77777777" w:rsidTr="00B214A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6FBC8DD" w14:textId="2367B6C7" w:rsidR="003441B9" w:rsidRPr="00B81AAD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81AAD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455AEE3" w14:textId="5CDBAF9B" w:rsidR="003441B9" w:rsidRPr="006319BF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62303D2" w14:textId="72ECB9CD" w:rsidR="003441B9" w:rsidRPr="006319BF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18566276" w14:textId="7EA0EE45" w:rsidR="003441B9" w:rsidRPr="00B214A7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14A7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0C142C" w14:textId="7EE1D68E" w:rsidR="003441B9" w:rsidRPr="006319BF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6EA483" w14:textId="38F111C7" w:rsidR="003441B9" w:rsidRPr="006319BF" w:rsidRDefault="00A915BE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5EAA2F32" w14:textId="2C1348DB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left="0" w:right="13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441B9" w:rsidRPr="002A6953" w14:paraId="16F2BCC3" w14:textId="77777777" w:rsidTr="00517A31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47321C2" w14:textId="4C8139DA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FE2B89D" w14:textId="3F611498" w:rsidR="003441B9" w:rsidRPr="006319BF" w:rsidRDefault="00A915BE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7D12E29" w14:textId="2A28CA2C" w:rsidR="003441B9" w:rsidRPr="006319BF" w:rsidRDefault="00A915BE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EE4AD8A" w14:textId="07B1773B" w:rsidR="003441B9" w:rsidRPr="00846D0A" w:rsidRDefault="00A915BE" w:rsidP="001D017D">
                                  <w:pPr>
                                    <w:pStyle w:val="TableParagraph"/>
                                    <w:ind w:left="30"/>
                                  </w:pPr>
                                  <w:r w:rsidRPr="00846D0A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65E26E62" w14:textId="22276DA6" w:rsidR="003441B9" w:rsidRPr="00517A31" w:rsidRDefault="00A915BE" w:rsidP="001D017D">
                                  <w:pPr>
                                    <w:pStyle w:val="TableParagraph"/>
                                    <w:ind w:left="2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17A31"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B18AFB" w14:textId="43666BCB" w:rsidR="003441B9" w:rsidRPr="006319BF" w:rsidRDefault="00A915BE" w:rsidP="001D017D">
                                  <w:pPr>
                                    <w:pStyle w:val="TableParagraph"/>
                                    <w:ind w:left="28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482D8FCE" w14:textId="0DA7D4F9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left="0" w:right="13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441B9" w:rsidRPr="002A6953" w14:paraId="29110AEE" w14:textId="77777777" w:rsidTr="00101A4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9404008" w14:textId="0415BF22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30E55FC7" w14:textId="7C1EBF3E" w:rsidR="003441B9" w:rsidRPr="00101A4C" w:rsidRDefault="00A915BE" w:rsidP="001D017D">
                                  <w:pPr>
                                    <w:pStyle w:val="TableParagraph"/>
                                    <w:ind w:right="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1A4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A982C48" w14:textId="55656257" w:rsidR="003441B9" w:rsidRPr="006319BF" w:rsidRDefault="00A915BE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6AE7C1EF" w14:textId="05041729" w:rsidR="003441B9" w:rsidRPr="00B214A7" w:rsidRDefault="00A915BE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14A7">
                                    <w:rPr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807F0B9" w14:textId="7F08E154" w:rsidR="003441B9" w:rsidRPr="00517A31" w:rsidRDefault="00A915BE" w:rsidP="001D017D">
                                  <w:pPr>
                                    <w:pStyle w:val="TableParagraph"/>
                                    <w:ind w:right="21"/>
                                  </w:pPr>
                                  <w:r w:rsidRPr="00517A31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AACFA2" w14:textId="4ED79E77" w:rsidR="003441B9" w:rsidRPr="006319BF" w:rsidRDefault="00A915BE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AEC5F4F" w14:textId="550B7000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left="0" w:right="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441B9" w:rsidRPr="002A6953" w14:paraId="5EE5C687" w14:textId="77777777" w:rsidTr="00517A31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DDD0CE7" w14:textId="4624A489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right="1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444B57C" w14:textId="545B9187" w:rsidR="003441B9" w:rsidRPr="006131A9" w:rsidRDefault="00A915BE" w:rsidP="001D017D">
                                  <w:pPr>
                                    <w:pStyle w:val="TableParagraph"/>
                                    <w:spacing w:before="32"/>
                                    <w:ind w:right="19"/>
                                  </w:pPr>
                                  <w:r w:rsidRPr="006131A9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AF33F66" w14:textId="12385225" w:rsidR="003441B9" w:rsidRPr="006319BF" w:rsidRDefault="00A915BE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D3EE84" w14:textId="465ED366" w:rsidR="003441B9" w:rsidRPr="00846D0A" w:rsidRDefault="00A915BE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846D0A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4D721C36" w14:textId="3EC5B0B2" w:rsidR="003441B9" w:rsidRPr="00517A31" w:rsidRDefault="00A915BE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17A31">
                                    <w:rPr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DB130CA" w14:textId="374ED647" w:rsidR="003441B9" w:rsidRPr="006319BF" w:rsidRDefault="00A915BE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1A981D0" w14:textId="6902518F" w:rsidR="003441B9" w:rsidRPr="002A6953" w:rsidRDefault="00A915BE" w:rsidP="001D017D">
                                  <w:pPr>
                                    <w:pStyle w:val="TableParagraph"/>
                                    <w:spacing w:before="32"/>
                                    <w:ind w:left="0" w:right="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14:paraId="7345472C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0857" id="Text Box 9" o:spid="_x0000_s1030" type="#_x0000_t202" style="position:absolute;margin-left:43.7pt;margin-top:158.95pt;width:160.05pt;height:136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7D0AFF9C" w14:textId="77777777" w:rsidTr="00EA7313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FFFF66"/>
                          </w:tcPr>
                          <w:p w14:paraId="2E9DF69F" w14:textId="3CE98A61" w:rsidR="003441B9" w:rsidRDefault="003441B9">
                            <w:pPr>
                              <w:pStyle w:val="TableParagraph"/>
                              <w:spacing w:before="28"/>
                              <w:ind w:left="69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February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4E6AEC65" w14:textId="77777777" w:rsidTr="00EA7313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9FCF950" w14:textId="77777777" w:rsidR="003441B9" w:rsidRDefault="003441B9">
                            <w:pPr>
                              <w:pStyle w:val="TableParagraph"/>
                              <w:spacing w:before="36"/>
                              <w:ind w:left="42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68F52C6E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0B664E9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1049F62B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07599F4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3A9FE04F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26D1929" w14:textId="77777777" w:rsidR="003441B9" w:rsidRDefault="003441B9">
                            <w:pPr>
                              <w:pStyle w:val="TableParagraph"/>
                              <w:spacing w:before="36"/>
                              <w:ind w:left="0" w:right="81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:rsidRPr="002A6953" w14:paraId="41E189E0" w14:textId="77777777" w:rsidTr="00B214A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6FBC8DD" w14:textId="2367B6C7" w:rsidR="003441B9" w:rsidRPr="00B81AAD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81AAD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455AEE3" w14:textId="5CDBAF9B" w:rsidR="003441B9" w:rsidRPr="006319BF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62303D2" w14:textId="72ECB9CD" w:rsidR="003441B9" w:rsidRPr="006319BF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18566276" w14:textId="7EA0EE45" w:rsidR="003441B9" w:rsidRPr="00B214A7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214A7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50C142C" w14:textId="7EE1D68E" w:rsidR="003441B9" w:rsidRPr="006319BF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B6EA483" w14:textId="38F111C7" w:rsidR="003441B9" w:rsidRPr="006319BF" w:rsidRDefault="00A915BE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5EAA2F32" w14:textId="2C1348DB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left="0" w:right="1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3441B9" w:rsidRPr="002A6953" w14:paraId="16F2BCC3" w14:textId="77777777" w:rsidTr="00517A31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47321C2" w14:textId="4C8139DA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FE2B89D" w14:textId="3F611498" w:rsidR="003441B9" w:rsidRPr="006319BF" w:rsidRDefault="00A915BE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7D12E29" w14:textId="2A28CA2C" w:rsidR="003441B9" w:rsidRPr="006319BF" w:rsidRDefault="00A915BE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EE4AD8A" w14:textId="07B1773B" w:rsidR="003441B9" w:rsidRPr="00846D0A" w:rsidRDefault="00A915BE" w:rsidP="001D017D">
                            <w:pPr>
                              <w:pStyle w:val="TableParagraph"/>
                              <w:ind w:left="30"/>
                            </w:pPr>
                            <w:r w:rsidRPr="00846D0A"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65E26E62" w14:textId="22276DA6" w:rsidR="003441B9" w:rsidRPr="00517A31" w:rsidRDefault="00A915BE" w:rsidP="001D017D">
                            <w:pPr>
                              <w:pStyle w:val="TableParagraph"/>
                              <w:ind w:left="29"/>
                              <w:rPr>
                                <w:b/>
                                <w:bCs/>
                              </w:rPr>
                            </w:pPr>
                            <w:r w:rsidRPr="00517A31"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AB18AFB" w14:textId="43666BCB" w:rsidR="003441B9" w:rsidRPr="006319BF" w:rsidRDefault="00A915BE" w:rsidP="001D017D">
                            <w:pPr>
                              <w:pStyle w:val="TableParagraph"/>
                              <w:ind w:left="28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482D8FCE" w14:textId="0DA7D4F9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left="0" w:right="1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3441B9" w:rsidRPr="002A6953" w14:paraId="29110AEE" w14:textId="77777777" w:rsidTr="00101A4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9404008" w14:textId="0415BF22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30E55FC7" w14:textId="7C1EBF3E" w:rsidR="003441B9" w:rsidRPr="00101A4C" w:rsidRDefault="00A915BE" w:rsidP="001D017D">
                            <w:pPr>
                              <w:pStyle w:val="TableParagraph"/>
                              <w:ind w:right="19"/>
                              <w:rPr>
                                <w:b/>
                                <w:bCs/>
                              </w:rPr>
                            </w:pPr>
                            <w:r w:rsidRPr="00101A4C">
                              <w:rPr>
                                <w:b/>
                                <w:bCs/>
                                <w:color w:val="EE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A982C48" w14:textId="55656257" w:rsidR="003441B9" w:rsidRPr="006319BF" w:rsidRDefault="00A915BE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6AE7C1EF" w14:textId="05041729" w:rsidR="003441B9" w:rsidRPr="00B214A7" w:rsidRDefault="00A915BE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 w:rsidRPr="00B214A7"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807F0B9" w14:textId="7F08E154" w:rsidR="003441B9" w:rsidRPr="00517A31" w:rsidRDefault="00A915BE" w:rsidP="001D017D">
                            <w:pPr>
                              <w:pStyle w:val="TableParagraph"/>
                              <w:ind w:right="21"/>
                            </w:pPr>
                            <w:r w:rsidRPr="00517A31"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3AACFA2" w14:textId="4ED79E77" w:rsidR="003441B9" w:rsidRPr="006319BF" w:rsidRDefault="00A915BE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AEC5F4F" w14:textId="550B7000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left="0" w:right="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3441B9" w:rsidRPr="002A6953" w14:paraId="5EE5C687" w14:textId="77777777" w:rsidTr="00517A31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DDD0CE7" w14:textId="4624A489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right="1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444B57C" w14:textId="545B9187" w:rsidR="003441B9" w:rsidRPr="006131A9" w:rsidRDefault="00A915BE" w:rsidP="001D017D">
                            <w:pPr>
                              <w:pStyle w:val="TableParagraph"/>
                              <w:spacing w:before="32"/>
                              <w:ind w:right="19"/>
                            </w:pPr>
                            <w:r w:rsidRPr="006131A9"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AF33F66" w14:textId="12385225" w:rsidR="003441B9" w:rsidRPr="006319BF" w:rsidRDefault="00A915BE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0D3EE84" w14:textId="465ED366" w:rsidR="003441B9" w:rsidRPr="00846D0A" w:rsidRDefault="00A915BE" w:rsidP="001D017D">
                            <w:pPr>
                              <w:pStyle w:val="TableParagraph"/>
                              <w:ind w:right="20"/>
                            </w:pPr>
                            <w:r w:rsidRPr="00846D0A"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4D721C36" w14:textId="3EC5B0B2" w:rsidR="003441B9" w:rsidRPr="00517A31" w:rsidRDefault="00A915BE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 w:rsidRPr="00517A31">
                              <w:rPr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DB130CA" w14:textId="374ED647" w:rsidR="003441B9" w:rsidRPr="006319BF" w:rsidRDefault="00A915BE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1A981D0" w14:textId="6902518F" w:rsidR="003441B9" w:rsidRPr="002A6953" w:rsidRDefault="00A915BE" w:rsidP="001D017D">
                            <w:pPr>
                              <w:pStyle w:val="TableParagraph"/>
                              <w:spacing w:before="32"/>
                              <w:ind w:left="0" w:right="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</w:tbl>
                    <w:p w14:paraId="7345472C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381E869" wp14:editId="4AF63E4B">
                <wp:simplePos x="0" y="0"/>
                <wp:positionH relativeFrom="page">
                  <wp:posOffset>2858770</wp:posOffset>
                </wp:positionH>
                <wp:positionV relativeFrom="paragraph">
                  <wp:posOffset>2018665</wp:posOffset>
                </wp:positionV>
                <wp:extent cx="2032635" cy="1728470"/>
                <wp:effectExtent l="1270" t="635" r="4445" b="4445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56DFB732" w14:textId="77777777" w:rsidTr="00EA7313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FFFF66"/>
                                </w:tcPr>
                                <w:p w14:paraId="77F6EC9A" w14:textId="3927DF9C" w:rsidR="003441B9" w:rsidRDefault="003441B9">
                                  <w:pPr>
                                    <w:pStyle w:val="TableParagraph"/>
                                    <w:spacing w:before="28"/>
                                    <w:ind w:left="865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March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44EB2B7E" w14:textId="77777777" w:rsidTr="00EA7313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5F83DEB1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61030ADC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4CC47C9A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8ED0241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277C3714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85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6359CE55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74D8B71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5A07FCCE" w14:textId="77777777" w:rsidTr="00B214A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CF05885" w14:textId="2364AD71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808E53" w14:textId="685E820B" w:rsidR="003441B9" w:rsidRPr="006319BF" w:rsidRDefault="00DF4E4D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E10635" w14:textId="0CAFD078" w:rsidR="003441B9" w:rsidRPr="006319BF" w:rsidRDefault="00DF4E4D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0CB7E311" w14:textId="4FDD315B" w:rsidR="003441B9" w:rsidRPr="00B214A7" w:rsidRDefault="00DF4E4D" w:rsidP="001D017D">
                                  <w:pPr>
                                    <w:pStyle w:val="TableParagraph"/>
                                    <w:ind w:left="3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14A7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58EC56B" w14:textId="73BB5EE0" w:rsidR="003441B9" w:rsidRPr="006319BF" w:rsidRDefault="00DF4E4D" w:rsidP="001D017D">
                                  <w:pPr>
                                    <w:pStyle w:val="TableParagraph"/>
                                    <w:ind w:left="0" w:right="136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383CDD" w14:textId="7633AA03" w:rsidR="003441B9" w:rsidRPr="006319BF" w:rsidRDefault="00DF4E4D" w:rsidP="001D017D">
                                  <w:pPr>
                                    <w:pStyle w:val="TableParagraph"/>
                                    <w:ind w:left="29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583BD74" w14:textId="36A0D5AF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441B9" w14:paraId="44EDAEEA" w14:textId="77777777" w:rsidTr="002E1054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F7A59CD" w14:textId="51107F09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D40E0D" w14:textId="1DADB6ED" w:rsidR="003441B9" w:rsidRPr="006319BF" w:rsidRDefault="00DF4E4D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92BD6DF" w14:textId="43D5FA8F" w:rsidR="003441B9" w:rsidRPr="006319BF" w:rsidRDefault="00DF4E4D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1DF1429" w14:textId="71011F53" w:rsidR="003441B9" w:rsidRPr="00846D0A" w:rsidRDefault="00DF4E4D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846D0A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561538FE" w14:textId="3254B1C6" w:rsidR="003441B9" w:rsidRPr="002E1054" w:rsidRDefault="00DF4E4D" w:rsidP="001D017D">
                                  <w:pPr>
                                    <w:pStyle w:val="TableParagraph"/>
                                    <w:ind w:left="0" w:right="7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E1054"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73848C9" w14:textId="4E980FA3" w:rsidR="003441B9" w:rsidRPr="006319BF" w:rsidRDefault="00DF4E4D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154CF8B3" w14:textId="4FB9B32B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441B9" w14:paraId="5D2AB8A5" w14:textId="77777777" w:rsidTr="00B214A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6D5C1036" w14:textId="18E92CF8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E6D336" w14:textId="2E8316A9" w:rsidR="003441B9" w:rsidRPr="006319BF" w:rsidRDefault="00DF4E4D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41B886" w14:textId="2498C68F" w:rsidR="003441B9" w:rsidRPr="006319BF" w:rsidRDefault="00DF4E4D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5550DAE6" w14:textId="638CFE45" w:rsidR="003441B9" w:rsidRPr="00B214A7" w:rsidRDefault="00DF4E4D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214A7">
                                    <w:rPr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EA8AD0" w14:textId="52BC3EF8" w:rsidR="003441B9" w:rsidRPr="002E1054" w:rsidRDefault="00DF4E4D" w:rsidP="001D017D">
                                  <w:pPr>
                                    <w:pStyle w:val="TableParagraph"/>
                                    <w:ind w:left="0" w:right="74"/>
                                  </w:pPr>
                                  <w:r w:rsidRPr="002E1054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DC1E8F" w14:textId="6153752D" w:rsidR="003441B9" w:rsidRPr="006319BF" w:rsidRDefault="00DF4E4D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88D3B59" w14:textId="1F96E1BC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441B9" w14:paraId="4CE89F06" w14:textId="77777777" w:rsidTr="002E1054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4AFA80C3" w14:textId="664FF425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72A851F" w14:textId="018901DE" w:rsidR="003441B9" w:rsidRPr="006319BF" w:rsidRDefault="00DF4E4D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541A64B" w14:textId="63E43AB7" w:rsidR="003441B9" w:rsidRPr="006319BF" w:rsidRDefault="00DF4E4D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2954F48" w14:textId="3CEEA264" w:rsidR="003441B9" w:rsidRPr="00846D0A" w:rsidRDefault="00DF4E4D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846D0A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750F544C" w14:textId="2EE3F038" w:rsidR="003441B9" w:rsidRPr="002E1054" w:rsidRDefault="00DF4E4D" w:rsidP="001D017D">
                                  <w:pPr>
                                    <w:pStyle w:val="TableParagraph"/>
                                    <w:ind w:left="0" w:right="74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E1054">
                                    <w:rPr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21CAF6" w14:textId="21704E8E" w:rsidR="003441B9" w:rsidRPr="006319BF" w:rsidRDefault="00DF4E4D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73743A2C" w14:textId="0A788F42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441B9" w14:paraId="7EB3E694" w14:textId="77777777" w:rsidTr="00896A96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13297888" w14:textId="05FB7069" w:rsidR="003441B9" w:rsidRDefault="00DF4E4D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901BA98" w14:textId="35DD5AF1" w:rsidR="003441B9" w:rsidRPr="006319BF" w:rsidRDefault="00DF4E4D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60341C" w14:textId="622DA76D" w:rsidR="003441B9" w:rsidRPr="006319BF" w:rsidRDefault="00DF4E4D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BBD650" w14:textId="30507C56" w:rsidR="003441B9" w:rsidRPr="006319BF" w:rsidRDefault="003441B9" w:rsidP="005C6508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419811F" w14:textId="2D6D8322" w:rsidR="003441B9" w:rsidRPr="005C6508" w:rsidRDefault="003441B9" w:rsidP="005E30D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7B55BB" w14:textId="5D4C6C91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FFF66"/>
                                </w:tcPr>
                                <w:p w14:paraId="0394CE1D" w14:textId="57EDDFE0" w:rsidR="003441B9" w:rsidRPr="00424730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5DE11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E869" id="Text Box 8" o:spid="_x0000_s1031" type="#_x0000_t202" style="position:absolute;margin-left:225.1pt;margin-top:158.95pt;width:160.05pt;height:136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56DFB732" w14:textId="77777777" w:rsidTr="00EA7313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FFFF66"/>
                          </w:tcPr>
                          <w:p w14:paraId="77F6EC9A" w14:textId="3927DF9C" w:rsidR="003441B9" w:rsidRDefault="003441B9">
                            <w:pPr>
                              <w:pStyle w:val="TableParagraph"/>
                              <w:spacing w:before="28"/>
                              <w:ind w:left="865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March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44EB2B7E" w14:textId="77777777" w:rsidTr="00EA7313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5F83DEB1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61030ADC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4CC47C9A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8ED0241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277C3714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85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6359CE55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74D8B71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5A07FCCE" w14:textId="77777777" w:rsidTr="00B214A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CF05885" w14:textId="2364AD71" w:rsidR="003441B9" w:rsidRDefault="00DF4E4D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B808E53" w14:textId="685E820B" w:rsidR="003441B9" w:rsidRPr="006319BF" w:rsidRDefault="00DF4E4D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DE10635" w14:textId="0CAFD078" w:rsidR="003441B9" w:rsidRPr="006319BF" w:rsidRDefault="00DF4E4D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0CB7E311" w14:textId="4FDD315B" w:rsidR="003441B9" w:rsidRPr="00B214A7" w:rsidRDefault="00DF4E4D" w:rsidP="001D017D">
                            <w:pPr>
                              <w:pStyle w:val="TableParagraph"/>
                              <w:ind w:left="30"/>
                              <w:rPr>
                                <w:b/>
                                <w:bCs/>
                              </w:rPr>
                            </w:pPr>
                            <w:r w:rsidRPr="00B214A7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58EC56B" w14:textId="73BB5EE0" w:rsidR="003441B9" w:rsidRPr="006319BF" w:rsidRDefault="00DF4E4D" w:rsidP="001D017D">
                            <w:pPr>
                              <w:pStyle w:val="TableParagraph"/>
                              <w:ind w:left="0" w:right="136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1383CDD" w14:textId="7633AA03" w:rsidR="003441B9" w:rsidRPr="006319BF" w:rsidRDefault="00DF4E4D" w:rsidP="001D017D">
                            <w:pPr>
                              <w:pStyle w:val="TableParagraph"/>
                              <w:ind w:left="29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583BD74" w14:textId="36A0D5AF" w:rsidR="003441B9" w:rsidRDefault="00DF4E4D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3441B9" w14:paraId="44EDAEEA" w14:textId="77777777" w:rsidTr="002E1054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F7A59CD" w14:textId="51107F09" w:rsidR="003441B9" w:rsidRDefault="00DF4E4D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3D40E0D" w14:textId="1DADB6ED" w:rsidR="003441B9" w:rsidRPr="006319BF" w:rsidRDefault="00DF4E4D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92BD6DF" w14:textId="43D5FA8F" w:rsidR="003441B9" w:rsidRPr="006319BF" w:rsidRDefault="00DF4E4D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1DF1429" w14:textId="71011F53" w:rsidR="003441B9" w:rsidRPr="00846D0A" w:rsidRDefault="00DF4E4D" w:rsidP="001D017D">
                            <w:pPr>
                              <w:pStyle w:val="TableParagraph"/>
                              <w:ind w:right="20"/>
                            </w:pPr>
                            <w:r w:rsidRPr="00846D0A"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561538FE" w14:textId="3254B1C6" w:rsidR="003441B9" w:rsidRPr="002E1054" w:rsidRDefault="00DF4E4D" w:rsidP="001D017D">
                            <w:pPr>
                              <w:pStyle w:val="TableParagraph"/>
                              <w:ind w:left="0" w:right="74"/>
                              <w:rPr>
                                <w:b/>
                                <w:bCs/>
                              </w:rPr>
                            </w:pPr>
                            <w:r w:rsidRPr="002E1054"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73848C9" w14:textId="4E980FA3" w:rsidR="003441B9" w:rsidRPr="006319BF" w:rsidRDefault="00DF4E4D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154CF8B3" w14:textId="4FB9B32B" w:rsidR="003441B9" w:rsidRDefault="00DF4E4D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3441B9" w14:paraId="5D2AB8A5" w14:textId="77777777" w:rsidTr="00B214A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6D5C1036" w14:textId="18E92CF8" w:rsidR="003441B9" w:rsidRDefault="00DF4E4D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FE6D336" w14:textId="2E8316A9" w:rsidR="003441B9" w:rsidRPr="006319BF" w:rsidRDefault="00DF4E4D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541B886" w14:textId="2498C68F" w:rsidR="003441B9" w:rsidRPr="006319BF" w:rsidRDefault="00DF4E4D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5550DAE6" w14:textId="638CFE45" w:rsidR="003441B9" w:rsidRPr="00B214A7" w:rsidRDefault="00DF4E4D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 w:rsidRPr="00B214A7">
                              <w:rPr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9EA8AD0" w14:textId="52BC3EF8" w:rsidR="003441B9" w:rsidRPr="002E1054" w:rsidRDefault="00DF4E4D" w:rsidP="001D017D">
                            <w:pPr>
                              <w:pStyle w:val="TableParagraph"/>
                              <w:ind w:left="0" w:right="74"/>
                            </w:pPr>
                            <w:r w:rsidRPr="002E1054"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5DC1E8F" w14:textId="6153752D" w:rsidR="003441B9" w:rsidRPr="006319BF" w:rsidRDefault="00DF4E4D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88D3B59" w14:textId="1F96E1BC" w:rsidR="003441B9" w:rsidRDefault="00DF4E4D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3441B9" w14:paraId="4CE89F06" w14:textId="77777777" w:rsidTr="002E1054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4AFA80C3" w14:textId="664FF425" w:rsidR="003441B9" w:rsidRDefault="00DF4E4D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72A851F" w14:textId="018901DE" w:rsidR="003441B9" w:rsidRPr="006319BF" w:rsidRDefault="00DF4E4D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541A64B" w14:textId="63E43AB7" w:rsidR="003441B9" w:rsidRPr="006319BF" w:rsidRDefault="00DF4E4D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2954F48" w14:textId="3CEEA264" w:rsidR="003441B9" w:rsidRPr="00846D0A" w:rsidRDefault="00DF4E4D" w:rsidP="001D017D">
                            <w:pPr>
                              <w:pStyle w:val="TableParagraph"/>
                              <w:ind w:right="20"/>
                            </w:pPr>
                            <w:r w:rsidRPr="00846D0A"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750F544C" w14:textId="2EE3F038" w:rsidR="003441B9" w:rsidRPr="002E1054" w:rsidRDefault="00DF4E4D" w:rsidP="001D017D">
                            <w:pPr>
                              <w:pStyle w:val="TableParagraph"/>
                              <w:ind w:left="0" w:right="74"/>
                              <w:rPr>
                                <w:b/>
                                <w:bCs/>
                              </w:rPr>
                            </w:pPr>
                            <w:r w:rsidRPr="002E1054">
                              <w:rPr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821CAF6" w14:textId="21704E8E" w:rsidR="003441B9" w:rsidRPr="006319BF" w:rsidRDefault="00DF4E4D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73743A2C" w14:textId="0A788F42" w:rsidR="003441B9" w:rsidRDefault="00DF4E4D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3441B9" w14:paraId="7EB3E694" w14:textId="77777777" w:rsidTr="00896A96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13297888" w14:textId="05FB7069" w:rsidR="003441B9" w:rsidRDefault="00DF4E4D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901BA98" w14:textId="35DD5AF1" w:rsidR="003441B9" w:rsidRPr="006319BF" w:rsidRDefault="00DF4E4D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260341C" w14:textId="622DA76D" w:rsidR="003441B9" w:rsidRPr="006319BF" w:rsidRDefault="00DF4E4D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FBBD650" w14:textId="30507C56" w:rsidR="003441B9" w:rsidRPr="006319BF" w:rsidRDefault="003441B9" w:rsidP="005C6508">
                            <w:pPr>
                              <w:pStyle w:val="TableParagraph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419811F" w14:textId="2D6D8322" w:rsidR="003441B9" w:rsidRPr="005C6508" w:rsidRDefault="003441B9" w:rsidP="005E30D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7B55BB" w14:textId="5D4C6C91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FFFF66"/>
                          </w:tcPr>
                          <w:p w14:paraId="0394CE1D" w14:textId="57EDDFE0" w:rsidR="003441B9" w:rsidRPr="00424730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3F5DE11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46A12D" wp14:editId="2AFC16AA">
                <wp:simplePos x="0" y="0"/>
                <wp:positionH relativeFrom="page">
                  <wp:posOffset>5163185</wp:posOffset>
                </wp:positionH>
                <wp:positionV relativeFrom="paragraph">
                  <wp:posOffset>2018665</wp:posOffset>
                </wp:positionV>
                <wp:extent cx="2032635" cy="1728470"/>
                <wp:effectExtent l="635" t="635" r="0" b="444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68D7A5A0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CDDFA5"/>
                                </w:tcPr>
                                <w:p w14:paraId="07DDF39E" w14:textId="092718A5" w:rsidR="003441B9" w:rsidRDefault="003441B9">
                                  <w:pPr>
                                    <w:pStyle w:val="TableParagraph"/>
                                    <w:spacing w:before="28"/>
                                    <w:ind w:left="959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April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754D6A8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3F9D1ED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1F75308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8391CE4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84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22163F81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4A8F0830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C39E87C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110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0498CF17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0F8092DA" w14:textId="77777777" w:rsidTr="00101A4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5FC1688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F92B76" w14:textId="2AE4B551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050F5B" w14:textId="766EE4D1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792AE674" w14:textId="0424641A" w:rsidR="003441B9" w:rsidRPr="00CA64CB" w:rsidRDefault="00BE24D8" w:rsidP="001D017D">
                                  <w:pPr>
                                    <w:pStyle w:val="TableParagraph"/>
                                    <w:ind w:left="3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64CB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D7EC85" w14:textId="239DAF58" w:rsidR="003441B9" w:rsidRPr="006319BF" w:rsidRDefault="00BE24D8" w:rsidP="001D017D">
                                  <w:pPr>
                                    <w:pStyle w:val="TableParagraph"/>
                                    <w:ind w:left="29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5F99983C" w14:textId="25786F58" w:rsidR="003441B9" w:rsidRPr="00101A4C" w:rsidRDefault="00CA1BBC" w:rsidP="001D017D">
                                  <w:pPr>
                                    <w:pStyle w:val="TableParagraph"/>
                                    <w:ind w:left="0" w:right="137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 xml:space="preserve"> </w:t>
                                  </w:r>
                                  <w:r w:rsidR="00D04DCB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 xml:space="preserve"> </w:t>
                                  </w:r>
                                  <w:r w:rsidR="00BE24D8" w:rsidRPr="00101A4C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2272219F" w14:textId="025C4EA0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441B9" w14:paraId="0869715E" w14:textId="77777777" w:rsidTr="002E1054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28E709D" w14:textId="19EC4B5E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831273" w14:textId="2FA75ECA" w:rsidR="003441B9" w:rsidRPr="006319BF" w:rsidRDefault="00BE24D8" w:rsidP="001D017D">
                                  <w:pPr>
                                    <w:pStyle w:val="TableParagraph"/>
                                    <w:ind w:left="3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679054" w14:textId="7DD7C57D" w:rsidR="003441B9" w:rsidRPr="006319BF" w:rsidRDefault="00BE24D8" w:rsidP="001D017D">
                                  <w:pPr>
                                    <w:pStyle w:val="TableParagraph"/>
                                    <w:ind w:left="0" w:right="135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18DC73" w14:textId="3E093A3C" w:rsidR="003441B9" w:rsidRPr="006319BF" w:rsidRDefault="00BE24D8" w:rsidP="001D017D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1CCE243C" w14:textId="7796ABD8" w:rsidR="003441B9" w:rsidRPr="005C6508" w:rsidRDefault="00BE24D8" w:rsidP="001D017D">
                                  <w:pPr>
                                    <w:pStyle w:val="TableParagraph"/>
                                    <w:ind w:left="2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B50E053" w14:textId="394004EC" w:rsidR="003441B9" w:rsidRPr="006319BF" w:rsidRDefault="00BE24D8" w:rsidP="001D017D">
                                  <w:pPr>
                                    <w:pStyle w:val="TableParagraph"/>
                                    <w:ind w:left="0" w:right="75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8BA916A" w14:textId="6FA7DCF8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441B9" w14:paraId="3EFE29C4" w14:textId="77777777" w:rsidTr="00CA64CB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02EDF2A" w14:textId="37C1FAEC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1343B0E" w14:textId="3F73AD34" w:rsidR="003441B9" w:rsidRPr="006319BF" w:rsidRDefault="00BE24D8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BCA5809" w14:textId="00EAD730" w:rsidR="003441B9" w:rsidRPr="006319BF" w:rsidRDefault="00BE24D8" w:rsidP="001D017D">
                                  <w:pPr>
                                    <w:pStyle w:val="TableParagraph"/>
                                    <w:ind w:left="0" w:right="73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5CA023D7" w14:textId="1B97BD71" w:rsidR="003441B9" w:rsidRPr="00CA64CB" w:rsidRDefault="00BE24D8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64CB">
                                    <w:rPr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68BCF64" w14:textId="4D2F3367" w:rsidR="003441B9" w:rsidRPr="006319BF" w:rsidRDefault="00BE24D8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9FF277" w14:textId="4A43164F" w:rsidR="003441B9" w:rsidRPr="006131A9" w:rsidRDefault="00BE24D8" w:rsidP="001D017D">
                                  <w:pPr>
                                    <w:pStyle w:val="TableParagraph"/>
                                    <w:ind w:left="0" w:right="74"/>
                                  </w:pPr>
                                  <w:r w:rsidRPr="006131A9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F258F7A" w14:textId="09330E39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441B9" w14:paraId="63F01713" w14:textId="77777777" w:rsidTr="002E1054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7951401" w14:textId="0063B4BB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2D2EFF" w14:textId="04328231" w:rsidR="003441B9" w:rsidRPr="006319BF" w:rsidRDefault="00BE24D8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70D529" w14:textId="01B26965" w:rsidR="003441B9" w:rsidRPr="006319BF" w:rsidRDefault="00BE24D8" w:rsidP="001D017D">
                                  <w:pPr>
                                    <w:pStyle w:val="TableParagraph"/>
                                    <w:ind w:left="0" w:right="73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AE6EB7" w14:textId="69E5C632" w:rsidR="003441B9" w:rsidRPr="006319BF" w:rsidRDefault="00BE24D8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56DA672D" w14:textId="0CEB8FAE" w:rsidR="003441B9" w:rsidRPr="005C6508" w:rsidRDefault="00BE24D8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B51D91" w14:textId="790BFFE7" w:rsidR="003441B9" w:rsidRPr="006319BF" w:rsidRDefault="00BE24D8" w:rsidP="001D017D">
                                  <w:pPr>
                                    <w:pStyle w:val="TableParagraph"/>
                                    <w:ind w:left="0" w:right="74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263BEC97" w14:textId="55735526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441B9" w14:paraId="624EDBF6" w14:textId="77777777" w:rsidTr="00CA64CB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0CB212EA" w14:textId="1A0042B5" w:rsidR="003441B9" w:rsidRPr="002A6953" w:rsidRDefault="00BE24D8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68C5AC6" w14:textId="43C5AE8D" w:rsidR="003441B9" w:rsidRPr="006319BF" w:rsidRDefault="00691341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832782" w14:textId="423D16BE" w:rsidR="003441B9" w:rsidRPr="006319BF" w:rsidRDefault="00691341" w:rsidP="001D017D">
                                  <w:pPr>
                                    <w:pStyle w:val="TableParagraph"/>
                                    <w:ind w:left="0" w:right="73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4F8F8E4D" w14:textId="3C9E8BD5" w:rsidR="003441B9" w:rsidRPr="00CA64CB" w:rsidRDefault="00691341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64CB">
                                    <w:rPr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53055A" w14:textId="77B9E0A5" w:rsidR="003441B9" w:rsidRPr="006319BF" w:rsidRDefault="00691341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011E51" w14:textId="5C575A63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AF4F459" w14:textId="1E3377D6" w:rsidR="003441B9" w:rsidRPr="005E30DD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C51F9B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A12D" id="Text Box 7" o:spid="_x0000_s1032" type="#_x0000_t202" style="position:absolute;margin-left:406.55pt;margin-top:158.95pt;width:160.05pt;height:136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68D7A5A0" w14:textId="77777777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CDDFA5"/>
                          </w:tcPr>
                          <w:p w14:paraId="07DDF39E" w14:textId="092718A5" w:rsidR="003441B9" w:rsidRDefault="003441B9">
                            <w:pPr>
                              <w:pStyle w:val="TableParagraph"/>
                              <w:spacing w:before="28"/>
                              <w:ind w:left="959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April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754D6A83" w14:textId="7777777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3F9D1ED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1F75308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8391CE4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84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22163F81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4A8F0830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C39E87C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110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0498CF17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0F8092DA" w14:textId="77777777" w:rsidTr="00101A4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5FC1688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F92B76" w14:textId="2AE4B551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C050F5B" w14:textId="766EE4D1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792AE674" w14:textId="0424641A" w:rsidR="003441B9" w:rsidRPr="00CA64CB" w:rsidRDefault="00BE24D8" w:rsidP="001D017D">
                            <w:pPr>
                              <w:pStyle w:val="TableParagraph"/>
                              <w:ind w:left="30"/>
                              <w:rPr>
                                <w:b/>
                                <w:bCs/>
                              </w:rPr>
                            </w:pPr>
                            <w:r w:rsidRPr="00CA64C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DD7EC85" w14:textId="239DAF58" w:rsidR="003441B9" w:rsidRPr="006319BF" w:rsidRDefault="00BE24D8" w:rsidP="001D017D">
                            <w:pPr>
                              <w:pStyle w:val="TableParagraph"/>
                              <w:ind w:left="29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5F99983C" w14:textId="25786F58" w:rsidR="003441B9" w:rsidRPr="00101A4C" w:rsidRDefault="00CA1BBC" w:rsidP="001D017D">
                            <w:pPr>
                              <w:pStyle w:val="TableParagraph"/>
                              <w:ind w:left="0" w:right="13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="00D04DCB"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="00BE24D8" w:rsidRPr="00101A4C">
                              <w:rPr>
                                <w:b/>
                                <w:bCs/>
                                <w:color w:val="EE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2272219F" w14:textId="025C4EA0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3441B9" w14:paraId="0869715E" w14:textId="77777777" w:rsidTr="002E1054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28E709D" w14:textId="19EC4B5E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D831273" w14:textId="2FA75ECA" w:rsidR="003441B9" w:rsidRPr="006319BF" w:rsidRDefault="00BE24D8" w:rsidP="001D017D">
                            <w:pPr>
                              <w:pStyle w:val="TableParagraph"/>
                              <w:ind w:left="3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8679054" w14:textId="7DD7C57D" w:rsidR="003441B9" w:rsidRPr="006319BF" w:rsidRDefault="00BE24D8" w:rsidP="001D017D">
                            <w:pPr>
                              <w:pStyle w:val="TableParagraph"/>
                              <w:ind w:left="0" w:right="135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818DC73" w14:textId="3E093A3C" w:rsidR="003441B9" w:rsidRPr="006319BF" w:rsidRDefault="00BE24D8" w:rsidP="001D017D">
                            <w:pPr>
                              <w:pStyle w:val="TableParagraph"/>
                              <w:ind w:left="30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1CCE243C" w14:textId="7796ABD8" w:rsidR="003441B9" w:rsidRPr="005C6508" w:rsidRDefault="00BE24D8" w:rsidP="001D017D">
                            <w:pPr>
                              <w:pStyle w:val="TableParagraph"/>
                              <w:ind w:left="2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B50E053" w14:textId="394004EC" w:rsidR="003441B9" w:rsidRPr="006319BF" w:rsidRDefault="00BE24D8" w:rsidP="001D017D">
                            <w:pPr>
                              <w:pStyle w:val="TableParagraph"/>
                              <w:ind w:left="0" w:right="75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8BA916A" w14:textId="6FA7DCF8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3441B9" w14:paraId="3EFE29C4" w14:textId="77777777" w:rsidTr="00CA64CB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02EDF2A" w14:textId="37C1FAEC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1343B0E" w14:textId="3F73AD34" w:rsidR="003441B9" w:rsidRPr="006319BF" w:rsidRDefault="00BE24D8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BCA5809" w14:textId="00EAD730" w:rsidR="003441B9" w:rsidRPr="006319BF" w:rsidRDefault="00BE24D8" w:rsidP="001D017D">
                            <w:pPr>
                              <w:pStyle w:val="TableParagraph"/>
                              <w:ind w:left="0" w:right="73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5CA023D7" w14:textId="1B97BD71" w:rsidR="003441B9" w:rsidRPr="00CA64CB" w:rsidRDefault="00BE24D8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 w:rsidRPr="00CA64CB"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68BCF64" w14:textId="4D2F3367" w:rsidR="003441B9" w:rsidRPr="006319BF" w:rsidRDefault="00BE24D8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C9FF277" w14:textId="4A43164F" w:rsidR="003441B9" w:rsidRPr="006131A9" w:rsidRDefault="00BE24D8" w:rsidP="001D017D">
                            <w:pPr>
                              <w:pStyle w:val="TableParagraph"/>
                              <w:ind w:left="0" w:right="74"/>
                            </w:pPr>
                            <w:r w:rsidRPr="006131A9"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F258F7A" w14:textId="09330E39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3441B9" w14:paraId="63F01713" w14:textId="77777777" w:rsidTr="002E1054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7951401" w14:textId="0063B4BB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D2D2EFF" w14:textId="04328231" w:rsidR="003441B9" w:rsidRPr="006319BF" w:rsidRDefault="00BE24D8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970D529" w14:textId="01B26965" w:rsidR="003441B9" w:rsidRPr="006319BF" w:rsidRDefault="00BE24D8" w:rsidP="001D017D">
                            <w:pPr>
                              <w:pStyle w:val="TableParagraph"/>
                              <w:ind w:left="0" w:right="73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8AE6EB7" w14:textId="69E5C632" w:rsidR="003441B9" w:rsidRPr="006319BF" w:rsidRDefault="00BE24D8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56DA672D" w14:textId="0CEB8FAE" w:rsidR="003441B9" w:rsidRPr="005C6508" w:rsidRDefault="00BE24D8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3B51D91" w14:textId="790BFFE7" w:rsidR="003441B9" w:rsidRPr="006319BF" w:rsidRDefault="00BE24D8" w:rsidP="001D017D">
                            <w:pPr>
                              <w:pStyle w:val="TableParagraph"/>
                              <w:ind w:left="0" w:right="74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263BEC97" w14:textId="55735526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3441B9" w14:paraId="624EDBF6" w14:textId="77777777" w:rsidTr="00CA64CB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0CB212EA" w14:textId="1A0042B5" w:rsidR="003441B9" w:rsidRPr="002A6953" w:rsidRDefault="00BE24D8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68C5AC6" w14:textId="43C5AE8D" w:rsidR="003441B9" w:rsidRPr="006319BF" w:rsidRDefault="00691341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832782" w14:textId="423D16BE" w:rsidR="003441B9" w:rsidRPr="006319BF" w:rsidRDefault="00691341" w:rsidP="001D017D">
                            <w:pPr>
                              <w:pStyle w:val="TableParagraph"/>
                              <w:ind w:left="0" w:right="73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4F8F8E4D" w14:textId="3C9E8BD5" w:rsidR="003441B9" w:rsidRPr="00CA64CB" w:rsidRDefault="00691341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 w:rsidRPr="00CA64CB">
                              <w:rPr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153055A" w14:textId="77B9E0A5" w:rsidR="003441B9" w:rsidRPr="006319BF" w:rsidRDefault="00691341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9011E51" w14:textId="5C575A63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AF4F459" w14:textId="1E3377D6" w:rsidR="003441B9" w:rsidRPr="005E30DD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8C51F9B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B7513B" wp14:editId="0EB4039A">
                <wp:simplePos x="0" y="0"/>
                <wp:positionH relativeFrom="page">
                  <wp:posOffset>7467600</wp:posOffset>
                </wp:positionH>
                <wp:positionV relativeFrom="paragraph">
                  <wp:posOffset>2018665</wp:posOffset>
                </wp:positionV>
                <wp:extent cx="2032635" cy="1728470"/>
                <wp:effectExtent l="0" t="635" r="0" b="444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4562911A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CDDFA5"/>
                                </w:tcPr>
                                <w:p w14:paraId="69F70AB4" w14:textId="7A308CD5" w:rsidR="003441B9" w:rsidRDefault="003441B9">
                                  <w:pPr>
                                    <w:pStyle w:val="TableParagraph"/>
                                    <w:spacing w:before="28"/>
                                    <w:ind w:left="1002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May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39C7763B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716579FE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D060686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4B352942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17C9601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39373B7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ACAF4AB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7191F03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4B899E7D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40F7B7E" w14:textId="088C22D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01643E" w14:textId="1EF10979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6F85B3" w14:textId="2005303D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A69026F" w14:textId="242089FA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8F576F" w14:textId="30EC11FA" w:rsidR="003441B9" w:rsidRPr="006319BF" w:rsidRDefault="003441B9" w:rsidP="00EE5D68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1A0195" w14:textId="55280E95" w:rsidR="003441B9" w:rsidRPr="006319BF" w:rsidRDefault="00691341" w:rsidP="001D017D">
                                  <w:pPr>
                                    <w:pStyle w:val="TableParagraph"/>
                                    <w:ind w:left="29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2FBB9D2D" w14:textId="12DD36D6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441B9" w14:paraId="3CD32742" w14:textId="77777777" w:rsidTr="00896A96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799204C3" w14:textId="08EDBAFD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left="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CDA77F" w14:textId="486A15CC" w:rsidR="003441B9" w:rsidRPr="006319BF" w:rsidRDefault="00691341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9F9A4F" w14:textId="4109B5F4" w:rsidR="003441B9" w:rsidRPr="006319BF" w:rsidRDefault="00691341" w:rsidP="001D017D">
                                  <w:pPr>
                                    <w:pStyle w:val="TableParagraph"/>
                                    <w:ind w:left="31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AEFCD8B" w14:textId="178AA54F" w:rsidR="003441B9" w:rsidRPr="006319BF" w:rsidRDefault="00691341" w:rsidP="001D017D">
                                  <w:pPr>
                                    <w:pStyle w:val="TableParagraph"/>
                                    <w:ind w:left="3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AD4FA5" w14:textId="09BEC3AE" w:rsidR="003441B9" w:rsidRPr="009D572C" w:rsidRDefault="00691341" w:rsidP="001D017D">
                                  <w:pPr>
                                    <w:pStyle w:val="TableParagraph"/>
                                    <w:ind w:left="29"/>
                                  </w:pPr>
                                  <w:r w:rsidRPr="009D572C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D55A68" w14:textId="328A842E" w:rsidR="003441B9" w:rsidRPr="006319BF" w:rsidRDefault="00691341" w:rsidP="001D017D">
                                  <w:pPr>
                                    <w:pStyle w:val="TableParagraph"/>
                                    <w:ind w:left="29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6FA5672" w14:textId="4D5BA108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41B9" w14:paraId="5A9A427A" w14:textId="77777777" w:rsidTr="009D572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0B95F2A2" w14:textId="644EE300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289FAA9" w14:textId="3063B86F" w:rsidR="003441B9" w:rsidRPr="006319BF" w:rsidRDefault="00691341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61D5A6" w14:textId="737A3D9E" w:rsidR="003441B9" w:rsidRPr="006319BF" w:rsidRDefault="00691341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0E4E1A3F" w14:textId="28171845" w:rsidR="003441B9" w:rsidRPr="00CA64CB" w:rsidRDefault="00691341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64CB"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6551ADAA" w14:textId="7E6053AC" w:rsidR="003441B9" w:rsidRPr="009D572C" w:rsidRDefault="00691341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D572C">
                                    <w:rPr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980373E" w14:textId="2C8D3A0B" w:rsidR="003441B9" w:rsidRPr="006319BF" w:rsidRDefault="00691341" w:rsidP="001D017D">
                                  <w:pPr>
                                    <w:pStyle w:val="TableParagraph"/>
                                    <w:ind w:right="2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6D3E8E4" w14:textId="6DCE51D1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441B9" w14:paraId="4D44725E" w14:textId="77777777" w:rsidTr="00896A96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AF51F61" w14:textId="3C425B6B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8C1BD01" w14:textId="2A6808ED" w:rsidR="003441B9" w:rsidRPr="006319BF" w:rsidRDefault="00691341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B7CB771" w14:textId="0AAD6A12" w:rsidR="003441B9" w:rsidRPr="006319BF" w:rsidRDefault="00691341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9628FE" w14:textId="33F538C2" w:rsidR="003441B9" w:rsidRPr="006319BF" w:rsidRDefault="00691341" w:rsidP="001D017D">
                                  <w:pPr>
                                    <w:pStyle w:val="TableParagraph"/>
                                    <w:ind w:right="20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AF61EE" w14:textId="6B961018" w:rsidR="003441B9" w:rsidRPr="009D572C" w:rsidRDefault="00691341" w:rsidP="001D017D">
                                  <w:pPr>
                                    <w:pStyle w:val="TableParagraph"/>
                                    <w:ind w:right="20"/>
                                  </w:pPr>
                                  <w:r w:rsidRPr="009D572C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4CB025" w14:textId="1BA16A51" w:rsidR="003441B9" w:rsidRPr="006319BF" w:rsidRDefault="00691341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450E3643" w14:textId="7488D86B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right="2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441B9" w14:paraId="01AA75E8" w14:textId="77777777" w:rsidTr="009D572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5E46BAB" w14:textId="53A0A678" w:rsidR="003441B9" w:rsidRPr="002A6953" w:rsidRDefault="00691341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37037210" w14:textId="4F271ED6" w:rsidR="003441B9" w:rsidRPr="00082D60" w:rsidRDefault="00691341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82D60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3B9BB8" w14:textId="5C13C6E2" w:rsidR="003441B9" w:rsidRPr="006319BF" w:rsidRDefault="00691341" w:rsidP="001D017D">
                                  <w:pPr>
                                    <w:pStyle w:val="TableParagraph"/>
                                    <w:ind w:right="1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7BD19564" w14:textId="4F253621" w:rsidR="003441B9" w:rsidRPr="00CA64CB" w:rsidRDefault="00691341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A64CB">
                                    <w:rPr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325D1C55" w14:textId="117E4570" w:rsidR="003441B9" w:rsidRPr="009D572C" w:rsidRDefault="00691341" w:rsidP="001D017D">
                                  <w:pPr>
                                    <w:pStyle w:val="TableParagraph"/>
                                    <w:ind w:right="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D572C">
                                    <w:rPr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914BE39" w14:textId="3A7EE293" w:rsidR="003441B9" w:rsidRPr="006319BF" w:rsidRDefault="0042632E" w:rsidP="001D017D">
                                  <w:pPr>
                                    <w:pStyle w:val="TableParagraph"/>
                                    <w:ind w:right="21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BD26646" w14:textId="03B3D7BE" w:rsidR="003441B9" w:rsidRPr="002A6953" w:rsidRDefault="0042632E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42632E" w14:paraId="31100A16" w14:textId="77777777" w:rsidTr="00896A96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0B2FCC0" w14:textId="28318BAC" w:rsidR="0042632E" w:rsidRDefault="0042632E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972EA9" w14:textId="77777777" w:rsidR="0042632E" w:rsidRDefault="0042632E" w:rsidP="001D017D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BE5EC3A" w14:textId="77777777" w:rsidR="0042632E" w:rsidRDefault="0042632E" w:rsidP="001D017D">
                                  <w:pPr>
                                    <w:pStyle w:val="TableParagraph"/>
                                    <w:ind w:right="19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EA436F2" w14:textId="77777777" w:rsidR="0042632E" w:rsidRDefault="0042632E" w:rsidP="001D017D">
                                  <w:pPr>
                                    <w:pStyle w:val="TableParagraph"/>
                                    <w:ind w:right="2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CDCE5DC" w14:textId="77777777" w:rsidR="0042632E" w:rsidRDefault="0042632E" w:rsidP="001D017D">
                                  <w:pPr>
                                    <w:pStyle w:val="TableParagraph"/>
                                    <w:ind w:right="21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16B242E" w14:textId="77777777" w:rsidR="0042632E" w:rsidRDefault="0042632E" w:rsidP="001D017D">
                                  <w:pPr>
                                    <w:pStyle w:val="TableParagraph"/>
                                    <w:ind w:right="21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4657CAE8" w14:textId="77777777" w:rsidR="0042632E" w:rsidRDefault="0042632E" w:rsidP="001D017D">
                                  <w:pPr>
                                    <w:pStyle w:val="TableParagraph"/>
                                    <w:spacing w:before="32"/>
                                    <w:ind w:right="2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E8D232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513B" id="Text Box 6" o:spid="_x0000_s1033" type="#_x0000_t202" style="position:absolute;margin-left:588pt;margin-top:158.95pt;width:160.05pt;height:136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4562911A" w14:textId="77777777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CDDFA5"/>
                          </w:tcPr>
                          <w:p w14:paraId="69F70AB4" w14:textId="7A308CD5" w:rsidR="003441B9" w:rsidRDefault="003441B9">
                            <w:pPr>
                              <w:pStyle w:val="TableParagraph"/>
                              <w:spacing w:before="28"/>
                              <w:ind w:left="1002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May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39C7763B" w14:textId="7777777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716579FE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D060686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4B352942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17C9601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39373B7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ACAF4AB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7191F03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4B899E7D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40F7B7E" w14:textId="088C22D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01643E" w14:textId="1EF10979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6F85B3" w14:textId="2005303D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A69026F" w14:textId="242089FA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8F576F" w14:textId="30EC11FA" w:rsidR="003441B9" w:rsidRPr="006319BF" w:rsidRDefault="003441B9" w:rsidP="00EE5D68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1A0195" w14:textId="55280E95" w:rsidR="003441B9" w:rsidRPr="006319BF" w:rsidRDefault="00691341" w:rsidP="001D017D">
                            <w:pPr>
                              <w:pStyle w:val="TableParagraph"/>
                              <w:ind w:left="29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2FBB9D2D" w14:textId="12DD36D6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3441B9" w14:paraId="3CD32742" w14:textId="77777777" w:rsidTr="00896A96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799204C3" w14:textId="08EDBAFD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left="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CDA77F" w14:textId="486A15CC" w:rsidR="003441B9" w:rsidRPr="006319BF" w:rsidRDefault="00691341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99F9A4F" w14:textId="4109B5F4" w:rsidR="003441B9" w:rsidRPr="006319BF" w:rsidRDefault="00691341" w:rsidP="001D017D">
                            <w:pPr>
                              <w:pStyle w:val="TableParagraph"/>
                              <w:ind w:left="31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AEFCD8B" w14:textId="178AA54F" w:rsidR="003441B9" w:rsidRPr="006319BF" w:rsidRDefault="00691341" w:rsidP="001D017D">
                            <w:pPr>
                              <w:pStyle w:val="TableParagraph"/>
                              <w:ind w:left="30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CAD4FA5" w14:textId="09BEC3AE" w:rsidR="003441B9" w:rsidRPr="009D572C" w:rsidRDefault="00691341" w:rsidP="001D017D">
                            <w:pPr>
                              <w:pStyle w:val="TableParagraph"/>
                              <w:ind w:left="29"/>
                            </w:pPr>
                            <w:r w:rsidRPr="009D572C"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FD55A68" w14:textId="328A842E" w:rsidR="003441B9" w:rsidRPr="006319BF" w:rsidRDefault="00691341" w:rsidP="001D017D">
                            <w:pPr>
                              <w:pStyle w:val="TableParagraph"/>
                              <w:ind w:left="29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6FA5672" w14:textId="4D5BA108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3441B9" w14:paraId="5A9A427A" w14:textId="77777777" w:rsidTr="009D572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0B95F2A2" w14:textId="644EE300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289FAA9" w14:textId="3063B86F" w:rsidR="003441B9" w:rsidRPr="006319BF" w:rsidRDefault="00691341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261D5A6" w14:textId="737A3D9E" w:rsidR="003441B9" w:rsidRPr="006319BF" w:rsidRDefault="00691341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0E4E1A3F" w14:textId="28171845" w:rsidR="003441B9" w:rsidRPr="00CA64CB" w:rsidRDefault="00691341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 w:rsidRPr="00CA64CB"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6551ADAA" w14:textId="7E6053AC" w:rsidR="003441B9" w:rsidRPr="009D572C" w:rsidRDefault="00691341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 w:rsidRPr="009D572C"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980373E" w14:textId="2C8D3A0B" w:rsidR="003441B9" w:rsidRPr="006319BF" w:rsidRDefault="00691341" w:rsidP="001D017D">
                            <w:pPr>
                              <w:pStyle w:val="TableParagraph"/>
                              <w:ind w:right="2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6D3E8E4" w14:textId="6DCE51D1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3441B9" w14:paraId="4D44725E" w14:textId="77777777" w:rsidTr="00896A96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AF51F61" w14:textId="3C425B6B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8C1BD01" w14:textId="2A6808ED" w:rsidR="003441B9" w:rsidRPr="006319BF" w:rsidRDefault="00691341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B7CB771" w14:textId="0AAD6A12" w:rsidR="003441B9" w:rsidRPr="006319BF" w:rsidRDefault="00691341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A9628FE" w14:textId="33F538C2" w:rsidR="003441B9" w:rsidRPr="006319BF" w:rsidRDefault="00691341" w:rsidP="001D017D">
                            <w:pPr>
                              <w:pStyle w:val="TableParagraph"/>
                              <w:ind w:right="20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DAF61EE" w14:textId="6B961018" w:rsidR="003441B9" w:rsidRPr="009D572C" w:rsidRDefault="00691341" w:rsidP="001D017D">
                            <w:pPr>
                              <w:pStyle w:val="TableParagraph"/>
                              <w:ind w:right="20"/>
                            </w:pPr>
                            <w:r w:rsidRPr="009D572C"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C4CB025" w14:textId="1BA16A51" w:rsidR="003441B9" w:rsidRPr="006319BF" w:rsidRDefault="00691341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450E3643" w14:textId="7488D86B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right="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3441B9" w14:paraId="01AA75E8" w14:textId="77777777" w:rsidTr="009D572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5E46BAB" w14:textId="53A0A678" w:rsidR="003441B9" w:rsidRPr="002A6953" w:rsidRDefault="00691341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37037210" w14:textId="4F271ED6" w:rsidR="003441B9" w:rsidRPr="00082D60" w:rsidRDefault="00691341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  <w:bCs/>
                              </w:rPr>
                            </w:pPr>
                            <w:r w:rsidRPr="00082D60">
                              <w:rPr>
                                <w:b/>
                                <w:bCs/>
                                <w:color w:val="EE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A3B9BB8" w14:textId="5C13C6E2" w:rsidR="003441B9" w:rsidRPr="006319BF" w:rsidRDefault="00691341" w:rsidP="001D017D">
                            <w:pPr>
                              <w:pStyle w:val="TableParagraph"/>
                              <w:ind w:right="19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7BD19564" w14:textId="4F253621" w:rsidR="003441B9" w:rsidRPr="00CA64CB" w:rsidRDefault="00691341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  <w:r w:rsidRPr="00CA64CB">
                              <w:rPr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325D1C55" w14:textId="117E4570" w:rsidR="003441B9" w:rsidRPr="009D572C" w:rsidRDefault="00691341" w:rsidP="001D017D">
                            <w:pPr>
                              <w:pStyle w:val="TableParagraph"/>
                              <w:ind w:right="21"/>
                              <w:rPr>
                                <w:b/>
                                <w:bCs/>
                              </w:rPr>
                            </w:pPr>
                            <w:r w:rsidRPr="009D572C">
                              <w:rPr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914BE39" w14:textId="3A7EE293" w:rsidR="003441B9" w:rsidRPr="006319BF" w:rsidRDefault="0042632E" w:rsidP="001D017D">
                            <w:pPr>
                              <w:pStyle w:val="TableParagraph"/>
                              <w:ind w:right="21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BD26646" w14:textId="03B3D7BE" w:rsidR="003441B9" w:rsidRPr="002A6953" w:rsidRDefault="0042632E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42632E" w14:paraId="31100A16" w14:textId="77777777" w:rsidTr="00896A96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0B2FCC0" w14:textId="28318BAC" w:rsidR="0042632E" w:rsidRDefault="0042632E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D972EA9" w14:textId="77777777" w:rsidR="0042632E" w:rsidRDefault="0042632E" w:rsidP="001D017D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BE5EC3A" w14:textId="77777777" w:rsidR="0042632E" w:rsidRDefault="0042632E" w:rsidP="001D017D">
                            <w:pPr>
                              <w:pStyle w:val="TableParagraph"/>
                              <w:ind w:right="19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EA436F2" w14:textId="77777777" w:rsidR="0042632E" w:rsidRDefault="0042632E" w:rsidP="001D017D">
                            <w:pPr>
                              <w:pStyle w:val="TableParagraph"/>
                              <w:ind w:right="2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CDCE5DC" w14:textId="77777777" w:rsidR="0042632E" w:rsidRDefault="0042632E" w:rsidP="001D017D">
                            <w:pPr>
                              <w:pStyle w:val="TableParagraph"/>
                              <w:ind w:right="21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16B242E" w14:textId="77777777" w:rsidR="0042632E" w:rsidRDefault="0042632E" w:rsidP="001D017D">
                            <w:pPr>
                              <w:pStyle w:val="TableParagraph"/>
                              <w:ind w:right="21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4657CAE8" w14:textId="77777777" w:rsidR="0042632E" w:rsidRDefault="0042632E" w:rsidP="001D017D">
                            <w:pPr>
                              <w:pStyle w:val="TableParagraph"/>
                              <w:spacing w:before="32"/>
                              <w:ind w:right="23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CE8D232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FAE325" wp14:editId="75E8BEC1">
                <wp:simplePos x="0" y="0"/>
                <wp:positionH relativeFrom="page">
                  <wp:posOffset>554990</wp:posOffset>
                </wp:positionH>
                <wp:positionV relativeFrom="paragraph">
                  <wp:posOffset>3946525</wp:posOffset>
                </wp:positionV>
                <wp:extent cx="2032635" cy="1728470"/>
                <wp:effectExtent l="2540" t="4445" r="3175" b="63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59E41844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CDDFA5"/>
                                </w:tcPr>
                                <w:p w14:paraId="0D06D348" w14:textId="612C6CBC" w:rsidR="003441B9" w:rsidRDefault="003441B9">
                                  <w:pPr>
                                    <w:pStyle w:val="TableParagraph"/>
                                    <w:spacing w:before="28"/>
                                    <w:ind w:left="947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June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227EC1D0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E83E1DD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2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447CAA1C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7D96D14E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DE8951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7EABB791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8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CAE225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F678C50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0" w:right="81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2231D179" w14:textId="77777777" w:rsidTr="004756D5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73DE1FDA" w14:textId="0FC81F2D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B78DF7D" w14:textId="1A759843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228A76" w14:textId="55EE97B8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26B8B7" w14:textId="43C7070B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F893B3D" w14:textId="7575B406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B28F8B" w14:textId="6B553ADD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13398F0E" w14:textId="4B199CD8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left="0" w:right="13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1F06B190" w14:textId="77777777" w:rsidTr="009D572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C3DCA13" w14:textId="74489A6E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left="3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7E20CF" w14:textId="1E4F1C30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6BD59E0" w14:textId="7E8341BC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792DB472" w14:textId="53077913" w:rsidR="003441B9" w:rsidRPr="005C6508" w:rsidRDefault="0042632E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697083F4" w14:textId="199C4388" w:rsidR="003441B9" w:rsidRPr="005C6508" w:rsidRDefault="0042632E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83224D" w14:textId="610FE49E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DC7A4B5" w14:textId="48CE0A35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left="0" w:right="7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441B9" w14:paraId="7BCDFD2C" w14:textId="77777777" w:rsidTr="00082D60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5ED693E3" w14:textId="77FF50C0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F45C9B" w14:textId="57A87C4E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918ACB" w14:textId="479A5DBD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786311D" w14:textId="545019FC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216F530" w14:textId="16BE109F" w:rsidR="003441B9" w:rsidRPr="00082D60" w:rsidRDefault="0042632E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 w:rsidRPr="00082D60">
                                    <w:rPr>
                                      <w:sz w:val="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45C8F499" w14:textId="0E52DA9D" w:rsidR="003441B9" w:rsidRPr="00082D60" w:rsidRDefault="0042632E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 w:rsidRPr="00082D60">
                                    <w:rPr>
                                      <w:b/>
                                      <w:bCs/>
                                      <w:color w:val="EE0000"/>
                                      <w:sz w:val="2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495C7A55" w14:textId="29D668CA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left="0" w:right="7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441B9" w14:paraId="2D032F1B" w14:textId="77777777" w:rsidTr="009D572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28766936" w14:textId="155F92E4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1AF0991" w14:textId="123EF56A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0EEE6C" w14:textId="0E62D219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3EDD6A8B" w14:textId="720471E9" w:rsidR="003441B9" w:rsidRPr="005C6508" w:rsidRDefault="0042632E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4F4D3102" w14:textId="0CDDADF3" w:rsidR="003441B9" w:rsidRPr="005C6508" w:rsidRDefault="0042632E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F5E03C0" w14:textId="557C9FDF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4C2B76A" w14:textId="57885658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left="0" w:right="7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3441B9" w14:paraId="4930309E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6E32F13A" w14:textId="6CB976D9" w:rsidR="003441B9" w:rsidRPr="002A6953" w:rsidRDefault="0042632E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5D36C8" w14:textId="2BC80A14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A0B621D" w14:textId="4D416616" w:rsidR="003441B9" w:rsidRPr="006319BF" w:rsidRDefault="0042632E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1BFA2A4" w14:textId="50F76A84" w:rsidR="003441B9" w:rsidRPr="006319BF" w:rsidRDefault="003441B9" w:rsidP="001D312A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FCF3894" w14:textId="3EBE3121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BBA7F25" w14:textId="216F9D66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DDFA5"/>
                                </w:tcPr>
                                <w:p w14:paraId="3CACB889" w14:textId="51F626CC" w:rsidR="003441B9" w:rsidRPr="00424730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8B3CCD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E325" id="Text Box 5" o:spid="_x0000_s1034" type="#_x0000_t202" style="position:absolute;margin-left:43.7pt;margin-top:310.75pt;width:160.05pt;height:136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59E41844" w14:textId="77777777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CDDFA5"/>
                          </w:tcPr>
                          <w:p w14:paraId="0D06D348" w14:textId="612C6CBC" w:rsidR="003441B9" w:rsidRDefault="003441B9">
                            <w:pPr>
                              <w:pStyle w:val="TableParagraph"/>
                              <w:spacing w:before="28"/>
                              <w:ind w:left="947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June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227EC1D0" w14:textId="77777777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E83E1DD" w14:textId="77777777" w:rsidR="003441B9" w:rsidRDefault="003441B9">
                            <w:pPr>
                              <w:pStyle w:val="TableParagraph"/>
                              <w:spacing w:before="36"/>
                              <w:ind w:left="42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447CAA1C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7D96D14E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DE89513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7EABB791" w14:textId="77777777" w:rsidR="003441B9" w:rsidRDefault="003441B9">
                            <w:pPr>
                              <w:pStyle w:val="TableParagraph"/>
                              <w:spacing w:before="32"/>
                              <w:ind w:left="38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CAE2253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F678C50" w14:textId="77777777" w:rsidR="003441B9" w:rsidRDefault="003441B9">
                            <w:pPr>
                              <w:pStyle w:val="TableParagraph"/>
                              <w:spacing w:before="36"/>
                              <w:ind w:left="0" w:right="81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2231D179" w14:textId="77777777" w:rsidTr="004756D5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73DE1FDA" w14:textId="0FC81F2D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B78DF7D" w14:textId="1A759843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7228A76" w14:textId="55EE97B8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326B8B7" w14:textId="43C7070B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F893B3D" w14:textId="7575B406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EB28F8B" w14:textId="6B553ADD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13398F0E" w14:textId="4B199CD8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left="0" w:right="13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6</w:t>
                            </w:r>
                          </w:p>
                        </w:tc>
                      </w:tr>
                      <w:tr w:rsidR="003441B9" w14:paraId="1F06B190" w14:textId="77777777" w:rsidTr="009D572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C3DCA13" w14:textId="74489A6E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left="3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97E20CF" w14:textId="1E4F1C30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6BD59E0" w14:textId="7E8341BC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792DB472" w14:textId="53077913" w:rsidR="003441B9" w:rsidRPr="005C6508" w:rsidRDefault="0042632E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697083F4" w14:textId="199C4388" w:rsidR="003441B9" w:rsidRPr="005C6508" w:rsidRDefault="0042632E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C83224D" w14:textId="610FE49E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DC7A4B5" w14:textId="48CE0A35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left="0" w:right="7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3</w:t>
                            </w:r>
                          </w:p>
                        </w:tc>
                      </w:tr>
                      <w:tr w:rsidR="003441B9" w14:paraId="7BCDFD2C" w14:textId="77777777" w:rsidTr="00082D60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5ED693E3" w14:textId="77FF50C0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8F45C9B" w14:textId="57A87C4E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1918ACB" w14:textId="479A5DBD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786311D" w14:textId="545019FC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216F530" w14:textId="16BE109F" w:rsidR="003441B9" w:rsidRPr="00082D60" w:rsidRDefault="0042632E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 w:rsidRPr="00082D60">
                              <w:rPr>
                                <w:sz w:val="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45C8F499" w14:textId="0E52DA9D" w:rsidR="003441B9" w:rsidRPr="00082D60" w:rsidRDefault="0042632E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082D60">
                              <w:rPr>
                                <w:b/>
                                <w:bCs/>
                                <w:color w:val="EE0000"/>
                                <w:sz w:val="2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495C7A55" w14:textId="29D668CA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left="0" w:right="7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0</w:t>
                            </w:r>
                          </w:p>
                        </w:tc>
                      </w:tr>
                      <w:tr w:rsidR="003441B9" w14:paraId="2D032F1B" w14:textId="77777777" w:rsidTr="009D572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28766936" w14:textId="155F92E4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1AF0991" w14:textId="123EF56A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30EEE6C" w14:textId="0E62D219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3EDD6A8B" w14:textId="720471E9" w:rsidR="003441B9" w:rsidRPr="005C6508" w:rsidRDefault="0042632E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4F4D3102" w14:textId="0CDDADF3" w:rsidR="003441B9" w:rsidRPr="005C6508" w:rsidRDefault="0042632E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F5E03C0" w14:textId="557C9FDF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4C2B76A" w14:textId="57885658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left="0" w:right="7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7</w:t>
                            </w:r>
                          </w:p>
                        </w:tc>
                      </w:tr>
                      <w:tr w:rsidR="003441B9" w14:paraId="4930309E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6E32F13A" w14:textId="6CB976D9" w:rsidR="003441B9" w:rsidRPr="002A6953" w:rsidRDefault="0042632E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35D36C8" w14:textId="2BC80A14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A0B621D" w14:textId="4D416616" w:rsidR="003441B9" w:rsidRPr="006319BF" w:rsidRDefault="0042632E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1BFA2A4" w14:textId="50F76A84" w:rsidR="003441B9" w:rsidRPr="006319BF" w:rsidRDefault="003441B9" w:rsidP="001D312A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FCF3894" w14:textId="3EBE3121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BBA7F25" w14:textId="216F9D66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CDDFA5"/>
                          </w:tcPr>
                          <w:p w14:paraId="3CACB889" w14:textId="51F626CC" w:rsidR="003441B9" w:rsidRPr="00424730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88B3CCD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EAFAC7" wp14:editId="5DA3B07B">
                <wp:simplePos x="0" y="0"/>
                <wp:positionH relativeFrom="page">
                  <wp:posOffset>2858770</wp:posOffset>
                </wp:positionH>
                <wp:positionV relativeFrom="paragraph">
                  <wp:posOffset>3946525</wp:posOffset>
                </wp:positionV>
                <wp:extent cx="2032635" cy="1728470"/>
                <wp:effectExtent l="1270" t="4445" r="4445" b="63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0C136F96" w14:textId="77777777" w:rsidTr="00E5169D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CCC0D9" w:themeFill="accent4" w:themeFillTint="66"/>
                                </w:tcPr>
                                <w:p w14:paraId="52BBDCD3" w14:textId="3FAFF9E4" w:rsidR="003441B9" w:rsidRDefault="003441B9">
                                  <w:pPr>
                                    <w:pStyle w:val="TableParagraph"/>
                                    <w:spacing w:before="28"/>
                                    <w:ind w:left="995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July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06E87AFC" w14:textId="77777777" w:rsidTr="00E5169D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60AC7FC4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43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4AE7DD5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2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451E4958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9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35F07D3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41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65FFEB43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85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5F14C1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36" w:right="2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35011DFE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left="36" w:right="2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:rsidRPr="002A6953" w14:paraId="6D8AE26F" w14:textId="77777777" w:rsidTr="00236030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FC2C3A1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D7C62B" w14:textId="458514E7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DA0875" w14:textId="3FF961CE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C834A1F" w14:textId="2B197E2C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BF4407" w14:textId="20B0AC1A" w:rsidR="003441B9" w:rsidRPr="006319BF" w:rsidRDefault="00E259A0" w:rsidP="001D017D">
                                  <w:pPr>
                                    <w:pStyle w:val="TableParagraph"/>
                                    <w:spacing w:before="20"/>
                                    <w:ind w:left="0" w:right="13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  <w:r w:rsidR="00FB07DC">
                                    <w:rPr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1BA1A64C" w14:textId="4F89817D" w:rsidR="003441B9" w:rsidRPr="00E4799F" w:rsidRDefault="00FB07DC" w:rsidP="001D017D">
                                  <w:pPr>
                                    <w:pStyle w:val="TableParagraph"/>
                                    <w:spacing w:before="22"/>
                                    <w:ind w:left="28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 w:rsidRPr="00236030">
                                    <w:rPr>
                                      <w:b/>
                                      <w:bCs/>
                                      <w:color w:val="EE0000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3757EB6" w14:textId="5BBB749A" w:rsidR="003441B9" w:rsidRPr="00136131" w:rsidRDefault="00FB07DC" w:rsidP="001D017D">
                                  <w:pPr>
                                    <w:pStyle w:val="TableParagraph"/>
                                    <w:spacing w:before="22"/>
                                    <w:ind w:left="2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441B9" w:rsidRPr="002A6953" w14:paraId="30E170E8" w14:textId="77777777" w:rsidTr="009D572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41D9FC2" w14:textId="456E6437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left="3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F868A73" w14:textId="31C05479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77A47B9" w14:textId="461C84A8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591E7E6A" w14:textId="3197BBBF" w:rsidR="003441B9" w:rsidRPr="00E4799F" w:rsidRDefault="00FB07DC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01E48C2B" w14:textId="34C7301F" w:rsidR="003441B9" w:rsidRPr="00E4799F" w:rsidRDefault="00E259A0" w:rsidP="001D017D">
                                  <w:pPr>
                                    <w:pStyle w:val="TableParagraph"/>
                                    <w:spacing w:before="20"/>
                                    <w:ind w:left="0" w:right="136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 xml:space="preserve"> </w:t>
                                  </w:r>
                                  <w:r w:rsidR="00FB07DC"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7E1F110" w14:textId="7BDCE86B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1E9C96E" w14:textId="2AE26F6B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441B9" w:rsidRPr="002A6953" w14:paraId="5DD2FFA1" w14:textId="77777777" w:rsidTr="003D62DA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3B53624" w14:textId="1842147D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right="1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9EAF651" w14:textId="7FE1FFA6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F86933" w14:textId="32769082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5E8B952" w14:textId="20779AA1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C1A58ED" w14:textId="351B81CD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left="0" w:right="7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9D269A4" w14:textId="08782CB8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82BA7D9" w14:textId="30FC053C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441B9" w:rsidRPr="002A6953" w14:paraId="62FAF6F8" w14:textId="77777777" w:rsidTr="009D572C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2A5AE7D" w14:textId="2E370ABA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23B393" w14:textId="0C59A686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9ACD0CA" w14:textId="75768956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55D2C3AD" w14:textId="1392AE6F" w:rsidR="003441B9" w:rsidRPr="00E4799F" w:rsidRDefault="00FB07D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11A9AC13" w14:textId="6E1B53BC" w:rsidR="003441B9" w:rsidRPr="00E4799F" w:rsidRDefault="00FB07DC" w:rsidP="001D017D">
                                  <w:pPr>
                                    <w:pStyle w:val="TableParagraph"/>
                                    <w:spacing w:before="20"/>
                                    <w:ind w:left="0" w:right="74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53B21C8" w14:textId="18039096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388BB712" w14:textId="6CBFDE01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441B9" w:rsidRPr="002A6953" w14:paraId="7B058212" w14:textId="77777777" w:rsidTr="003D62DA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0E1623B" w14:textId="2A86E170" w:rsidR="003441B9" w:rsidRPr="002A6953" w:rsidRDefault="00FB07DC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825EFA" w14:textId="735B85C2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1828C17" w14:textId="578489B7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8451E27" w14:textId="10BCB6AE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EA2A92B" w14:textId="7BE1440C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left="0" w:right="7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14098C9" w14:textId="700DEF5E" w:rsidR="003441B9" w:rsidRPr="006319BF" w:rsidRDefault="00FB07D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6321967" w14:textId="65E8007D" w:rsidR="003441B9" w:rsidRPr="005E30DD" w:rsidRDefault="003441B9" w:rsidP="001D01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EE8DF" w14:textId="77777777" w:rsidR="003441B9" w:rsidRPr="002A6953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FAC7" id="Text Box 4" o:spid="_x0000_s1035" type="#_x0000_t202" style="position:absolute;margin-left:225.1pt;margin-top:310.75pt;width:160.05pt;height:136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0C136F96" w14:textId="77777777" w:rsidTr="00E5169D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CCC0D9" w:themeFill="accent4" w:themeFillTint="66"/>
                          </w:tcPr>
                          <w:p w14:paraId="52BBDCD3" w14:textId="3FAFF9E4" w:rsidR="003441B9" w:rsidRDefault="003441B9">
                            <w:pPr>
                              <w:pStyle w:val="TableParagraph"/>
                              <w:spacing w:before="28"/>
                              <w:ind w:left="995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July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06E87AFC" w14:textId="77777777" w:rsidTr="00E5169D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60AC7FC4" w14:textId="77777777" w:rsidR="003441B9" w:rsidRDefault="003441B9">
                            <w:pPr>
                              <w:pStyle w:val="TableParagraph"/>
                              <w:spacing w:before="36"/>
                              <w:ind w:left="43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4AE7DD5" w14:textId="77777777" w:rsidR="003441B9" w:rsidRDefault="003441B9">
                            <w:pPr>
                              <w:pStyle w:val="TableParagraph"/>
                              <w:spacing w:before="32"/>
                              <w:ind w:left="42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451E4958" w14:textId="77777777" w:rsidR="003441B9" w:rsidRDefault="003441B9">
                            <w:pPr>
                              <w:pStyle w:val="TableParagraph"/>
                              <w:spacing w:before="32"/>
                              <w:ind w:left="39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35F07D33" w14:textId="77777777" w:rsidR="003441B9" w:rsidRDefault="003441B9">
                            <w:pPr>
                              <w:pStyle w:val="TableParagraph"/>
                              <w:spacing w:before="32"/>
                              <w:ind w:left="41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65FFEB43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85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5F14C19" w14:textId="77777777" w:rsidR="003441B9" w:rsidRDefault="003441B9">
                            <w:pPr>
                              <w:pStyle w:val="TableParagraph"/>
                              <w:spacing w:before="32"/>
                              <w:ind w:left="36" w:right="2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35011DFE" w14:textId="77777777" w:rsidR="003441B9" w:rsidRDefault="003441B9">
                            <w:pPr>
                              <w:pStyle w:val="TableParagraph"/>
                              <w:spacing w:before="36"/>
                              <w:ind w:left="36" w:right="2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:rsidRPr="002A6953" w14:paraId="6D8AE26F" w14:textId="77777777" w:rsidTr="00236030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FC2C3A1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D7C62B" w14:textId="458514E7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DA0875" w14:textId="3FF961CE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C834A1F" w14:textId="2B197E2C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3BF4407" w14:textId="20B0AC1A" w:rsidR="003441B9" w:rsidRPr="006319BF" w:rsidRDefault="00E259A0" w:rsidP="001D017D">
                            <w:pPr>
                              <w:pStyle w:val="TableParagraph"/>
                              <w:spacing w:before="20"/>
                              <w:ind w:left="0" w:right="13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r w:rsidR="00FB07DC">
                              <w:rPr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1BA1A64C" w14:textId="4F89817D" w:rsidR="003441B9" w:rsidRPr="00E4799F" w:rsidRDefault="00FB07DC" w:rsidP="001D017D">
                            <w:pPr>
                              <w:pStyle w:val="TableParagraph"/>
                              <w:spacing w:before="22"/>
                              <w:ind w:left="28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236030">
                              <w:rPr>
                                <w:b/>
                                <w:bCs/>
                                <w:color w:val="EE0000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3757EB6" w14:textId="5BBB749A" w:rsidR="003441B9" w:rsidRPr="00136131" w:rsidRDefault="00FB07DC" w:rsidP="001D017D">
                            <w:pPr>
                              <w:pStyle w:val="TableParagraph"/>
                              <w:spacing w:before="22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4</w:t>
                            </w:r>
                          </w:p>
                        </w:tc>
                      </w:tr>
                      <w:tr w:rsidR="003441B9" w:rsidRPr="002A6953" w14:paraId="30E170E8" w14:textId="77777777" w:rsidTr="009D572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41D9FC2" w14:textId="456E6437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left="3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F868A73" w14:textId="31C05479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77A47B9" w14:textId="461C84A8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591E7E6A" w14:textId="3197BBBF" w:rsidR="003441B9" w:rsidRPr="00E4799F" w:rsidRDefault="00FB07DC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01E48C2B" w14:textId="34C7301F" w:rsidR="003441B9" w:rsidRPr="00E4799F" w:rsidRDefault="00E259A0" w:rsidP="001D017D">
                            <w:pPr>
                              <w:pStyle w:val="TableParagraph"/>
                              <w:spacing w:before="20"/>
                              <w:ind w:left="0" w:right="136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 xml:space="preserve"> </w:t>
                            </w:r>
                            <w:r w:rsidR="00FB07DC">
                              <w:rPr>
                                <w:b/>
                                <w:bCs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7E1F110" w14:textId="7BDCE86B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1E9C96E" w14:textId="2AE26F6B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1</w:t>
                            </w:r>
                          </w:p>
                        </w:tc>
                      </w:tr>
                      <w:tr w:rsidR="003441B9" w:rsidRPr="002A6953" w14:paraId="5DD2FFA1" w14:textId="77777777" w:rsidTr="003D62DA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3B53624" w14:textId="1842147D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right="1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9EAF651" w14:textId="7FE1FFA6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5F86933" w14:textId="32769082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5E8B952" w14:textId="20779AA1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C1A58ED" w14:textId="351B81CD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left="0" w:right="7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9D269A4" w14:textId="08782CB8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82BA7D9" w14:textId="30FC053C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8</w:t>
                            </w:r>
                          </w:p>
                        </w:tc>
                      </w:tr>
                      <w:tr w:rsidR="003441B9" w:rsidRPr="002A6953" w14:paraId="62FAF6F8" w14:textId="77777777" w:rsidTr="009D572C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2A5AE7D" w14:textId="2E370ABA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923B393" w14:textId="0C59A686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9ACD0CA" w14:textId="75768956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55D2C3AD" w14:textId="1392AE6F" w:rsidR="003441B9" w:rsidRPr="00E4799F" w:rsidRDefault="00FB07D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11A9AC13" w14:textId="6E1B53BC" w:rsidR="003441B9" w:rsidRPr="00E4799F" w:rsidRDefault="00FB07DC" w:rsidP="001D017D">
                            <w:pPr>
                              <w:pStyle w:val="TableParagraph"/>
                              <w:spacing w:before="20"/>
                              <w:ind w:left="0" w:right="74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53B21C8" w14:textId="18039096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388BB712" w14:textId="6CBFDE01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5</w:t>
                            </w:r>
                          </w:p>
                        </w:tc>
                      </w:tr>
                      <w:tr w:rsidR="003441B9" w:rsidRPr="002A6953" w14:paraId="7B058212" w14:textId="77777777" w:rsidTr="003D62DA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0E1623B" w14:textId="2A86E170" w:rsidR="003441B9" w:rsidRPr="002A6953" w:rsidRDefault="00FB07DC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825EFA" w14:textId="735B85C2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1828C17" w14:textId="578489B7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8451E27" w14:textId="10BCB6AE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EA2A92B" w14:textId="7BE1440C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left="0" w:right="7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14098C9" w14:textId="700DEF5E" w:rsidR="003441B9" w:rsidRPr="006319BF" w:rsidRDefault="00FB07D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6321967" w14:textId="65E8007D" w:rsidR="003441B9" w:rsidRPr="005E30DD" w:rsidRDefault="003441B9" w:rsidP="001D01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7DEE8DF" w14:textId="77777777" w:rsidR="003441B9" w:rsidRPr="002A6953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B65930" wp14:editId="4D8885F7">
                <wp:simplePos x="0" y="0"/>
                <wp:positionH relativeFrom="page">
                  <wp:posOffset>5163185</wp:posOffset>
                </wp:positionH>
                <wp:positionV relativeFrom="paragraph">
                  <wp:posOffset>3946525</wp:posOffset>
                </wp:positionV>
                <wp:extent cx="2032635" cy="1728470"/>
                <wp:effectExtent l="635" t="4445" r="0" b="63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757B38FF" w14:textId="77777777" w:rsidTr="00E5169D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CCC0D9" w:themeFill="accent4" w:themeFillTint="66"/>
                                </w:tcPr>
                                <w:p w14:paraId="5E04B406" w14:textId="272068B6" w:rsidR="003441B9" w:rsidRDefault="003441B9">
                                  <w:pPr>
                                    <w:pStyle w:val="TableParagraph"/>
                                    <w:spacing w:before="28"/>
                                    <w:ind w:left="803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August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73627B44" w14:textId="77777777" w:rsidTr="00E5169D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3468148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right="1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2DA5757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1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D555036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CF31CE2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1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5A7C7D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0AA76B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left="0" w:right="103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6995518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right="2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:rsidRPr="002A6953" w14:paraId="09940729" w14:textId="77777777" w:rsidTr="006319BF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41FE228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633D525" w14:textId="2525FEA1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84EA9F" w14:textId="7DA42BBE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F29AB1B" w14:textId="1E2F1D06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C960060" w14:textId="505F7744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1994D59" w14:textId="24581561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1392D85" w14:textId="3F055475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left="2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441B9" w:rsidRPr="002A6953" w14:paraId="2004269C" w14:textId="77777777" w:rsidTr="00F75765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EE35A15" w14:textId="0D3057AA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left="3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03A0B9" w14:textId="14CC0EC0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39A72B" w14:textId="0F86A047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27CF0992" w14:textId="0057EFF6" w:rsidR="003441B9" w:rsidRPr="00E4799F" w:rsidRDefault="00A92CE8" w:rsidP="00A92CE8">
                                  <w:pPr>
                                    <w:pStyle w:val="TableParagraph"/>
                                    <w:spacing w:before="20"/>
                                    <w:ind w:left="30"/>
                                    <w:jc w:val="left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 xml:space="preserve">  </w:t>
                                  </w:r>
                                  <w:r w:rsidR="00B866E1"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CAEDDB6" w14:textId="22D0882C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7C6761" w14:textId="120EF467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0" w:right="13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E96F365" w14:textId="65D94AEA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left="2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441B9" w:rsidRPr="002A6953" w14:paraId="5FE97EFE" w14:textId="77777777" w:rsidTr="0046728E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A49FBFF" w14:textId="31D36F67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left="3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35550DB" w14:textId="01260BB8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B0BDEFD" w14:textId="336733DD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766C4B" w14:textId="2E66BA1D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67257806" w14:textId="7A962DBA" w:rsidR="003441B9" w:rsidRPr="00E4799F" w:rsidRDefault="00B866E1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7A64E9" w14:textId="19BFB0A7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0" w:right="7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97DF33F" w14:textId="4A282B99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441B9" w:rsidRPr="002A6953" w14:paraId="37D5F0F2" w14:textId="77777777" w:rsidTr="00F75765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BB9BE93" w14:textId="439E27FE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right="1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FD0E13F" w14:textId="198B1E96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B5E118A" w14:textId="22B98820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72D3CB4C" w14:textId="309DE8E9" w:rsidR="003441B9" w:rsidRPr="00E4799F" w:rsidRDefault="00B866E1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22B1F97" w14:textId="38D50239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B67BCCD" w14:textId="52D0ABC0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0" w:right="7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5C2A8E4" w14:textId="1E7B45F3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3441B9" w:rsidRPr="002A6953" w14:paraId="0C87E2ED" w14:textId="77777777" w:rsidTr="0046728E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5893DA5" w14:textId="2371979E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D0EB298" w14:textId="350470D7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7E627EA" w14:textId="41728E38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3962CC7" w14:textId="21E19D73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23408FEF" w14:textId="3BE01FB0" w:rsidR="003441B9" w:rsidRPr="00E4799F" w:rsidRDefault="00B866E1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EDE7BCB" w14:textId="2DAB3979" w:rsidR="003441B9" w:rsidRPr="006319BF" w:rsidRDefault="00B866E1" w:rsidP="001D017D">
                                  <w:pPr>
                                    <w:pStyle w:val="TableParagraph"/>
                                    <w:spacing w:before="20"/>
                                    <w:ind w:left="0" w:right="7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38400EE3" w14:textId="19BB5ACC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441B9" w:rsidRPr="002A6953" w14:paraId="529AF862" w14:textId="77777777" w:rsidTr="00E5169D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4194403" w14:textId="5541435C" w:rsidR="003441B9" w:rsidRPr="002A6953" w:rsidRDefault="00B866E1" w:rsidP="001D017D">
                                  <w:pPr>
                                    <w:pStyle w:val="TableParagraph"/>
                                    <w:spacing w:before="22"/>
                                    <w:ind w:right="19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852FD7B" w14:textId="05FAD360" w:rsidR="003441B9" w:rsidRPr="002A6953" w:rsidRDefault="00B866E1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D34215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9AF6C6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F9C6ED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512007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44693A4" w14:textId="77777777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1E37A08B" w14:textId="77777777" w:rsidR="003441B9" w:rsidRPr="002A6953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5930" id="Text Box 3" o:spid="_x0000_s1036" type="#_x0000_t202" style="position:absolute;margin-left:406.55pt;margin-top:310.75pt;width:160.05pt;height:136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757B38FF" w14:textId="77777777" w:rsidTr="00E5169D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CCC0D9" w:themeFill="accent4" w:themeFillTint="66"/>
                          </w:tcPr>
                          <w:p w14:paraId="5E04B406" w14:textId="272068B6" w:rsidR="003441B9" w:rsidRDefault="003441B9">
                            <w:pPr>
                              <w:pStyle w:val="TableParagraph"/>
                              <w:spacing w:before="28"/>
                              <w:ind w:left="803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August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73627B44" w14:textId="77777777" w:rsidTr="00E5169D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3468148" w14:textId="77777777" w:rsidR="003441B9" w:rsidRDefault="003441B9">
                            <w:pPr>
                              <w:pStyle w:val="TableParagraph"/>
                              <w:spacing w:before="36"/>
                              <w:ind w:right="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2DA5757" w14:textId="77777777" w:rsidR="003441B9" w:rsidRDefault="003441B9">
                            <w:pPr>
                              <w:pStyle w:val="TableParagraph"/>
                              <w:spacing w:before="32"/>
                              <w:ind w:right="1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D555036" w14:textId="77777777" w:rsidR="003441B9" w:rsidRDefault="003441B9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CF31CE2" w14:textId="77777777" w:rsidR="003441B9" w:rsidRDefault="003441B9">
                            <w:pPr>
                              <w:pStyle w:val="TableParagraph"/>
                              <w:spacing w:before="32"/>
                              <w:ind w:right="1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5A7C7D9" w14:textId="77777777" w:rsidR="003441B9" w:rsidRDefault="003441B9">
                            <w:pPr>
                              <w:pStyle w:val="TableParagraph"/>
                              <w:spacing w:before="32"/>
                              <w:ind w:righ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0AA76B9" w14:textId="77777777" w:rsidR="003441B9" w:rsidRDefault="003441B9">
                            <w:pPr>
                              <w:pStyle w:val="TableParagraph"/>
                              <w:spacing w:before="32"/>
                              <w:ind w:left="0" w:right="103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6995518" w14:textId="77777777" w:rsidR="003441B9" w:rsidRDefault="003441B9">
                            <w:pPr>
                              <w:pStyle w:val="TableParagraph"/>
                              <w:spacing w:before="36"/>
                              <w:ind w:right="2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:rsidRPr="002A6953" w14:paraId="09940729" w14:textId="77777777" w:rsidTr="006319BF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41FE228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633D525" w14:textId="2525FEA1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84EA9F" w14:textId="7DA42BBE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F29AB1B" w14:textId="1E2F1D06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C960060" w14:textId="505F7744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1994D59" w14:textId="24581561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1392D85" w14:textId="3F055475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</w:t>
                            </w:r>
                          </w:p>
                        </w:tc>
                      </w:tr>
                      <w:tr w:rsidR="003441B9" w:rsidRPr="002A6953" w14:paraId="2004269C" w14:textId="77777777" w:rsidTr="00F75765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EE35A15" w14:textId="0D3057AA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left="3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303A0B9" w14:textId="14CC0EC0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D39A72B" w14:textId="0F86A047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27CF0992" w14:textId="0057EFF6" w:rsidR="003441B9" w:rsidRPr="00E4799F" w:rsidRDefault="00A92CE8" w:rsidP="00A92CE8">
                            <w:pPr>
                              <w:pStyle w:val="TableParagraph"/>
                              <w:spacing w:before="20"/>
                              <w:ind w:left="30"/>
                              <w:jc w:val="left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 xml:space="preserve">  </w:t>
                            </w:r>
                            <w:r w:rsidR="00B866E1">
                              <w:rPr>
                                <w:b/>
                                <w:bCs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CAEDDB6" w14:textId="22D0882C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B7C6761" w14:textId="120EF467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0" w:right="137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E96F365" w14:textId="65D94AEA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left="2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8</w:t>
                            </w:r>
                          </w:p>
                        </w:tc>
                      </w:tr>
                      <w:tr w:rsidR="003441B9" w:rsidRPr="002A6953" w14:paraId="5FE97EFE" w14:textId="77777777" w:rsidTr="0046728E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A49FBFF" w14:textId="31D36F67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left="3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35550DB" w14:textId="01260BB8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B0BDEFD" w14:textId="336733DD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766C4B" w14:textId="2E66BA1D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67257806" w14:textId="7A962DBA" w:rsidR="003441B9" w:rsidRPr="00E4799F" w:rsidRDefault="00B866E1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37A64E9" w14:textId="19BFB0A7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0" w:right="7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97DF33F" w14:textId="4A282B99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5</w:t>
                            </w:r>
                          </w:p>
                        </w:tc>
                      </w:tr>
                      <w:tr w:rsidR="003441B9" w:rsidRPr="002A6953" w14:paraId="37D5F0F2" w14:textId="77777777" w:rsidTr="00F75765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BB9BE93" w14:textId="439E27FE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right="1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FD0E13F" w14:textId="198B1E96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B5E118A" w14:textId="22B98820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72D3CB4C" w14:textId="309DE8E9" w:rsidR="003441B9" w:rsidRPr="00E4799F" w:rsidRDefault="00B866E1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22B1F97" w14:textId="38D50239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B67BCCD" w14:textId="52D0ABC0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0" w:right="7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5C2A8E4" w14:textId="1E7B45F3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2</w:t>
                            </w:r>
                          </w:p>
                        </w:tc>
                      </w:tr>
                      <w:tr w:rsidR="003441B9" w:rsidRPr="002A6953" w14:paraId="0C87E2ED" w14:textId="77777777" w:rsidTr="0046728E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5893DA5" w14:textId="2371979E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D0EB298" w14:textId="350470D7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7E627EA" w14:textId="41728E38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3962CC7" w14:textId="21E19D73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23408FEF" w14:textId="3BE01FB0" w:rsidR="003441B9" w:rsidRPr="00E4799F" w:rsidRDefault="00B866E1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EDE7BCB" w14:textId="2DAB3979" w:rsidR="003441B9" w:rsidRPr="006319BF" w:rsidRDefault="00B866E1" w:rsidP="001D017D">
                            <w:pPr>
                              <w:pStyle w:val="TableParagraph"/>
                              <w:spacing w:before="20"/>
                              <w:ind w:left="0" w:right="7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38400EE3" w14:textId="19BB5ACC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9</w:t>
                            </w:r>
                          </w:p>
                        </w:tc>
                      </w:tr>
                      <w:tr w:rsidR="003441B9" w:rsidRPr="002A6953" w14:paraId="529AF862" w14:textId="77777777" w:rsidTr="00E5169D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4194403" w14:textId="5541435C" w:rsidR="003441B9" w:rsidRPr="002A6953" w:rsidRDefault="00B866E1" w:rsidP="001D017D">
                            <w:pPr>
                              <w:pStyle w:val="TableParagraph"/>
                              <w:spacing w:before="22"/>
                              <w:ind w:right="1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852FD7B" w14:textId="05FAD360" w:rsidR="003441B9" w:rsidRPr="002A6953" w:rsidRDefault="00B866E1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2D34215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9AF6C6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CF9C6ED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512007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44693A4" w14:textId="77777777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</w:tr>
                    </w:tbl>
                    <w:p w14:paraId="1E37A08B" w14:textId="77777777" w:rsidR="003441B9" w:rsidRPr="002A6953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883491" wp14:editId="49555E5D">
                <wp:simplePos x="0" y="0"/>
                <wp:positionH relativeFrom="page">
                  <wp:posOffset>7467600</wp:posOffset>
                </wp:positionH>
                <wp:positionV relativeFrom="paragraph">
                  <wp:posOffset>3946525</wp:posOffset>
                </wp:positionV>
                <wp:extent cx="2032635" cy="1728470"/>
                <wp:effectExtent l="0" t="4445" r="0" b="6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3441B9" w14:paraId="17F2E860" w14:textId="77777777" w:rsidTr="00E5169D">
                              <w:trPr>
                                <w:trHeight w:val="366"/>
                              </w:trPr>
                              <w:tc>
                                <w:tcPr>
                                  <w:tcW w:w="3178" w:type="dxa"/>
                                  <w:gridSpan w:val="7"/>
                                  <w:shd w:val="clear" w:color="auto" w:fill="CCC0D9" w:themeFill="accent4" w:themeFillTint="66"/>
                                </w:tcPr>
                                <w:p w14:paraId="1EB4C4E9" w14:textId="25545055" w:rsidR="003441B9" w:rsidRDefault="003441B9">
                                  <w:pPr>
                                    <w:pStyle w:val="TableParagraph"/>
                                    <w:spacing w:before="28"/>
                                    <w:ind w:left="568"/>
                                    <w:jc w:val="lef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September 202</w:t>
                                  </w:r>
                                  <w:r w:rsidR="00564878">
                                    <w:rPr>
                                      <w:b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441B9" w14:paraId="7098ABF3" w14:textId="77777777" w:rsidTr="00E5169D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CC97A86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right="1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386E43BE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1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9299A6D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1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4C162F99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1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A2CDEEC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670AB25" w14:textId="77777777" w:rsidR="003441B9" w:rsidRDefault="003441B9">
                                  <w:pPr>
                                    <w:pStyle w:val="TableParagraph"/>
                                    <w:spacing w:before="32"/>
                                    <w:ind w:right="2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5B62991C" w14:textId="77777777" w:rsidR="003441B9" w:rsidRDefault="003441B9">
                                  <w:pPr>
                                    <w:pStyle w:val="TableParagraph"/>
                                    <w:spacing w:before="36"/>
                                    <w:ind w:right="2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3441B9" w14:paraId="3DB9B899" w14:textId="77777777" w:rsidTr="004A0888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2C096EE2" w14:textId="7DF1155E" w:rsidR="003441B9" w:rsidRPr="002A6953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0EF9345" w14:textId="193626D0" w:rsidR="003441B9" w:rsidRPr="00E4799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1F17644" w14:textId="1E8FF473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2752CB06" w14:textId="3D665F10" w:rsidR="003441B9" w:rsidRPr="004A0888" w:rsidRDefault="004E227C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 w:rsidRPr="004A0888"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436C9F" w14:textId="5E3CAA73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left="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AAED3C" w14:textId="0BD49D3C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left="2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75BF459" w14:textId="0F47BEE8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left="2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441B9" w14:paraId="0E42B898" w14:textId="77777777" w:rsidTr="0046728E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8EB9D40" w14:textId="409DC249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left="3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F2DBDB" w:themeFill="accent2" w:themeFillTint="33"/>
                                </w:tcPr>
                                <w:p w14:paraId="21FC67A9" w14:textId="6C9E916B" w:rsidR="003441B9" w:rsidRPr="00236030" w:rsidRDefault="004E227C" w:rsidP="001D017D">
                                  <w:pPr>
                                    <w:pStyle w:val="TableParagraph"/>
                                    <w:spacing w:before="22"/>
                                    <w:ind w:left="3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 w:rsidRPr="00236030">
                                    <w:rPr>
                                      <w:b/>
                                      <w:bCs/>
                                      <w:color w:val="EE000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2175D7" w14:textId="4C0BCDD2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left="3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B2A2D3" w14:textId="6FA383C0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left="3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491D843E" w14:textId="1719C6AB" w:rsidR="003441B9" w:rsidRPr="00E4799F" w:rsidRDefault="004E227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C6727A7" w14:textId="0EC4E137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6C68DF12" w14:textId="10EB59B8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441B9" w14:paraId="535279D2" w14:textId="77777777" w:rsidTr="004A0888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30B046DB" w14:textId="3FB3970E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right="1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9B1CC4" w14:textId="6BB5D7E3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AAB89E8" w14:textId="7CF682C4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01D6691E" w14:textId="2BE05A90" w:rsidR="003441B9" w:rsidRPr="004A0888" w:rsidRDefault="004E227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 w:rsidRPr="004A0888"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8B6397" w14:textId="7E2E713E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785A79" w14:textId="71D7E89E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0B338A6F" w14:textId="7E28AEE6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441B9" w14:paraId="750E50E3" w14:textId="77777777" w:rsidTr="0046728E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1E1861A8" w14:textId="7E4286E7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right="1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6720E1" w14:textId="6B7C3DF6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7653015" w14:textId="35038BB5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FF24F07" w14:textId="7C3C94E3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8DB3E2" w:themeFill="text2" w:themeFillTint="66"/>
                                </w:tcPr>
                                <w:p w14:paraId="2DCE7844" w14:textId="2AA90087" w:rsidR="003441B9" w:rsidRPr="00E4799F" w:rsidRDefault="004E227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E88F6F" w14:textId="39E3EF3A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48D38125" w14:textId="286DDF5F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right="2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3441B9" w14:paraId="60CEFE6F" w14:textId="77777777" w:rsidTr="004A0888">
                              <w:trPr>
                                <w:trHeight w:val="311"/>
                              </w:trPr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41421C9C" w14:textId="2B7BE0BD" w:rsidR="003441B9" w:rsidRPr="002A6953" w:rsidRDefault="004E227C" w:rsidP="001D017D">
                                  <w:pPr>
                                    <w:pStyle w:val="TableParagraph"/>
                                    <w:spacing w:before="22"/>
                                    <w:ind w:right="18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506829" w14:textId="41FAEB58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7B8BE6B" w14:textId="2C105331" w:rsidR="003441B9" w:rsidRPr="006319BF" w:rsidRDefault="004E227C" w:rsidP="001D017D">
                                  <w:pPr>
                                    <w:pStyle w:val="TableParagraph"/>
                                    <w:spacing w:before="20"/>
                                    <w:ind w:right="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00FF00"/>
                                </w:tcPr>
                                <w:p w14:paraId="156DDA54" w14:textId="7FDA0B49" w:rsidR="003441B9" w:rsidRPr="004A0888" w:rsidRDefault="004E227C" w:rsidP="001D017D">
                                  <w:pPr>
                                    <w:pStyle w:val="TableParagraph"/>
                                    <w:spacing w:before="20"/>
                                    <w:ind w:right="21"/>
                                    <w:rPr>
                                      <w:b/>
                                      <w:bCs/>
                                      <w:sz w:val="23"/>
                                    </w:rPr>
                                  </w:pPr>
                                  <w:r w:rsidRPr="004A0888">
                                    <w:rPr>
                                      <w:b/>
                                      <w:bCs/>
                                      <w:sz w:val="2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25D789F" w14:textId="3FDD58C8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6E936C4" w14:textId="29A3C16E" w:rsidR="003441B9" w:rsidRPr="006319BF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CCC0D9" w:themeFill="accent4" w:themeFillTint="66"/>
                                </w:tcPr>
                                <w:p w14:paraId="7BE6D038" w14:textId="0A406B76" w:rsidR="003441B9" w:rsidRPr="001D312A" w:rsidRDefault="003441B9" w:rsidP="001D017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241B9" w14:textId="77777777" w:rsidR="003441B9" w:rsidRDefault="003441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3491" id="Text Box 2" o:spid="_x0000_s1037" type="#_x0000_t202" style="position:absolute;margin-left:588pt;margin-top:310.75pt;width:160.05pt;height:136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3441B9" w14:paraId="17F2E860" w14:textId="77777777" w:rsidTr="00E5169D">
                        <w:trPr>
                          <w:trHeight w:val="366"/>
                        </w:trPr>
                        <w:tc>
                          <w:tcPr>
                            <w:tcW w:w="3178" w:type="dxa"/>
                            <w:gridSpan w:val="7"/>
                            <w:shd w:val="clear" w:color="auto" w:fill="CCC0D9" w:themeFill="accent4" w:themeFillTint="66"/>
                          </w:tcPr>
                          <w:p w14:paraId="1EB4C4E9" w14:textId="25545055" w:rsidR="003441B9" w:rsidRDefault="003441B9">
                            <w:pPr>
                              <w:pStyle w:val="TableParagraph"/>
                              <w:spacing w:before="28"/>
                              <w:ind w:left="568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eptember 202</w:t>
                            </w:r>
                            <w:r w:rsidR="00564878">
                              <w:rPr>
                                <w:b/>
                                <w:sz w:val="26"/>
                              </w:rPr>
                              <w:t>6</w:t>
                            </w:r>
                          </w:p>
                        </w:tc>
                      </w:tr>
                      <w:tr w:rsidR="003441B9" w14:paraId="7098ABF3" w14:textId="77777777" w:rsidTr="00E5169D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CC97A86" w14:textId="77777777" w:rsidR="003441B9" w:rsidRDefault="003441B9">
                            <w:pPr>
                              <w:pStyle w:val="TableParagraph"/>
                              <w:spacing w:before="36"/>
                              <w:ind w:right="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386E43BE" w14:textId="77777777" w:rsidR="003441B9" w:rsidRDefault="003441B9">
                            <w:pPr>
                              <w:pStyle w:val="TableParagraph"/>
                              <w:spacing w:before="32"/>
                              <w:ind w:right="1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9299A6D" w14:textId="77777777" w:rsidR="003441B9" w:rsidRDefault="003441B9">
                            <w:pPr>
                              <w:pStyle w:val="TableParagraph"/>
                              <w:spacing w:before="32"/>
                              <w:ind w:right="1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4C162F99" w14:textId="77777777" w:rsidR="003441B9" w:rsidRDefault="003441B9">
                            <w:pPr>
                              <w:pStyle w:val="TableParagraph"/>
                              <w:spacing w:before="32"/>
                              <w:ind w:right="1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A2CDEEC" w14:textId="77777777" w:rsidR="003441B9" w:rsidRDefault="003441B9">
                            <w:pPr>
                              <w:pStyle w:val="TableParagraph"/>
                              <w:spacing w:before="32"/>
                              <w:ind w:righ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670AB25" w14:textId="77777777" w:rsidR="003441B9" w:rsidRDefault="003441B9">
                            <w:pPr>
                              <w:pStyle w:val="TableParagraph"/>
                              <w:spacing w:before="32"/>
                              <w:ind w:right="2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5B62991C" w14:textId="77777777" w:rsidR="003441B9" w:rsidRDefault="003441B9">
                            <w:pPr>
                              <w:pStyle w:val="TableParagraph"/>
                              <w:spacing w:before="36"/>
                              <w:ind w:right="2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a</w:t>
                            </w:r>
                          </w:p>
                        </w:tc>
                      </w:tr>
                      <w:tr w:rsidR="003441B9" w14:paraId="3DB9B899" w14:textId="77777777" w:rsidTr="004A0888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2C096EE2" w14:textId="7DF1155E" w:rsidR="003441B9" w:rsidRPr="002A6953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0EF9345" w14:textId="193626D0" w:rsidR="003441B9" w:rsidRPr="00E4799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1F17644" w14:textId="1E8FF473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2752CB06" w14:textId="3D665F10" w:rsidR="003441B9" w:rsidRPr="004A0888" w:rsidRDefault="004E227C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4A0888">
                              <w:rPr>
                                <w:b/>
                                <w:bCs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E436C9F" w14:textId="5E3CAA73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left="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BAAED3C" w14:textId="0BD49D3C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left="2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75BF459" w14:textId="0F47BEE8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5</w:t>
                            </w:r>
                          </w:p>
                        </w:tc>
                      </w:tr>
                      <w:tr w:rsidR="003441B9" w14:paraId="0E42B898" w14:textId="77777777" w:rsidTr="0046728E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8EB9D40" w14:textId="409DC249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left="3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F2DBDB" w:themeFill="accent2" w:themeFillTint="33"/>
                          </w:tcPr>
                          <w:p w14:paraId="21FC67A9" w14:textId="6C9E916B" w:rsidR="003441B9" w:rsidRPr="00236030" w:rsidRDefault="004E227C" w:rsidP="001D017D">
                            <w:pPr>
                              <w:pStyle w:val="TableParagraph"/>
                              <w:spacing w:before="22"/>
                              <w:ind w:left="3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236030">
                              <w:rPr>
                                <w:b/>
                                <w:bCs/>
                                <w:color w:val="EE000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B2175D7" w14:textId="4C0BCDD2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DB2A2D3" w14:textId="6FA383C0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left="3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491D843E" w14:textId="1719C6AB" w:rsidR="003441B9" w:rsidRPr="00E4799F" w:rsidRDefault="004E227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C6727A7" w14:textId="0EC4E137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6C68DF12" w14:textId="10EB59B8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2</w:t>
                            </w:r>
                          </w:p>
                        </w:tc>
                      </w:tr>
                      <w:tr w:rsidR="003441B9" w14:paraId="535279D2" w14:textId="77777777" w:rsidTr="004A0888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30B046DB" w14:textId="3FB3970E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right="1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59B1CC4" w14:textId="6BB5D7E3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AAB89E8" w14:textId="7CF682C4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01D6691E" w14:textId="2BE05A90" w:rsidR="003441B9" w:rsidRPr="004A0888" w:rsidRDefault="004E227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4A0888">
                              <w:rPr>
                                <w:b/>
                                <w:bCs/>
                                <w:sz w:val="2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98B6397" w14:textId="7E2E713E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3785A79" w14:textId="71D7E89E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0B338A6F" w14:textId="7E28AEE6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19</w:t>
                            </w:r>
                          </w:p>
                        </w:tc>
                      </w:tr>
                      <w:tr w:rsidR="003441B9" w14:paraId="750E50E3" w14:textId="77777777" w:rsidTr="0046728E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1E1861A8" w14:textId="7E4286E7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right="1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86720E1" w14:textId="6B7C3DF6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7653015" w14:textId="35038BB5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FF24F07" w14:textId="7C3C94E3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8DB3E2" w:themeFill="text2" w:themeFillTint="66"/>
                          </w:tcPr>
                          <w:p w14:paraId="2DCE7844" w14:textId="2AA90087" w:rsidR="003441B9" w:rsidRPr="00E4799F" w:rsidRDefault="004E227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4E88F6F" w14:textId="39E3EF3A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48D38125" w14:textId="286DDF5F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right="2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6</w:t>
                            </w:r>
                          </w:p>
                        </w:tc>
                      </w:tr>
                      <w:tr w:rsidR="003441B9" w14:paraId="60CEFE6F" w14:textId="77777777" w:rsidTr="004A0888">
                        <w:trPr>
                          <w:trHeight w:val="311"/>
                        </w:trPr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41421C9C" w14:textId="2B7BE0BD" w:rsidR="003441B9" w:rsidRPr="002A6953" w:rsidRDefault="004E227C" w:rsidP="001D017D">
                            <w:pPr>
                              <w:pStyle w:val="TableParagraph"/>
                              <w:spacing w:before="22"/>
                              <w:ind w:right="1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0506829" w14:textId="41FAEB58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7B8BE6B" w14:textId="2C105331" w:rsidR="003441B9" w:rsidRPr="006319BF" w:rsidRDefault="004E227C" w:rsidP="001D017D">
                            <w:pPr>
                              <w:pStyle w:val="TableParagraph"/>
                              <w:spacing w:before="20"/>
                              <w:ind w:righ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00FF00"/>
                          </w:tcPr>
                          <w:p w14:paraId="156DDA54" w14:textId="7FDA0B49" w:rsidR="003441B9" w:rsidRPr="004A0888" w:rsidRDefault="004E227C" w:rsidP="001D017D">
                            <w:pPr>
                              <w:pStyle w:val="TableParagraph"/>
                              <w:spacing w:before="20"/>
                              <w:ind w:right="21"/>
                              <w:rPr>
                                <w:b/>
                                <w:bCs/>
                                <w:sz w:val="23"/>
                              </w:rPr>
                            </w:pPr>
                            <w:r w:rsidRPr="004A0888">
                              <w:rPr>
                                <w:b/>
                                <w:bCs/>
                                <w:sz w:val="2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25D789F" w14:textId="3FDD58C8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6E936C4" w14:textId="29A3C16E" w:rsidR="003441B9" w:rsidRPr="006319BF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CCC0D9" w:themeFill="accent4" w:themeFillTint="66"/>
                          </w:tcPr>
                          <w:p w14:paraId="7BE6D038" w14:textId="0A406B76" w:rsidR="003441B9" w:rsidRPr="001D312A" w:rsidRDefault="003441B9" w:rsidP="001D017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D2241B9" w14:textId="77777777" w:rsidR="003441B9" w:rsidRDefault="003441B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EF7596" w14:textId="0CDFF2FF" w:rsidR="0062340A" w:rsidRDefault="0062340A">
      <w:pPr>
        <w:spacing w:before="7"/>
        <w:rPr>
          <w:b/>
        </w:rPr>
      </w:pPr>
    </w:p>
    <w:p w14:paraId="6E7EC9A4" w14:textId="77777777" w:rsidR="0062340A" w:rsidRDefault="0062340A">
      <w:pPr>
        <w:spacing w:before="7"/>
        <w:rPr>
          <w:b/>
        </w:rPr>
      </w:pPr>
    </w:p>
    <w:p w14:paraId="110A83BB" w14:textId="1E45A324" w:rsidR="00147032" w:rsidRDefault="00300A91" w:rsidP="004E3F33">
      <w:pPr>
        <w:tabs>
          <w:tab w:val="right" w:pos="1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25F6A" wp14:editId="70904E34">
                <wp:simplePos x="0" y="0"/>
                <wp:positionH relativeFrom="margin">
                  <wp:align>right</wp:align>
                </wp:positionH>
                <wp:positionV relativeFrom="paragraph">
                  <wp:posOffset>2529205</wp:posOffset>
                </wp:positionV>
                <wp:extent cx="1695450" cy="295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367F" w14:textId="77777777" w:rsidR="003441B9" w:rsidRPr="00C91DA7" w:rsidRDefault="003441B9">
                            <w:pPr>
                              <w:rPr>
                                <w:b/>
                              </w:rPr>
                            </w:pPr>
                            <w:r w:rsidRPr="00C91DA7">
                              <w:rPr>
                                <w:b/>
                              </w:rPr>
                              <w:t>Commissioners’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5F6A" id="Text Box 23" o:spid="_x0000_s1038" type="#_x0000_t202" style="position:absolute;margin-left:82.3pt;margin-top:199.15pt;width:133.5pt;height:2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" fillcolor="#8db3e2 [1311]" strokeweight=".5pt">
                <v:textbox>
                  <w:txbxContent>
                    <w:p w14:paraId="2758367F" w14:textId="77777777" w:rsidR="003441B9" w:rsidRPr="00C91DA7" w:rsidRDefault="003441B9">
                      <w:pPr>
                        <w:rPr>
                          <w:b/>
                        </w:rPr>
                      </w:pPr>
                      <w:r w:rsidRPr="00C91DA7">
                        <w:rPr>
                          <w:b/>
                        </w:rPr>
                        <w:t>Commissioners’ C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C40DC" wp14:editId="269153C5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1685925" cy="2857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ADC3" w14:textId="3C656C4A" w:rsidR="003441B9" w:rsidRPr="005E30DD" w:rsidRDefault="00E5169D" w:rsidP="00C91D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30DD">
                              <w:rPr>
                                <w:b/>
                              </w:rPr>
                              <w:t xml:space="preserve"> </w:t>
                            </w:r>
                            <w:r w:rsidR="003441B9" w:rsidRPr="005E30DD">
                              <w:rPr>
                                <w:b/>
                              </w:rPr>
                              <w:t>Pay Da</w:t>
                            </w:r>
                            <w:r w:rsidR="00FF598B">
                              <w:rPr>
                                <w:b/>
                              </w:rPr>
                              <w:t>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40DC" id="Text Box 22" o:spid="_x0000_s1039" type="#_x0000_t202" style="position:absolute;margin-left:81.55pt;margin-top:156.4pt;width:132.75pt;height:2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" fillcolor="#6f3" strokeweight=".5pt">
                <v:textbox>
                  <w:txbxContent>
                    <w:p w14:paraId="7C53ADC3" w14:textId="3C656C4A" w:rsidR="003441B9" w:rsidRPr="005E30DD" w:rsidRDefault="00E5169D" w:rsidP="00C91DA7">
                      <w:pPr>
                        <w:jc w:val="center"/>
                        <w:rPr>
                          <w:b/>
                        </w:rPr>
                      </w:pPr>
                      <w:r w:rsidRPr="005E30DD">
                        <w:rPr>
                          <w:b/>
                        </w:rPr>
                        <w:t xml:space="preserve"> </w:t>
                      </w:r>
                      <w:r w:rsidR="003441B9" w:rsidRPr="005E30DD">
                        <w:rPr>
                          <w:b/>
                        </w:rPr>
                        <w:t>Pay Da</w:t>
                      </w:r>
                      <w:r w:rsidR="00FF598B">
                        <w:rPr>
                          <w:b/>
                        </w:rPr>
                        <w:t>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7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50E12" wp14:editId="270B2435">
                <wp:simplePos x="0" y="0"/>
                <wp:positionH relativeFrom="column">
                  <wp:posOffset>98425</wp:posOffset>
                </wp:positionH>
                <wp:positionV relativeFrom="paragraph">
                  <wp:posOffset>1900555</wp:posOffset>
                </wp:positionV>
                <wp:extent cx="7219950" cy="1095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E5B2" w14:textId="77777777" w:rsidR="00E5169D" w:rsidRDefault="00E5169D" w:rsidP="00E5169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FA3B8C7" w14:textId="77777777" w:rsidR="002221BB" w:rsidRDefault="002221BB" w:rsidP="00E5169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6F47F57" w14:textId="782DA2C4" w:rsidR="003441B9" w:rsidRDefault="001A754E" w:rsidP="00E516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ct. </w:t>
                            </w:r>
                            <w:r w:rsidR="0018493B">
                              <w:rPr>
                                <w:color w:val="FF0000"/>
                              </w:rPr>
                              <w:t>13 – Columbus Day</w:t>
                            </w:r>
                            <w:r w:rsidR="003441B9">
                              <w:rPr>
                                <w:color w:val="FF0000"/>
                              </w:rPr>
                              <w:tab/>
                            </w:r>
                            <w:r w:rsidR="002221BB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="00FF6D1E"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C7379B">
                              <w:rPr>
                                <w:color w:val="FF0000"/>
                              </w:rPr>
                              <w:t>Jan. 1 -</w:t>
                            </w:r>
                            <w:r w:rsidR="00C7379B" w:rsidRPr="00840DC0">
                              <w:rPr>
                                <w:color w:val="FF0000"/>
                              </w:rPr>
                              <w:t xml:space="preserve"> New Year’s Day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                 </w:t>
                            </w:r>
                            <w:r w:rsidR="00CA4D9C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C7379B">
                              <w:rPr>
                                <w:color w:val="FF0000"/>
                              </w:rPr>
                              <w:t>May 2</w:t>
                            </w:r>
                            <w:r w:rsidR="00AC3C12">
                              <w:rPr>
                                <w:color w:val="FF0000"/>
                              </w:rPr>
                              <w:t>5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- Memorial Day</w:t>
                            </w:r>
                            <w:r w:rsidR="001520D4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6CC5E64C" w14:textId="5A073B11" w:rsidR="003441B9" w:rsidRDefault="001A754E" w:rsidP="00E5169D">
                            <w:pPr>
                              <w:rPr>
                                <w:color w:val="FF0000"/>
                              </w:rPr>
                            </w:pPr>
                            <w:r w:rsidRPr="00840DC0">
                              <w:rPr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>ov. 11 -</w:t>
                            </w:r>
                            <w:r w:rsidRPr="00840DC0">
                              <w:rPr>
                                <w:color w:val="FF0000"/>
                              </w:rPr>
                              <w:t xml:space="preserve"> Veterans Day</w:t>
                            </w:r>
                            <w:r w:rsidR="001520D4">
                              <w:rPr>
                                <w:color w:val="FF0000"/>
                              </w:rPr>
                              <w:tab/>
                            </w:r>
                            <w:r w:rsidR="002221BB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88278C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Jan. </w:t>
                            </w:r>
                            <w:r w:rsidR="00312849">
                              <w:rPr>
                                <w:color w:val="FF0000"/>
                              </w:rPr>
                              <w:t>19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- Martin Luther King Day     </w:t>
                            </w:r>
                            <w:r w:rsidR="00CA4D9C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C7379B">
                              <w:rPr>
                                <w:color w:val="FF0000"/>
                              </w:rPr>
                              <w:t>June 19 - Juneteenth</w:t>
                            </w:r>
                          </w:p>
                          <w:p w14:paraId="7F20EC90" w14:textId="6C814EFB" w:rsidR="003441B9" w:rsidRDefault="001A754E" w:rsidP="00E5169D">
                            <w:pPr>
                              <w:rPr>
                                <w:color w:val="FF0000"/>
                              </w:rPr>
                            </w:pPr>
                            <w:r w:rsidRPr="00840DC0">
                              <w:rPr>
                                <w:color w:val="FF0000"/>
                              </w:rPr>
                              <w:t>Nov. 2</w:t>
                            </w:r>
                            <w:r w:rsidR="0018493B">
                              <w:rPr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</w:rPr>
                              <w:t>-2</w:t>
                            </w:r>
                            <w:r w:rsidR="0018493B">
                              <w:rPr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</w:rPr>
                              <w:t xml:space="preserve"> -</w:t>
                            </w:r>
                            <w:r w:rsidRPr="00840DC0">
                              <w:rPr>
                                <w:color w:val="FF0000"/>
                              </w:rPr>
                              <w:t xml:space="preserve"> Thanksgiving</w:t>
                            </w:r>
                            <w:r w:rsidR="001520D4">
                              <w:rPr>
                                <w:color w:val="FF0000"/>
                              </w:rPr>
                              <w:tab/>
                            </w:r>
                            <w:r w:rsidR="002221BB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FF6D1E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C7379B">
                              <w:rPr>
                                <w:color w:val="FF0000"/>
                              </w:rPr>
                              <w:t>Feb. 1</w:t>
                            </w:r>
                            <w:r w:rsidR="00312849">
                              <w:rPr>
                                <w:color w:val="FF0000"/>
                              </w:rPr>
                              <w:t>6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12849">
                              <w:rPr>
                                <w:color w:val="FF0000"/>
                              </w:rPr>
                              <w:t>–</w:t>
                            </w:r>
                            <w:r w:rsidR="00C7379B" w:rsidRPr="00840DC0">
                              <w:rPr>
                                <w:color w:val="FF0000"/>
                              </w:rPr>
                              <w:t xml:space="preserve"> Presidents</w:t>
                            </w:r>
                            <w:r w:rsidR="00312849">
                              <w:rPr>
                                <w:color w:val="FF0000"/>
                              </w:rPr>
                              <w:t>’</w:t>
                            </w:r>
                            <w:r w:rsidR="00C7379B" w:rsidRPr="00840DC0">
                              <w:rPr>
                                <w:color w:val="FF0000"/>
                              </w:rPr>
                              <w:t xml:space="preserve"> Day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="00CA4D9C">
                              <w:rPr>
                                <w:color w:val="FF0000"/>
                              </w:rPr>
                              <w:t xml:space="preserve">         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July </w:t>
                            </w:r>
                            <w:r w:rsidR="00AC3C12">
                              <w:rPr>
                                <w:color w:val="FF0000"/>
                              </w:rPr>
                              <w:t>3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- Independence Day</w:t>
                            </w:r>
                            <w:r w:rsidR="00AC3C12">
                              <w:rPr>
                                <w:color w:val="FF0000"/>
                              </w:rPr>
                              <w:t xml:space="preserve"> (observed)</w:t>
                            </w:r>
                            <w:r w:rsidR="00C7379B">
                              <w:rPr>
                                <w:color w:val="FF0000"/>
                              </w:rPr>
                              <w:t xml:space="preserve">                  </w:t>
                            </w:r>
                          </w:p>
                          <w:p w14:paraId="2D20535D" w14:textId="739C3686" w:rsidR="003441B9" w:rsidRDefault="001A754E" w:rsidP="00E516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c. 2</w:t>
                            </w:r>
                            <w:r w:rsidR="00312849"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</w:rPr>
                              <w:t>-26</w:t>
                            </w:r>
                            <w:r w:rsidRPr="00840DC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840DC0">
                              <w:rPr>
                                <w:color w:val="FF0000"/>
                              </w:rPr>
                              <w:t>Christmas</w:t>
                            </w:r>
                            <w:r w:rsidR="00124072">
                              <w:rPr>
                                <w:color w:val="FF0000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Apr. </w:t>
                            </w:r>
                            <w:r w:rsidR="00AC3C12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</w:rPr>
                              <w:t xml:space="preserve"> - </w:t>
                            </w:r>
                            <w:r w:rsidRPr="00840DC0">
                              <w:rPr>
                                <w:color w:val="FF0000"/>
                              </w:rPr>
                              <w:t>Good Friday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</w:t>
                            </w:r>
                            <w:r w:rsidR="00CA4D9C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124072">
                              <w:rPr>
                                <w:color w:val="FF0000"/>
                              </w:rPr>
                              <w:t xml:space="preserve">Sept. </w:t>
                            </w:r>
                            <w:r w:rsidR="006131A9">
                              <w:rPr>
                                <w:color w:val="FF0000"/>
                              </w:rPr>
                              <w:t>7</w:t>
                            </w:r>
                            <w:r w:rsidR="00124072">
                              <w:rPr>
                                <w:color w:val="FF0000"/>
                              </w:rPr>
                              <w:t xml:space="preserve"> - Labor Day</w:t>
                            </w:r>
                          </w:p>
                          <w:p w14:paraId="4C2AE4C9" w14:textId="77777777" w:rsidR="003441B9" w:rsidRDefault="003441B9" w:rsidP="00E516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="001520D4">
                              <w:rPr>
                                <w:color w:val="FF0000"/>
                              </w:rPr>
                              <w:tab/>
                            </w:r>
                            <w:r w:rsidR="001520D4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2497D03B" w14:textId="77777777" w:rsidR="003441B9" w:rsidRPr="00840DC0" w:rsidRDefault="003441B9" w:rsidP="00840DC0">
                            <w:pPr>
                              <w:shd w:val="clear" w:color="auto" w:fill="F2DBDB" w:themeFill="accent2" w:themeFillTint="33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  <w:r w:rsidRPr="00840DC0"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0E12" id="_x0000_s1040" type="#_x0000_t202" style="position:absolute;margin-left:7.75pt;margin-top:149.65pt;width:568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" fillcolor="white [3201]" strokeweight=".5pt">
                <v:textbox>
                  <w:txbxContent>
                    <w:p w14:paraId="3227E5B2" w14:textId="77777777" w:rsidR="00E5169D" w:rsidRDefault="00E5169D" w:rsidP="00E5169D">
                      <w:pPr>
                        <w:rPr>
                          <w:color w:val="FF0000"/>
                        </w:rPr>
                      </w:pPr>
                    </w:p>
                    <w:p w14:paraId="3FA3B8C7" w14:textId="77777777" w:rsidR="002221BB" w:rsidRDefault="002221BB" w:rsidP="00E5169D">
                      <w:pPr>
                        <w:rPr>
                          <w:color w:val="FF0000"/>
                        </w:rPr>
                      </w:pPr>
                    </w:p>
                    <w:p w14:paraId="06F47F57" w14:textId="782DA2C4" w:rsidR="003441B9" w:rsidRDefault="001A754E" w:rsidP="00E5169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ct. </w:t>
                      </w:r>
                      <w:r w:rsidR="0018493B">
                        <w:rPr>
                          <w:color w:val="FF0000"/>
                        </w:rPr>
                        <w:t>13 – Columbus Day</w:t>
                      </w:r>
                      <w:r w:rsidR="003441B9">
                        <w:rPr>
                          <w:color w:val="FF0000"/>
                        </w:rPr>
                        <w:tab/>
                      </w:r>
                      <w:r w:rsidR="002221BB">
                        <w:rPr>
                          <w:color w:val="FF0000"/>
                        </w:rPr>
                        <w:t xml:space="preserve">    </w:t>
                      </w:r>
                      <w:r w:rsidR="00FF6D1E">
                        <w:rPr>
                          <w:color w:val="FF0000"/>
                        </w:rPr>
                        <w:t xml:space="preserve">       </w:t>
                      </w:r>
                      <w:r w:rsidR="00C7379B">
                        <w:rPr>
                          <w:color w:val="FF0000"/>
                        </w:rPr>
                        <w:t>Jan. 1 -</w:t>
                      </w:r>
                      <w:r w:rsidR="00C7379B" w:rsidRPr="00840DC0">
                        <w:rPr>
                          <w:color w:val="FF0000"/>
                        </w:rPr>
                        <w:t xml:space="preserve"> New Year’s Day</w:t>
                      </w:r>
                      <w:r w:rsidR="00C7379B">
                        <w:rPr>
                          <w:color w:val="FF0000"/>
                        </w:rPr>
                        <w:t xml:space="preserve">                  </w:t>
                      </w:r>
                      <w:r w:rsidR="00CA4D9C">
                        <w:rPr>
                          <w:color w:val="FF0000"/>
                        </w:rPr>
                        <w:t xml:space="preserve">     </w:t>
                      </w:r>
                      <w:r w:rsidR="00C7379B">
                        <w:rPr>
                          <w:color w:val="FF0000"/>
                        </w:rPr>
                        <w:t>May 2</w:t>
                      </w:r>
                      <w:r w:rsidR="00AC3C12">
                        <w:rPr>
                          <w:color w:val="FF0000"/>
                        </w:rPr>
                        <w:t>5</w:t>
                      </w:r>
                      <w:r w:rsidR="00C7379B">
                        <w:rPr>
                          <w:color w:val="FF0000"/>
                        </w:rPr>
                        <w:t xml:space="preserve"> - Memorial Day</w:t>
                      </w:r>
                      <w:r w:rsidR="001520D4">
                        <w:rPr>
                          <w:color w:val="FF0000"/>
                        </w:rPr>
                        <w:tab/>
                      </w:r>
                    </w:p>
                    <w:p w14:paraId="6CC5E64C" w14:textId="5A073B11" w:rsidR="003441B9" w:rsidRDefault="001A754E" w:rsidP="00E5169D">
                      <w:pPr>
                        <w:rPr>
                          <w:color w:val="FF0000"/>
                        </w:rPr>
                      </w:pPr>
                      <w:r w:rsidRPr="00840DC0">
                        <w:rPr>
                          <w:color w:val="FF0000"/>
                        </w:rPr>
                        <w:t>N</w:t>
                      </w:r>
                      <w:r>
                        <w:rPr>
                          <w:color w:val="FF0000"/>
                        </w:rPr>
                        <w:t>ov. 11 -</w:t>
                      </w:r>
                      <w:r w:rsidRPr="00840DC0">
                        <w:rPr>
                          <w:color w:val="FF0000"/>
                        </w:rPr>
                        <w:t xml:space="preserve"> Veterans Day</w:t>
                      </w:r>
                      <w:r w:rsidR="001520D4">
                        <w:rPr>
                          <w:color w:val="FF0000"/>
                        </w:rPr>
                        <w:tab/>
                      </w:r>
                      <w:r w:rsidR="002221BB">
                        <w:rPr>
                          <w:color w:val="FF0000"/>
                        </w:rPr>
                        <w:t xml:space="preserve">     </w:t>
                      </w:r>
                      <w:r w:rsidR="0088278C">
                        <w:rPr>
                          <w:color w:val="FF0000"/>
                        </w:rPr>
                        <w:t xml:space="preserve">      </w:t>
                      </w:r>
                      <w:r w:rsidR="00C7379B">
                        <w:rPr>
                          <w:color w:val="FF0000"/>
                        </w:rPr>
                        <w:t xml:space="preserve">Jan. </w:t>
                      </w:r>
                      <w:r w:rsidR="00312849">
                        <w:rPr>
                          <w:color w:val="FF0000"/>
                        </w:rPr>
                        <w:t>19</w:t>
                      </w:r>
                      <w:r w:rsidR="00C7379B">
                        <w:rPr>
                          <w:color w:val="FF0000"/>
                        </w:rPr>
                        <w:t xml:space="preserve"> - Martin Luther King Day     </w:t>
                      </w:r>
                      <w:r w:rsidR="00CA4D9C">
                        <w:rPr>
                          <w:color w:val="FF0000"/>
                        </w:rPr>
                        <w:t xml:space="preserve">     </w:t>
                      </w:r>
                      <w:r w:rsidR="00C7379B">
                        <w:rPr>
                          <w:color w:val="FF0000"/>
                        </w:rPr>
                        <w:t>June 19 - Juneteenth</w:t>
                      </w:r>
                    </w:p>
                    <w:p w14:paraId="7F20EC90" w14:textId="6C814EFB" w:rsidR="003441B9" w:rsidRDefault="001A754E" w:rsidP="00E5169D">
                      <w:pPr>
                        <w:rPr>
                          <w:color w:val="FF0000"/>
                        </w:rPr>
                      </w:pPr>
                      <w:r w:rsidRPr="00840DC0">
                        <w:rPr>
                          <w:color w:val="FF0000"/>
                        </w:rPr>
                        <w:t>Nov. 2</w:t>
                      </w:r>
                      <w:r w:rsidR="0018493B">
                        <w:rPr>
                          <w:color w:val="FF0000"/>
                        </w:rPr>
                        <w:t>7</w:t>
                      </w:r>
                      <w:r>
                        <w:rPr>
                          <w:color w:val="FF0000"/>
                        </w:rPr>
                        <w:t>-2</w:t>
                      </w:r>
                      <w:r w:rsidR="0018493B">
                        <w:rPr>
                          <w:color w:val="FF0000"/>
                        </w:rPr>
                        <w:t>8</w:t>
                      </w:r>
                      <w:r>
                        <w:rPr>
                          <w:color w:val="FF0000"/>
                        </w:rPr>
                        <w:t xml:space="preserve"> -</w:t>
                      </w:r>
                      <w:r w:rsidRPr="00840DC0">
                        <w:rPr>
                          <w:color w:val="FF0000"/>
                        </w:rPr>
                        <w:t xml:space="preserve"> Thanksgiving</w:t>
                      </w:r>
                      <w:r w:rsidR="001520D4">
                        <w:rPr>
                          <w:color w:val="FF0000"/>
                        </w:rPr>
                        <w:tab/>
                      </w:r>
                      <w:r w:rsidR="002221BB">
                        <w:rPr>
                          <w:color w:val="FF0000"/>
                        </w:rPr>
                        <w:t xml:space="preserve">     </w:t>
                      </w:r>
                      <w:r w:rsidR="00FF6D1E">
                        <w:rPr>
                          <w:color w:val="FF0000"/>
                        </w:rPr>
                        <w:t xml:space="preserve">      </w:t>
                      </w:r>
                      <w:r w:rsidR="00C7379B">
                        <w:rPr>
                          <w:color w:val="FF0000"/>
                        </w:rPr>
                        <w:t>Feb. 1</w:t>
                      </w:r>
                      <w:r w:rsidR="00312849">
                        <w:rPr>
                          <w:color w:val="FF0000"/>
                        </w:rPr>
                        <w:t>6</w:t>
                      </w:r>
                      <w:r w:rsidR="00C7379B">
                        <w:rPr>
                          <w:color w:val="FF0000"/>
                        </w:rPr>
                        <w:t xml:space="preserve"> </w:t>
                      </w:r>
                      <w:r w:rsidR="00312849">
                        <w:rPr>
                          <w:color w:val="FF0000"/>
                        </w:rPr>
                        <w:t>–</w:t>
                      </w:r>
                      <w:r w:rsidR="00C7379B" w:rsidRPr="00840DC0">
                        <w:rPr>
                          <w:color w:val="FF0000"/>
                        </w:rPr>
                        <w:t xml:space="preserve"> Presidents</w:t>
                      </w:r>
                      <w:r w:rsidR="00312849">
                        <w:rPr>
                          <w:color w:val="FF0000"/>
                        </w:rPr>
                        <w:t>’</w:t>
                      </w:r>
                      <w:r w:rsidR="00C7379B" w:rsidRPr="00840DC0">
                        <w:rPr>
                          <w:color w:val="FF0000"/>
                        </w:rPr>
                        <w:t xml:space="preserve"> Day</w:t>
                      </w:r>
                      <w:r w:rsidR="00C7379B">
                        <w:rPr>
                          <w:color w:val="FF0000"/>
                        </w:rPr>
                        <w:t xml:space="preserve">           </w:t>
                      </w:r>
                      <w:r w:rsidR="00CA4D9C">
                        <w:rPr>
                          <w:color w:val="FF0000"/>
                        </w:rPr>
                        <w:t xml:space="preserve">         </w:t>
                      </w:r>
                      <w:r w:rsidR="00C7379B">
                        <w:rPr>
                          <w:color w:val="FF0000"/>
                        </w:rPr>
                        <w:t xml:space="preserve">July </w:t>
                      </w:r>
                      <w:r w:rsidR="00AC3C12">
                        <w:rPr>
                          <w:color w:val="FF0000"/>
                        </w:rPr>
                        <w:t>3</w:t>
                      </w:r>
                      <w:r w:rsidR="00C7379B">
                        <w:rPr>
                          <w:color w:val="FF0000"/>
                        </w:rPr>
                        <w:t xml:space="preserve"> - Independence Day</w:t>
                      </w:r>
                      <w:r w:rsidR="00AC3C12">
                        <w:rPr>
                          <w:color w:val="FF0000"/>
                        </w:rPr>
                        <w:t xml:space="preserve"> (observed)</w:t>
                      </w:r>
                      <w:r w:rsidR="00C7379B">
                        <w:rPr>
                          <w:color w:val="FF0000"/>
                        </w:rPr>
                        <w:t xml:space="preserve">                  </w:t>
                      </w:r>
                    </w:p>
                    <w:p w14:paraId="2D20535D" w14:textId="739C3686" w:rsidR="003441B9" w:rsidRDefault="001A754E" w:rsidP="00E5169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c. 2</w:t>
                      </w:r>
                      <w:r w:rsidR="00312849">
                        <w:rPr>
                          <w:color w:val="FF0000"/>
                        </w:rPr>
                        <w:t>5</w:t>
                      </w:r>
                      <w:r>
                        <w:rPr>
                          <w:color w:val="FF0000"/>
                        </w:rPr>
                        <w:t>-26</w:t>
                      </w:r>
                      <w:r w:rsidRPr="00840DC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- </w:t>
                      </w:r>
                      <w:r w:rsidRPr="00840DC0">
                        <w:rPr>
                          <w:color w:val="FF0000"/>
                        </w:rPr>
                        <w:t>Christmas</w:t>
                      </w:r>
                      <w:r w:rsidR="00124072">
                        <w:rPr>
                          <w:color w:val="FF0000"/>
                        </w:rPr>
                        <w:t xml:space="preserve">                     </w:t>
                      </w:r>
                      <w:r>
                        <w:rPr>
                          <w:color w:val="FF0000"/>
                        </w:rPr>
                        <w:t xml:space="preserve">Apr. </w:t>
                      </w:r>
                      <w:r w:rsidR="00AC3C12">
                        <w:rPr>
                          <w:color w:val="FF0000"/>
                        </w:rPr>
                        <w:t>3</w:t>
                      </w:r>
                      <w:r>
                        <w:rPr>
                          <w:color w:val="FF0000"/>
                        </w:rPr>
                        <w:t xml:space="preserve"> - </w:t>
                      </w:r>
                      <w:r w:rsidRPr="00840DC0">
                        <w:rPr>
                          <w:color w:val="FF0000"/>
                        </w:rPr>
                        <w:t>Good Friday</w:t>
                      </w:r>
                      <w:r>
                        <w:rPr>
                          <w:color w:val="FF0000"/>
                        </w:rPr>
                        <w:t xml:space="preserve">                        </w:t>
                      </w:r>
                      <w:r w:rsidR="00CA4D9C">
                        <w:rPr>
                          <w:color w:val="FF0000"/>
                        </w:rPr>
                        <w:t xml:space="preserve">     </w:t>
                      </w:r>
                      <w:r w:rsidR="00124072">
                        <w:rPr>
                          <w:color w:val="FF0000"/>
                        </w:rPr>
                        <w:t xml:space="preserve">Sept. </w:t>
                      </w:r>
                      <w:r w:rsidR="006131A9">
                        <w:rPr>
                          <w:color w:val="FF0000"/>
                        </w:rPr>
                        <w:t>7</w:t>
                      </w:r>
                      <w:r w:rsidR="00124072">
                        <w:rPr>
                          <w:color w:val="FF0000"/>
                        </w:rPr>
                        <w:t xml:space="preserve"> - Labor Day</w:t>
                      </w:r>
                    </w:p>
                    <w:p w14:paraId="4C2AE4C9" w14:textId="77777777" w:rsidR="003441B9" w:rsidRDefault="003441B9" w:rsidP="00E5169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="001520D4">
                        <w:rPr>
                          <w:color w:val="FF0000"/>
                        </w:rPr>
                        <w:tab/>
                      </w:r>
                      <w:r w:rsidR="001520D4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</w:p>
                    <w:p w14:paraId="2497D03B" w14:textId="77777777" w:rsidR="003441B9" w:rsidRPr="00840DC0" w:rsidRDefault="003441B9" w:rsidP="00840DC0">
                      <w:pPr>
                        <w:shd w:val="clear" w:color="auto" w:fill="F2DBDB" w:themeFill="accent2" w:themeFillTint="33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  <w:r w:rsidRPr="00840DC0">
                        <w:rPr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516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1FEC2" wp14:editId="3D59765A">
                <wp:simplePos x="0" y="0"/>
                <wp:positionH relativeFrom="column">
                  <wp:posOffset>2727325</wp:posOffset>
                </wp:positionH>
                <wp:positionV relativeFrom="paragraph">
                  <wp:posOffset>1948180</wp:posOffset>
                </wp:positionV>
                <wp:extent cx="1314450" cy="247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157A" w14:textId="77777777" w:rsidR="00E5169D" w:rsidRPr="002221BB" w:rsidRDefault="00E5169D" w:rsidP="002221BB">
                            <w:pPr>
                              <w:shd w:val="clear" w:color="auto" w:fill="F2DBDB" w:themeFill="accent2" w:themeFillTint="33"/>
                              <w:rPr>
                                <w:b/>
                                <w:color w:val="FF0000"/>
                              </w:rPr>
                            </w:pPr>
                            <w:r w:rsidRPr="002221BB">
                              <w:rPr>
                                <w:b/>
                                <w:color w:val="FF0000"/>
                              </w:rPr>
                              <w:t>County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C2" id="Text Box 14" o:spid="_x0000_s1041" type="#_x0000_t202" style="position:absolute;margin-left:214.75pt;margin-top:153.4pt;width:103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" fillcolor="#f2dbdb [661]" strokeweight=".5pt">
                <v:textbox>
                  <w:txbxContent>
                    <w:p w14:paraId="79A5157A" w14:textId="77777777" w:rsidR="00E5169D" w:rsidRPr="002221BB" w:rsidRDefault="00E5169D" w:rsidP="002221BB">
                      <w:pPr>
                        <w:shd w:val="clear" w:color="auto" w:fill="F2DBDB" w:themeFill="accent2" w:themeFillTint="33"/>
                        <w:rPr>
                          <w:b/>
                          <w:color w:val="FF0000"/>
                        </w:rPr>
                      </w:pPr>
                      <w:r w:rsidRPr="002221BB">
                        <w:rPr>
                          <w:b/>
                          <w:color w:val="FF0000"/>
                        </w:rPr>
                        <w:t>County Holidays</w:t>
                      </w:r>
                    </w:p>
                  </w:txbxContent>
                </v:textbox>
              </v:shape>
            </w:pict>
          </mc:Fallback>
        </mc:AlternateContent>
      </w:r>
      <w:r w:rsidR="001E7B46">
        <w:t xml:space="preserve">    </w:t>
      </w:r>
      <w:r w:rsidR="004E3F33">
        <w:tab/>
      </w:r>
    </w:p>
    <w:sectPr w:rsidR="00147032">
      <w:type w:val="continuous"/>
      <w:pgSz w:w="15840" w:h="12240" w:orient="landscape"/>
      <w:pgMar w:top="440" w:right="7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0A"/>
    <w:rsid w:val="00010F53"/>
    <w:rsid w:val="000424E4"/>
    <w:rsid w:val="00074ABA"/>
    <w:rsid w:val="00082D60"/>
    <w:rsid w:val="000A53F6"/>
    <w:rsid w:val="000F4AA9"/>
    <w:rsid w:val="00101A4C"/>
    <w:rsid w:val="00124072"/>
    <w:rsid w:val="00136131"/>
    <w:rsid w:val="00147032"/>
    <w:rsid w:val="001520D4"/>
    <w:rsid w:val="0017065E"/>
    <w:rsid w:val="0018493B"/>
    <w:rsid w:val="001A754E"/>
    <w:rsid w:val="001D017D"/>
    <w:rsid w:val="001D312A"/>
    <w:rsid w:val="001E294E"/>
    <w:rsid w:val="001E7B46"/>
    <w:rsid w:val="002221BB"/>
    <w:rsid w:val="002243BA"/>
    <w:rsid w:val="00236030"/>
    <w:rsid w:val="0029274E"/>
    <w:rsid w:val="00294BD2"/>
    <w:rsid w:val="002A6953"/>
    <w:rsid w:val="002E1054"/>
    <w:rsid w:val="00300A91"/>
    <w:rsid w:val="003065ED"/>
    <w:rsid w:val="00312849"/>
    <w:rsid w:val="00316CEF"/>
    <w:rsid w:val="003239EB"/>
    <w:rsid w:val="003441B9"/>
    <w:rsid w:val="00355CAD"/>
    <w:rsid w:val="003B42A0"/>
    <w:rsid w:val="003B72EB"/>
    <w:rsid w:val="003D62DA"/>
    <w:rsid w:val="00424730"/>
    <w:rsid w:val="0042632E"/>
    <w:rsid w:val="00430C09"/>
    <w:rsid w:val="0046728E"/>
    <w:rsid w:val="004756D5"/>
    <w:rsid w:val="00480ABF"/>
    <w:rsid w:val="00487596"/>
    <w:rsid w:val="004A0888"/>
    <w:rsid w:val="004E227C"/>
    <w:rsid w:val="004E3F33"/>
    <w:rsid w:val="00517A31"/>
    <w:rsid w:val="00522813"/>
    <w:rsid w:val="0052331B"/>
    <w:rsid w:val="00525E17"/>
    <w:rsid w:val="005632C5"/>
    <w:rsid w:val="00564878"/>
    <w:rsid w:val="005820A4"/>
    <w:rsid w:val="005A3E66"/>
    <w:rsid w:val="005B22CF"/>
    <w:rsid w:val="005C6508"/>
    <w:rsid w:val="005E30DD"/>
    <w:rsid w:val="005F12E7"/>
    <w:rsid w:val="006131A9"/>
    <w:rsid w:val="00617B0A"/>
    <w:rsid w:val="00620427"/>
    <w:rsid w:val="0062340A"/>
    <w:rsid w:val="006319BF"/>
    <w:rsid w:val="00633918"/>
    <w:rsid w:val="00641A97"/>
    <w:rsid w:val="00691341"/>
    <w:rsid w:val="00727A0A"/>
    <w:rsid w:val="00737D54"/>
    <w:rsid w:val="00751E8A"/>
    <w:rsid w:val="00767879"/>
    <w:rsid w:val="007B75A8"/>
    <w:rsid w:val="007D336A"/>
    <w:rsid w:val="008079E3"/>
    <w:rsid w:val="00811EB1"/>
    <w:rsid w:val="00840DC0"/>
    <w:rsid w:val="00846D0A"/>
    <w:rsid w:val="0085061B"/>
    <w:rsid w:val="00876D67"/>
    <w:rsid w:val="0088278C"/>
    <w:rsid w:val="00892256"/>
    <w:rsid w:val="00896A96"/>
    <w:rsid w:val="00935C33"/>
    <w:rsid w:val="00953E47"/>
    <w:rsid w:val="00965C2B"/>
    <w:rsid w:val="00972851"/>
    <w:rsid w:val="00976F7F"/>
    <w:rsid w:val="009D1E97"/>
    <w:rsid w:val="009D572C"/>
    <w:rsid w:val="009F0375"/>
    <w:rsid w:val="00A27436"/>
    <w:rsid w:val="00A81FB3"/>
    <w:rsid w:val="00A915BE"/>
    <w:rsid w:val="00A92CE8"/>
    <w:rsid w:val="00AA238E"/>
    <w:rsid w:val="00AC31C6"/>
    <w:rsid w:val="00AC3C12"/>
    <w:rsid w:val="00B02DB0"/>
    <w:rsid w:val="00B214A7"/>
    <w:rsid w:val="00B34CA1"/>
    <w:rsid w:val="00B44C50"/>
    <w:rsid w:val="00B52220"/>
    <w:rsid w:val="00B73CA3"/>
    <w:rsid w:val="00B81AAD"/>
    <w:rsid w:val="00B866E1"/>
    <w:rsid w:val="00B86C65"/>
    <w:rsid w:val="00BC12F6"/>
    <w:rsid w:val="00BC5587"/>
    <w:rsid w:val="00BD0667"/>
    <w:rsid w:val="00BE24D8"/>
    <w:rsid w:val="00BE6E77"/>
    <w:rsid w:val="00C01BEC"/>
    <w:rsid w:val="00C22D7E"/>
    <w:rsid w:val="00C7379B"/>
    <w:rsid w:val="00C86FE6"/>
    <w:rsid w:val="00C91DA7"/>
    <w:rsid w:val="00C92981"/>
    <w:rsid w:val="00CA1BBC"/>
    <w:rsid w:val="00CA4D9C"/>
    <w:rsid w:val="00CA64CB"/>
    <w:rsid w:val="00CD607B"/>
    <w:rsid w:val="00CE7CA4"/>
    <w:rsid w:val="00D04DCB"/>
    <w:rsid w:val="00D355D9"/>
    <w:rsid w:val="00D36165"/>
    <w:rsid w:val="00D44D0D"/>
    <w:rsid w:val="00D70C39"/>
    <w:rsid w:val="00D84268"/>
    <w:rsid w:val="00D8742A"/>
    <w:rsid w:val="00D915A9"/>
    <w:rsid w:val="00DF4E4D"/>
    <w:rsid w:val="00DF5A5C"/>
    <w:rsid w:val="00DF79A6"/>
    <w:rsid w:val="00E259A0"/>
    <w:rsid w:val="00E272E8"/>
    <w:rsid w:val="00E35FA7"/>
    <w:rsid w:val="00E4799F"/>
    <w:rsid w:val="00E5169D"/>
    <w:rsid w:val="00E66833"/>
    <w:rsid w:val="00E737DC"/>
    <w:rsid w:val="00EA7313"/>
    <w:rsid w:val="00EE5D68"/>
    <w:rsid w:val="00EF0FF1"/>
    <w:rsid w:val="00F413B4"/>
    <w:rsid w:val="00F75765"/>
    <w:rsid w:val="00F80A9D"/>
    <w:rsid w:val="00FB07DC"/>
    <w:rsid w:val="00FF598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ADA7"/>
  <w15:docId w15:val="{65E5A19D-79BB-49AD-89BA-94ADA421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4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5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7F6E-B366-48A2-BF5A-EE41DE12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-calendar-2020-landscape-year-at-a-glance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-calendar-2020-landscape-year-at-a-glance</dc:title>
  <dc:creator>© Calendarpedia®</dc:creator>
  <cp:lastModifiedBy>Lori  Hutchins</cp:lastModifiedBy>
  <cp:revision>2</cp:revision>
  <cp:lastPrinted>2019-07-31T16:15:00Z</cp:lastPrinted>
  <dcterms:created xsi:type="dcterms:W3CDTF">2025-12-10T16:49:00Z</dcterms:created>
  <dcterms:modified xsi:type="dcterms:W3CDTF">2025-12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7-31T00:00:00Z</vt:filetime>
  </property>
</Properties>
</file>